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7047" w14:textId="77777777" w:rsidR="00D47805" w:rsidRDefault="00D47805" w:rsidP="00703B14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E215F53" wp14:editId="7EBF965A">
            <wp:extent cx="6390640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5D0" w14:textId="77777777" w:rsidR="00D47805" w:rsidRDefault="00D47805" w:rsidP="00703B14">
      <w:pPr>
        <w:jc w:val="center"/>
        <w:rPr>
          <w:color w:val="auto"/>
          <w:sz w:val="28"/>
          <w:szCs w:val="28"/>
        </w:rPr>
      </w:pPr>
    </w:p>
    <w:p w14:paraId="472D7697" w14:textId="77777777" w:rsidR="00D47805" w:rsidRDefault="00D47805" w:rsidP="00703B14">
      <w:pPr>
        <w:jc w:val="center"/>
        <w:rPr>
          <w:color w:val="auto"/>
          <w:sz w:val="28"/>
          <w:szCs w:val="28"/>
        </w:rPr>
      </w:pPr>
    </w:p>
    <w:p w14:paraId="6CBBE6D8" w14:textId="502A4684" w:rsidR="00B149DF" w:rsidRPr="002F3A65" w:rsidRDefault="00B149DF" w:rsidP="002F3A65">
      <w:pPr>
        <w:pStyle w:val="a3"/>
        <w:numPr>
          <w:ilvl w:val="0"/>
          <w:numId w:val="7"/>
        </w:numPr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2F3A6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ТРАДИЦИИ </w:t>
      </w:r>
      <w:r w:rsidR="0041107F" w:rsidRPr="002F3A65">
        <w:rPr>
          <w:rFonts w:eastAsia="Calibri"/>
          <w:b/>
          <w:color w:val="auto"/>
          <w:sz w:val="28"/>
          <w:szCs w:val="28"/>
          <w:lang w:eastAsia="en-US"/>
        </w:rPr>
        <w:t>И ИСТОРИЯ КОНКУРСА</w:t>
      </w:r>
    </w:p>
    <w:p w14:paraId="7DD535DD" w14:textId="72E5D239" w:rsidR="002F3A65" w:rsidRPr="002F3A65" w:rsidRDefault="00A44D1C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Фе</w:t>
      </w:r>
      <w:r w:rsidR="005F2D5B" w:rsidRPr="002F3A65">
        <w:rPr>
          <w:color w:val="auto"/>
          <w:sz w:val="28"/>
          <w:szCs w:val="28"/>
        </w:rPr>
        <w:t xml:space="preserve">стиваль-конкурс творчества </w:t>
      </w:r>
      <w:r w:rsidR="00186FA0" w:rsidRPr="002F3A65">
        <w:rPr>
          <w:color w:val="auto"/>
          <w:sz w:val="28"/>
          <w:szCs w:val="28"/>
        </w:rPr>
        <w:t>«Мы талантливы</w:t>
      </w:r>
      <w:r w:rsidR="00347CAF" w:rsidRPr="002F3A65">
        <w:rPr>
          <w:color w:val="auto"/>
          <w:sz w:val="28"/>
          <w:szCs w:val="28"/>
        </w:rPr>
        <w:t>»</w:t>
      </w:r>
      <w:r w:rsidR="005F2D5B" w:rsidRPr="002F3A65">
        <w:rPr>
          <w:color w:val="auto"/>
          <w:sz w:val="28"/>
          <w:szCs w:val="28"/>
        </w:rPr>
        <w:t xml:space="preserve"> </w:t>
      </w:r>
      <w:r w:rsidR="00732691" w:rsidRPr="002F3A65">
        <w:rPr>
          <w:color w:val="auto"/>
          <w:sz w:val="28"/>
          <w:szCs w:val="28"/>
        </w:rPr>
        <w:t xml:space="preserve">(далее Фестиваль-конкурс) </w:t>
      </w:r>
      <w:r w:rsidR="00732691" w:rsidRPr="002F3A65">
        <w:rPr>
          <w:color w:val="auto"/>
          <w:sz w:val="28"/>
          <w:szCs w:val="28"/>
          <w:shd w:val="clear" w:color="auto" w:fill="FFFFFF"/>
        </w:rPr>
        <w:t xml:space="preserve">проходит в Муниципальном автономном учреждении культуры </w:t>
      </w:r>
      <w:r w:rsidR="000529F9">
        <w:rPr>
          <w:color w:val="auto"/>
          <w:sz w:val="28"/>
          <w:szCs w:val="28"/>
          <w:shd w:val="clear" w:color="auto" w:fill="FFFFFF"/>
        </w:rPr>
        <w:t xml:space="preserve">Культурно-досуговом центре </w:t>
      </w:r>
      <w:r w:rsidR="00732691" w:rsidRPr="002F3A65">
        <w:rPr>
          <w:color w:val="auto"/>
          <w:sz w:val="28"/>
          <w:szCs w:val="28"/>
          <w:shd w:val="clear" w:color="auto" w:fill="FFFFFF"/>
        </w:rPr>
        <w:t xml:space="preserve">«МаксимуМ» </w:t>
      </w:r>
      <w:r w:rsidR="00E13E0E" w:rsidRPr="002F3A65">
        <w:rPr>
          <w:color w:val="auto"/>
          <w:sz w:val="28"/>
          <w:szCs w:val="28"/>
          <w:shd w:val="clear" w:color="auto" w:fill="FFFFFF"/>
        </w:rPr>
        <w:t>с 2015 года</w:t>
      </w:r>
      <w:r w:rsidR="002A1C2F">
        <w:rPr>
          <w:color w:val="auto"/>
          <w:sz w:val="28"/>
          <w:szCs w:val="28"/>
          <w:shd w:val="clear" w:color="auto" w:fill="FFFFFF"/>
        </w:rPr>
        <w:t>.</w:t>
      </w:r>
      <w:r w:rsidR="00E13E0E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2A1C2F">
        <w:rPr>
          <w:color w:val="auto"/>
          <w:sz w:val="28"/>
          <w:szCs w:val="28"/>
          <w:shd w:val="clear" w:color="auto" w:fill="FFFFFF"/>
        </w:rPr>
        <w:t>И</w:t>
      </w:r>
      <w:r w:rsidR="00732691" w:rsidRPr="002F3A65">
        <w:rPr>
          <w:color w:val="auto"/>
          <w:sz w:val="28"/>
          <w:szCs w:val="28"/>
        </w:rPr>
        <w:t>дейным вдохновителем</w:t>
      </w:r>
      <w:r w:rsidR="002A1C2F">
        <w:rPr>
          <w:color w:val="auto"/>
          <w:sz w:val="28"/>
          <w:szCs w:val="28"/>
        </w:rPr>
        <w:t xml:space="preserve"> </w:t>
      </w:r>
      <w:r w:rsidR="002A1C2F" w:rsidRPr="002A1C2F">
        <w:rPr>
          <w:color w:val="auto"/>
          <w:sz w:val="28"/>
          <w:szCs w:val="28"/>
        </w:rPr>
        <w:t>Фестивал</w:t>
      </w:r>
      <w:r w:rsidR="002A1C2F">
        <w:rPr>
          <w:color w:val="auto"/>
          <w:sz w:val="28"/>
          <w:szCs w:val="28"/>
        </w:rPr>
        <w:t>я</w:t>
      </w:r>
      <w:r w:rsidR="002A1C2F" w:rsidRPr="002A1C2F">
        <w:rPr>
          <w:color w:val="auto"/>
          <w:sz w:val="28"/>
          <w:szCs w:val="28"/>
        </w:rPr>
        <w:t>-конкурс</w:t>
      </w:r>
      <w:r w:rsidR="002A1C2F">
        <w:rPr>
          <w:color w:val="auto"/>
          <w:sz w:val="28"/>
          <w:szCs w:val="28"/>
        </w:rPr>
        <w:t>а</w:t>
      </w:r>
      <w:r w:rsidR="00732691" w:rsidRPr="002F3A65">
        <w:rPr>
          <w:color w:val="auto"/>
          <w:sz w:val="28"/>
          <w:szCs w:val="28"/>
        </w:rPr>
        <w:t xml:space="preserve"> является художественный руководитель Нейно Елена Владимировна.</w:t>
      </w:r>
      <w:r w:rsidR="00ED600B" w:rsidRPr="002F3A65">
        <w:rPr>
          <w:color w:val="auto"/>
          <w:sz w:val="28"/>
          <w:szCs w:val="28"/>
        </w:rPr>
        <w:t xml:space="preserve"> </w:t>
      </w:r>
    </w:p>
    <w:p w14:paraId="107D8B5F" w14:textId="175E1D90" w:rsidR="002F3A65" w:rsidRPr="002F3A65" w:rsidRDefault="00A44D1C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В 2021 году Фестивалю-конкурсу присвоен статус </w:t>
      </w:r>
      <w:r w:rsidR="00175431">
        <w:rPr>
          <w:color w:val="auto"/>
          <w:sz w:val="28"/>
          <w:szCs w:val="28"/>
        </w:rPr>
        <w:t>Открытого.</w:t>
      </w:r>
      <w:r w:rsidR="00347CAF" w:rsidRPr="002F3A65">
        <w:rPr>
          <w:color w:val="auto"/>
          <w:sz w:val="28"/>
          <w:szCs w:val="28"/>
        </w:rPr>
        <w:t xml:space="preserve"> </w:t>
      </w:r>
    </w:p>
    <w:p w14:paraId="1350F966" w14:textId="5244B04D" w:rsidR="005F2D5B" w:rsidRPr="002F3A65" w:rsidRDefault="00ED600B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  <w:shd w:val="clear" w:color="auto" w:fill="FFFFFF"/>
        </w:rPr>
        <w:t>Фестиваль-конкурс направлен на</w:t>
      </w:r>
      <w:r w:rsidR="00A00EF1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34298E" w:rsidRPr="002F3A65">
        <w:rPr>
          <w:color w:val="auto"/>
          <w:sz w:val="28"/>
          <w:szCs w:val="28"/>
          <w:shd w:val="clear" w:color="auto" w:fill="FFFFFF"/>
        </w:rPr>
        <w:t>объедин</w:t>
      </w:r>
      <w:r w:rsidR="00347CAF" w:rsidRPr="002F3A65">
        <w:rPr>
          <w:color w:val="auto"/>
          <w:sz w:val="28"/>
          <w:szCs w:val="28"/>
          <w:shd w:val="clear" w:color="auto" w:fill="FFFFFF"/>
        </w:rPr>
        <w:t xml:space="preserve">ение </w:t>
      </w:r>
      <w:r w:rsidR="005F2D5B" w:rsidRPr="002F3A65">
        <w:rPr>
          <w:color w:val="auto"/>
          <w:sz w:val="28"/>
          <w:szCs w:val="28"/>
          <w:shd w:val="clear" w:color="auto" w:fill="FFFFFF"/>
        </w:rPr>
        <w:t xml:space="preserve">творческих людей не только </w:t>
      </w:r>
      <w:r w:rsidR="00A44D1C" w:rsidRPr="002F3A65">
        <w:rPr>
          <w:color w:val="auto"/>
          <w:sz w:val="28"/>
          <w:szCs w:val="28"/>
          <w:shd w:val="clear" w:color="auto" w:fill="FFFFFF"/>
        </w:rPr>
        <w:t>Московской области</w:t>
      </w:r>
      <w:r w:rsidR="005F2D5B" w:rsidRPr="002F3A65">
        <w:rPr>
          <w:color w:val="auto"/>
          <w:sz w:val="28"/>
          <w:szCs w:val="28"/>
          <w:shd w:val="clear" w:color="auto" w:fill="FFFFFF"/>
        </w:rPr>
        <w:t>, но и других регионов Росси</w:t>
      </w:r>
      <w:r w:rsidR="00347CAF" w:rsidRPr="002F3A65">
        <w:rPr>
          <w:color w:val="auto"/>
          <w:sz w:val="28"/>
          <w:szCs w:val="28"/>
          <w:shd w:val="clear" w:color="auto" w:fill="FFFFFF"/>
        </w:rPr>
        <w:t>йской Федерации.</w:t>
      </w:r>
      <w:r w:rsidR="00A10C68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A10C68" w:rsidRPr="002F3A65">
        <w:rPr>
          <w:sz w:val="28"/>
          <w:szCs w:val="28"/>
        </w:rPr>
        <w:t>Фестиваль-конкурс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 Периодичность проведения конкурса – ежегодно.</w:t>
      </w:r>
      <w:r w:rsidR="00D96B2B" w:rsidRPr="002F3A65">
        <w:rPr>
          <w:sz w:val="28"/>
          <w:szCs w:val="28"/>
        </w:rPr>
        <w:t xml:space="preserve"> </w:t>
      </w:r>
      <w:r w:rsidR="002F3A65" w:rsidRPr="002F3A65">
        <w:rPr>
          <w:sz w:val="28"/>
          <w:szCs w:val="28"/>
        </w:rPr>
        <w:t>За время</w:t>
      </w:r>
      <w:r w:rsidR="00D96B2B" w:rsidRPr="002F3A65">
        <w:rPr>
          <w:sz w:val="28"/>
          <w:szCs w:val="28"/>
        </w:rPr>
        <w:t xml:space="preserve"> проведения в Фестивале-конкурсе приняло участие более 3000 </w:t>
      </w:r>
      <w:r w:rsidR="003F461D" w:rsidRPr="002F3A65">
        <w:rPr>
          <w:sz w:val="28"/>
          <w:szCs w:val="28"/>
        </w:rPr>
        <w:t>участников разных возрастов.</w:t>
      </w:r>
    </w:p>
    <w:p w14:paraId="26F37F9E" w14:textId="77777777" w:rsidR="003D69E4" w:rsidRPr="002F3A65" w:rsidRDefault="003D69E4" w:rsidP="002F3A65">
      <w:pPr>
        <w:rPr>
          <w:rFonts w:eastAsia="Calibri"/>
          <w:b/>
          <w:color w:val="auto"/>
          <w:sz w:val="28"/>
          <w:szCs w:val="28"/>
          <w:u w:val="single"/>
          <w:lang w:eastAsia="en-US"/>
        </w:rPr>
      </w:pPr>
    </w:p>
    <w:p w14:paraId="26FBBD31" w14:textId="5A4BC37E" w:rsidR="00B149DF" w:rsidRPr="002F3A65" w:rsidRDefault="0041107F" w:rsidP="002F3A65">
      <w:pPr>
        <w:pStyle w:val="a3"/>
        <w:numPr>
          <w:ilvl w:val="0"/>
          <w:numId w:val="7"/>
        </w:numPr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2F3A65">
        <w:rPr>
          <w:rFonts w:eastAsia="Calibri"/>
          <w:b/>
          <w:color w:val="auto"/>
          <w:sz w:val="28"/>
          <w:szCs w:val="28"/>
          <w:lang w:eastAsia="en-US"/>
        </w:rPr>
        <w:t>ЦЕЛИ И ЗАДАЧИ ФЕСТИВАЛЯ-КОНКУРСА</w:t>
      </w:r>
    </w:p>
    <w:p w14:paraId="69537E5C" w14:textId="52F38616" w:rsidR="00D956E7" w:rsidRPr="002F3A65" w:rsidRDefault="00D956E7" w:rsidP="002A1C2F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Цел</w:t>
      </w:r>
      <w:r w:rsidR="00D87091" w:rsidRPr="002F3A65">
        <w:rPr>
          <w:b/>
          <w:bCs/>
          <w:color w:val="auto"/>
          <w:sz w:val="28"/>
          <w:szCs w:val="28"/>
        </w:rPr>
        <w:t>и</w:t>
      </w:r>
      <w:r w:rsidR="00786C1A" w:rsidRPr="002F3A65">
        <w:rPr>
          <w:b/>
          <w:bCs/>
          <w:color w:val="auto"/>
          <w:sz w:val="28"/>
          <w:szCs w:val="28"/>
        </w:rPr>
        <w:t>:</w:t>
      </w:r>
      <w:r w:rsidR="00BD13E7" w:rsidRPr="002F3A65">
        <w:rPr>
          <w:color w:val="auto"/>
          <w:sz w:val="28"/>
          <w:szCs w:val="28"/>
        </w:rPr>
        <w:t xml:space="preserve"> </w:t>
      </w:r>
      <w:r w:rsidR="002A1C2F">
        <w:rPr>
          <w:color w:val="auto"/>
          <w:sz w:val="28"/>
          <w:szCs w:val="28"/>
        </w:rPr>
        <w:t>п</w:t>
      </w:r>
      <w:r w:rsidRPr="002F3A65">
        <w:rPr>
          <w:color w:val="auto"/>
          <w:sz w:val="28"/>
          <w:szCs w:val="28"/>
        </w:rPr>
        <w:t>риобщение подрастающего поколения к ценностям отечественной художественной культуры, привлечение внимания к классическому и современному искусству, народному творчеству.</w:t>
      </w:r>
    </w:p>
    <w:p w14:paraId="1228499C" w14:textId="77777777" w:rsidR="00BD13E7" w:rsidRPr="002F3A65" w:rsidRDefault="00833B50" w:rsidP="002A1C2F">
      <w:pPr>
        <w:ind w:firstLine="709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Задачи</w:t>
      </w:r>
      <w:r w:rsidR="00786C1A" w:rsidRPr="002F3A65">
        <w:rPr>
          <w:b/>
          <w:color w:val="auto"/>
          <w:sz w:val="28"/>
          <w:szCs w:val="28"/>
        </w:rPr>
        <w:t>:</w:t>
      </w:r>
    </w:p>
    <w:p w14:paraId="46575B67" w14:textId="77777777" w:rsidR="00431C9B" w:rsidRPr="002F3A65" w:rsidRDefault="00DA70A4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ридание дополнительного импульса развитию детского и молодежного творчества;</w:t>
      </w:r>
    </w:p>
    <w:p w14:paraId="27ADEBC6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оддержка талантливой молодежи, выявление лучших исполнителей и творческих</w:t>
      </w:r>
      <w:r w:rsidR="00FA5254" w:rsidRPr="002F3A65">
        <w:rPr>
          <w:color w:val="auto"/>
          <w:sz w:val="28"/>
          <w:szCs w:val="28"/>
        </w:rPr>
        <w:t xml:space="preserve"> </w:t>
      </w:r>
      <w:r w:rsidRPr="002F3A65">
        <w:rPr>
          <w:color w:val="auto"/>
          <w:sz w:val="28"/>
          <w:szCs w:val="28"/>
        </w:rPr>
        <w:t>коллективов;</w:t>
      </w:r>
    </w:p>
    <w:p w14:paraId="616FB668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воспитание у подрастающего поколения потребности к самореализации;</w:t>
      </w:r>
    </w:p>
    <w:p w14:paraId="3C6A87D1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обмен творческим опытом работы и расширение культурных связей между коллективами;</w:t>
      </w:r>
    </w:p>
    <w:p w14:paraId="23237619" w14:textId="5B2BDA82" w:rsidR="00833B50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совершенствование мастерства и повышение исполнительского уровня участников </w:t>
      </w:r>
      <w:r w:rsidR="00823E0C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я-конкурса</w:t>
      </w:r>
      <w:r w:rsidR="00786C1A" w:rsidRPr="002F3A65">
        <w:rPr>
          <w:color w:val="auto"/>
          <w:sz w:val="28"/>
          <w:szCs w:val="28"/>
        </w:rPr>
        <w:t>.</w:t>
      </w:r>
    </w:p>
    <w:p w14:paraId="4F478C5C" w14:textId="77777777" w:rsidR="00FA5254" w:rsidRPr="002F3A65" w:rsidRDefault="00FA5254" w:rsidP="002F3A65">
      <w:pPr>
        <w:spacing w:line="360" w:lineRule="auto"/>
        <w:jc w:val="both"/>
        <w:rPr>
          <w:b/>
          <w:color w:val="auto"/>
          <w:sz w:val="16"/>
          <w:szCs w:val="16"/>
          <w:u w:val="single"/>
        </w:rPr>
      </w:pPr>
    </w:p>
    <w:p w14:paraId="22FD0146" w14:textId="78004001" w:rsidR="00786C1A" w:rsidRPr="002F3A65" w:rsidRDefault="00786C1A" w:rsidP="002F3A65">
      <w:pPr>
        <w:pStyle w:val="a9"/>
        <w:numPr>
          <w:ilvl w:val="0"/>
          <w:numId w:val="7"/>
        </w:numPr>
        <w:spacing w:before="0" w:after="0"/>
        <w:ind w:left="0" w:firstLine="0"/>
        <w:jc w:val="both"/>
        <w:rPr>
          <w:b/>
          <w:sz w:val="28"/>
          <w:szCs w:val="28"/>
        </w:rPr>
      </w:pPr>
      <w:r w:rsidRPr="002F3A65">
        <w:rPr>
          <w:b/>
          <w:sz w:val="28"/>
          <w:szCs w:val="28"/>
        </w:rPr>
        <w:t>УЧРЕДИТЕЛИ И ОРГАНИЗАТОРЫ ФЕСТИВАЛЯ-КОНКУРСА</w:t>
      </w:r>
    </w:p>
    <w:p w14:paraId="144C6FAA" w14:textId="44395CCD" w:rsidR="00347CAF" w:rsidRDefault="00347CAF" w:rsidP="00551771">
      <w:pPr>
        <w:ind w:firstLine="709"/>
        <w:jc w:val="both"/>
        <w:rPr>
          <w:sz w:val="28"/>
          <w:szCs w:val="28"/>
        </w:rPr>
      </w:pPr>
      <w:r w:rsidRPr="002F3A65">
        <w:rPr>
          <w:sz w:val="28"/>
          <w:szCs w:val="28"/>
        </w:rPr>
        <w:t xml:space="preserve">Муниципальное автономное учреждение культуры </w:t>
      </w:r>
      <w:r w:rsidR="000529F9">
        <w:rPr>
          <w:sz w:val="28"/>
          <w:szCs w:val="28"/>
        </w:rPr>
        <w:t xml:space="preserve">Культурно-досуговый центр </w:t>
      </w:r>
      <w:r w:rsidRPr="002F3A65">
        <w:rPr>
          <w:sz w:val="28"/>
          <w:szCs w:val="28"/>
        </w:rPr>
        <w:t>«МаксимуМ»</w:t>
      </w:r>
      <w:r w:rsidR="00551771">
        <w:rPr>
          <w:sz w:val="28"/>
          <w:szCs w:val="28"/>
        </w:rPr>
        <w:t xml:space="preserve"> (далее - </w:t>
      </w:r>
      <w:r w:rsidR="00A44D1C" w:rsidRPr="002F3A65">
        <w:rPr>
          <w:sz w:val="28"/>
          <w:szCs w:val="28"/>
        </w:rPr>
        <w:t xml:space="preserve"> </w:t>
      </w:r>
      <w:r w:rsidR="000529F9">
        <w:rPr>
          <w:color w:val="auto"/>
          <w:sz w:val="28"/>
          <w:szCs w:val="28"/>
        </w:rPr>
        <w:t>МАУК КДЦ</w:t>
      </w:r>
      <w:r w:rsidR="00551771" w:rsidRPr="002F3A65">
        <w:rPr>
          <w:color w:val="auto"/>
          <w:sz w:val="28"/>
          <w:szCs w:val="28"/>
        </w:rPr>
        <w:t xml:space="preserve"> «МаксимуМ»</w:t>
      </w:r>
      <w:r w:rsidR="00551771">
        <w:rPr>
          <w:color w:val="auto"/>
          <w:sz w:val="28"/>
          <w:szCs w:val="28"/>
        </w:rPr>
        <w:t xml:space="preserve">) </w:t>
      </w:r>
      <w:r w:rsidRPr="002F3A65">
        <w:rPr>
          <w:sz w:val="28"/>
          <w:szCs w:val="28"/>
        </w:rPr>
        <w:t xml:space="preserve">при поддержке Комитета по </w:t>
      </w:r>
      <w:r w:rsidR="0016311E" w:rsidRPr="002F3A65">
        <w:rPr>
          <w:sz w:val="28"/>
          <w:szCs w:val="28"/>
        </w:rPr>
        <w:t>к</w:t>
      </w:r>
      <w:r w:rsidRPr="002F3A65">
        <w:rPr>
          <w:sz w:val="28"/>
          <w:szCs w:val="28"/>
        </w:rPr>
        <w:t>ультуре Администрации Одинцовского городского округа Московской области.</w:t>
      </w:r>
    </w:p>
    <w:p w14:paraId="2EF7669B" w14:textId="1153CEC5" w:rsidR="00551771" w:rsidRDefault="00551771" w:rsidP="00551771">
      <w:pPr>
        <w:ind w:firstLine="709"/>
        <w:jc w:val="both"/>
        <w:rPr>
          <w:sz w:val="28"/>
          <w:szCs w:val="28"/>
        </w:rPr>
      </w:pPr>
      <w:r w:rsidRPr="00551771">
        <w:rPr>
          <w:sz w:val="28"/>
          <w:szCs w:val="28"/>
        </w:rPr>
        <w:t>Организаторы осуществляют контроль за проведением Фестиваля</w:t>
      </w:r>
      <w:r>
        <w:rPr>
          <w:sz w:val="28"/>
          <w:szCs w:val="28"/>
        </w:rPr>
        <w:t>-конкурса</w:t>
      </w:r>
      <w:r w:rsidRPr="00551771">
        <w:rPr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2FE0002C" w14:textId="77777777" w:rsidR="00551771" w:rsidRPr="00551771" w:rsidRDefault="00551771" w:rsidP="00551771">
      <w:pPr>
        <w:jc w:val="both"/>
        <w:rPr>
          <w:color w:val="auto"/>
          <w:sz w:val="28"/>
          <w:szCs w:val="28"/>
        </w:rPr>
      </w:pPr>
    </w:p>
    <w:p w14:paraId="5CAE3487" w14:textId="6C24B686" w:rsidR="00786C1A" w:rsidRPr="002F3A65" w:rsidRDefault="00786C1A" w:rsidP="002F3A65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ОРГКОМИТЕТ </w:t>
      </w:r>
      <w:r w:rsidRPr="002F3A65">
        <w:rPr>
          <w:b/>
          <w:caps/>
          <w:color w:val="auto"/>
          <w:sz w:val="28"/>
          <w:szCs w:val="28"/>
        </w:rPr>
        <w:t>ФЕСТИВАЛя</w:t>
      </w:r>
      <w:r w:rsidR="0016311E" w:rsidRPr="002F3A65">
        <w:rPr>
          <w:b/>
          <w:caps/>
          <w:color w:val="auto"/>
          <w:sz w:val="28"/>
          <w:szCs w:val="28"/>
        </w:rPr>
        <w:t>-</w:t>
      </w:r>
      <w:r w:rsidRPr="002F3A65">
        <w:rPr>
          <w:b/>
          <w:caps/>
          <w:color w:val="auto"/>
          <w:sz w:val="28"/>
          <w:szCs w:val="28"/>
        </w:rPr>
        <w:t>КОНКУРСА</w:t>
      </w:r>
    </w:p>
    <w:tbl>
      <w:tblPr>
        <w:tblW w:w="9884" w:type="dxa"/>
        <w:tblInd w:w="108" w:type="dxa"/>
        <w:tblLook w:val="04A0" w:firstRow="1" w:lastRow="0" w:firstColumn="1" w:lastColumn="0" w:noHBand="0" w:noVBand="1"/>
      </w:tblPr>
      <w:tblGrid>
        <w:gridCol w:w="4766"/>
        <w:gridCol w:w="5118"/>
      </w:tblGrid>
      <w:tr w:rsidR="00186FA0" w:rsidRPr="002F3A65" w14:paraId="023791BB" w14:textId="77777777" w:rsidTr="00431C9B">
        <w:trPr>
          <w:trHeight w:val="79"/>
        </w:trPr>
        <w:tc>
          <w:tcPr>
            <w:tcW w:w="4766" w:type="dxa"/>
            <w:shd w:val="clear" w:color="auto" w:fill="auto"/>
          </w:tcPr>
          <w:p w14:paraId="60DD2861" w14:textId="1F13F89B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ПРЕДСЕДАТЕЛЬ</w:t>
            </w:r>
          </w:p>
          <w:p w14:paraId="1F630AB3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359E395D" w14:textId="7FB52A6D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6429812B" w14:textId="77777777" w:rsidR="00CD3853" w:rsidRPr="002F3A65" w:rsidRDefault="00CD3853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5C56F53F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464E4BBE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44BC910A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70B04AAF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362E0E24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0F6DEE4" w14:textId="19A83073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C516D5B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19DDA1A7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06BDC6C0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47C8A573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5454EEB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05E5AAD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6FB3807A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1A843561" w14:textId="68A3D1C6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ОТВЕТ</w:t>
            </w:r>
            <w:r w:rsidR="00CC48E6" w:rsidRPr="002F3A65">
              <w:rPr>
                <w:color w:val="auto"/>
                <w:sz w:val="28"/>
                <w:szCs w:val="28"/>
              </w:rPr>
              <w:t>С</w:t>
            </w:r>
            <w:r w:rsidR="000C6A13" w:rsidRPr="002F3A65">
              <w:rPr>
                <w:color w:val="auto"/>
                <w:sz w:val="28"/>
                <w:szCs w:val="28"/>
              </w:rPr>
              <w:t>Т</w:t>
            </w:r>
            <w:r w:rsidRPr="002F3A65">
              <w:rPr>
                <w:color w:val="auto"/>
                <w:sz w:val="28"/>
                <w:szCs w:val="28"/>
              </w:rPr>
              <w:t>ВЕННЫЙ СЕКРЕТАРЬ</w:t>
            </w:r>
          </w:p>
          <w:p w14:paraId="5D008488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77E93B61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14:paraId="582FF4EB" w14:textId="34714FB2" w:rsidR="00FA5254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lastRenderedPageBreak/>
              <w:t>Нейно Елена Владимировна</w:t>
            </w:r>
            <w:r w:rsidR="0022003F" w:rsidRPr="002F3A65">
              <w:rPr>
                <w:color w:val="auto"/>
                <w:sz w:val="28"/>
                <w:szCs w:val="28"/>
              </w:rPr>
              <w:t>,</w:t>
            </w:r>
          </w:p>
          <w:p w14:paraId="3E7F8342" w14:textId="1EEBB0EF" w:rsidR="006F4E2A" w:rsidRPr="002F3A65" w:rsidRDefault="00046FCE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="006F4E2A" w:rsidRPr="002F3A65">
              <w:rPr>
                <w:color w:val="auto"/>
                <w:sz w:val="28"/>
                <w:szCs w:val="28"/>
              </w:rPr>
              <w:t>удожественный руководитель</w:t>
            </w:r>
          </w:p>
          <w:p w14:paraId="4998009C" w14:textId="6E6EF963" w:rsidR="006F4E2A" w:rsidRPr="002F3A65" w:rsidRDefault="000529F9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АУК КДЦ</w:t>
            </w:r>
            <w:r w:rsidR="006F4E2A" w:rsidRPr="002F3A65">
              <w:rPr>
                <w:color w:val="auto"/>
                <w:sz w:val="28"/>
                <w:szCs w:val="28"/>
              </w:rPr>
              <w:t xml:space="preserve"> «МаксимуМ»</w:t>
            </w:r>
            <w:r w:rsidR="00046FCE">
              <w:rPr>
                <w:color w:val="auto"/>
                <w:sz w:val="28"/>
                <w:szCs w:val="28"/>
              </w:rPr>
              <w:t>.</w:t>
            </w:r>
          </w:p>
          <w:p w14:paraId="69BFD758" w14:textId="77777777" w:rsidR="00CD3853" w:rsidRPr="002F3A65" w:rsidRDefault="00CD3853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6C7DEAE7" w14:textId="2BC522AE" w:rsidR="006F4E2A" w:rsidRPr="002F3A65" w:rsidRDefault="00CC48E6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Степанова Галина Сергеевна</w:t>
            </w:r>
            <w:r w:rsidR="0022003F" w:rsidRPr="002F3A65">
              <w:rPr>
                <w:color w:val="auto"/>
                <w:sz w:val="28"/>
                <w:szCs w:val="28"/>
              </w:rPr>
              <w:t>,</w:t>
            </w:r>
          </w:p>
          <w:p w14:paraId="55DC20AE" w14:textId="086F522E" w:rsidR="006F4E2A" w:rsidRDefault="001816B1" w:rsidP="00703B1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6F4E2A" w:rsidRPr="002F3A65">
              <w:rPr>
                <w:color w:val="auto"/>
                <w:sz w:val="28"/>
                <w:szCs w:val="28"/>
              </w:rPr>
              <w:t>аведующий отделом</w:t>
            </w:r>
            <w:r w:rsidR="00431C9B" w:rsidRPr="002F3A65">
              <w:rPr>
                <w:color w:val="auto"/>
                <w:sz w:val="28"/>
                <w:szCs w:val="28"/>
              </w:rPr>
              <w:t xml:space="preserve"> </w:t>
            </w:r>
            <w:r w:rsidR="00BD02DF" w:rsidRPr="002F3A65">
              <w:rPr>
                <w:color w:val="auto"/>
                <w:sz w:val="28"/>
                <w:szCs w:val="28"/>
              </w:rPr>
              <w:t>культурно-</w:t>
            </w:r>
            <w:r w:rsidR="000C6A13" w:rsidRPr="002F3A65">
              <w:rPr>
                <w:color w:val="auto"/>
                <w:sz w:val="28"/>
                <w:szCs w:val="28"/>
              </w:rPr>
              <w:t xml:space="preserve"> </w:t>
            </w:r>
            <w:r w:rsidR="00BD02DF" w:rsidRPr="002F3A65">
              <w:rPr>
                <w:color w:val="auto"/>
                <w:sz w:val="28"/>
                <w:szCs w:val="28"/>
              </w:rPr>
              <w:t>досуговой и оздоровительной деятель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529F9">
              <w:rPr>
                <w:color w:val="auto"/>
                <w:sz w:val="28"/>
                <w:szCs w:val="28"/>
              </w:rPr>
              <w:t xml:space="preserve">МАУК КДЦ </w:t>
            </w:r>
            <w:r w:rsidR="006F4E2A" w:rsidRPr="002F3A65">
              <w:rPr>
                <w:color w:val="auto"/>
                <w:sz w:val="28"/>
                <w:szCs w:val="28"/>
              </w:rPr>
              <w:t>«МаксимуМ»</w:t>
            </w:r>
            <w:r w:rsidR="00AD4E28">
              <w:rPr>
                <w:color w:val="auto"/>
                <w:sz w:val="28"/>
                <w:szCs w:val="28"/>
              </w:rPr>
              <w:t>;</w:t>
            </w:r>
          </w:p>
          <w:p w14:paraId="60D6C7D3" w14:textId="474D8812" w:rsidR="00AD4E28" w:rsidRDefault="00AD4E28" w:rsidP="00703B14">
            <w:pPr>
              <w:rPr>
                <w:color w:val="auto"/>
                <w:sz w:val="28"/>
                <w:szCs w:val="28"/>
              </w:rPr>
            </w:pPr>
          </w:p>
          <w:p w14:paraId="4BA01BCC" w14:textId="77777777" w:rsidR="00AD4E28" w:rsidRPr="00AD4E28" w:rsidRDefault="00AD4E28" w:rsidP="00AD4E28">
            <w:pPr>
              <w:rPr>
                <w:color w:val="auto"/>
                <w:sz w:val="28"/>
                <w:szCs w:val="28"/>
              </w:rPr>
            </w:pPr>
            <w:r w:rsidRPr="00AD4E28">
              <w:rPr>
                <w:color w:val="auto"/>
                <w:sz w:val="28"/>
                <w:szCs w:val="28"/>
              </w:rPr>
              <w:t xml:space="preserve">Савосько Елена Владимировна, </w:t>
            </w:r>
          </w:p>
          <w:p w14:paraId="0469FF2C" w14:textId="6A01C6F8" w:rsidR="00AD4E28" w:rsidRDefault="00AD4E28" w:rsidP="00AD4E2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AD4E28">
              <w:rPr>
                <w:color w:val="auto"/>
                <w:sz w:val="28"/>
                <w:szCs w:val="28"/>
              </w:rPr>
              <w:t xml:space="preserve">етодист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Pr="00AD4E28">
              <w:rPr>
                <w:color w:val="auto"/>
                <w:sz w:val="28"/>
                <w:szCs w:val="28"/>
              </w:rPr>
              <w:t xml:space="preserve"> «МаксимуМ»</w:t>
            </w:r>
            <w:r w:rsidR="00017C57">
              <w:rPr>
                <w:color w:val="auto"/>
                <w:sz w:val="28"/>
                <w:szCs w:val="28"/>
              </w:rPr>
              <w:t>;</w:t>
            </w:r>
          </w:p>
          <w:p w14:paraId="4C5D3AB3" w14:textId="0BF4AC3B" w:rsidR="00017C57" w:rsidRDefault="00017C57" w:rsidP="00AD4E28">
            <w:pPr>
              <w:rPr>
                <w:color w:val="auto"/>
                <w:sz w:val="28"/>
                <w:szCs w:val="28"/>
              </w:rPr>
            </w:pPr>
          </w:p>
          <w:p w14:paraId="7124AAB0" w14:textId="469F9B75" w:rsidR="00017C57" w:rsidRPr="00017C57" w:rsidRDefault="008D4C69" w:rsidP="00017C5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арина Анна Александровна</w:t>
            </w:r>
            <w:r w:rsidR="00017C57" w:rsidRPr="00017C57">
              <w:rPr>
                <w:color w:val="auto"/>
                <w:sz w:val="28"/>
                <w:szCs w:val="28"/>
              </w:rPr>
              <w:t xml:space="preserve">, </w:t>
            </w:r>
          </w:p>
          <w:p w14:paraId="447FFFCB" w14:textId="4536293E" w:rsidR="00017C57" w:rsidRPr="002F3A65" w:rsidRDefault="00017C57" w:rsidP="00017C5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017C57">
              <w:rPr>
                <w:color w:val="auto"/>
                <w:sz w:val="28"/>
                <w:szCs w:val="28"/>
              </w:rPr>
              <w:t xml:space="preserve">тарший администратор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Pr="00017C57">
              <w:rPr>
                <w:color w:val="auto"/>
                <w:sz w:val="28"/>
                <w:szCs w:val="28"/>
              </w:rPr>
              <w:t xml:space="preserve"> «МаксимуМ»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14:paraId="5B740AB8" w14:textId="77777777" w:rsidR="00CD3853" w:rsidRPr="002F3A65" w:rsidRDefault="00CD3853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174221E" w14:textId="5C350269" w:rsidR="0022003F" w:rsidRPr="002F3A65" w:rsidRDefault="00BD02DF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Тихачева Ирина Александровна</w:t>
            </w:r>
            <w:r w:rsidR="006F4E2A" w:rsidRPr="002F3A65">
              <w:rPr>
                <w:color w:val="auto"/>
                <w:sz w:val="28"/>
                <w:szCs w:val="28"/>
              </w:rPr>
              <w:t>,</w:t>
            </w:r>
          </w:p>
          <w:p w14:paraId="5E19F332" w14:textId="671E7654" w:rsidR="006F4E2A" w:rsidRPr="002F3A65" w:rsidRDefault="005B64FA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="0022003F" w:rsidRPr="002F3A65">
              <w:rPr>
                <w:color w:val="auto"/>
                <w:sz w:val="28"/>
                <w:szCs w:val="28"/>
              </w:rPr>
              <w:t>етодист</w:t>
            </w:r>
            <w:r w:rsidR="00431C9B" w:rsidRPr="002F3A65">
              <w:rPr>
                <w:color w:val="auto"/>
                <w:sz w:val="28"/>
                <w:szCs w:val="28"/>
              </w:rPr>
              <w:t xml:space="preserve">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="0022003F" w:rsidRPr="002F3A65">
              <w:rPr>
                <w:color w:val="auto"/>
                <w:sz w:val="28"/>
                <w:szCs w:val="28"/>
              </w:rPr>
              <w:t xml:space="preserve"> «МаксимуМ»</w:t>
            </w:r>
            <w:r w:rsidR="00154A90">
              <w:rPr>
                <w:color w:val="auto"/>
                <w:sz w:val="28"/>
                <w:szCs w:val="28"/>
              </w:rPr>
              <w:t>.</w:t>
            </w:r>
          </w:p>
          <w:p w14:paraId="0EE4FFD7" w14:textId="2BFC476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3E08CC6B" w14:textId="1A709A40" w:rsidR="00DE374D" w:rsidRPr="002F3A65" w:rsidRDefault="00017C57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BD02DF" w:rsidRPr="002F3A65">
        <w:rPr>
          <w:color w:val="auto"/>
          <w:sz w:val="28"/>
          <w:szCs w:val="28"/>
        </w:rPr>
        <w:t>ргкомитет</w:t>
      </w:r>
      <w:r w:rsidR="00DE374D" w:rsidRPr="002F3A65">
        <w:rPr>
          <w:color w:val="auto"/>
          <w:sz w:val="28"/>
          <w:szCs w:val="28"/>
        </w:rPr>
        <w:t xml:space="preserve"> </w:t>
      </w:r>
      <w:r w:rsidR="00767ED6" w:rsidRPr="002F3A65">
        <w:rPr>
          <w:color w:val="auto"/>
          <w:sz w:val="28"/>
          <w:szCs w:val="28"/>
        </w:rPr>
        <w:t>о</w:t>
      </w:r>
      <w:r w:rsidR="00BD02DF" w:rsidRPr="002F3A65">
        <w:rPr>
          <w:color w:val="auto"/>
          <w:sz w:val="28"/>
          <w:szCs w:val="28"/>
        </w:rPr>
        <w:t>пределяет</w:t>
      </w:r>
      <w:r w:rsidR="00767ED6" w:rsidRPr="002F3A65">
        <w:rPr>
          <w:color w:val="auto"/>
          <w:sz w:val="28"/>
          <w:szCs w:val="28"/>
        </w:rPr>
        <w:t xml:space="preserve"> </w:t>
      </w:r>
      <w:r w:rsidR="00BD02DF" w:rsidRPr="002F3A65">
        <w:rPr>
          <w:color w:val="auto"/>
          <w:sz w:val="28"/>
          <w:szCs w:val="28"/>
        </w:rPr>
        <w:t>порядок и сроки проведения</w:t>
      </w:r>
      <w:r w:rsidR="00767ED6" w:rsidRPr="002F3A65">
        <w:rPr>
          <w:rFonts w:eastAsia="SimSun"/>
          <w:color w:val="auto"/>
          <w:kern w:val="3"/>
          <w:sz w:val="28"/>
          <w:szCs w:val="28"/>
        </w:rPr>
        <w:t xml:space="preserve"> номинаций</w:t>
      </w:r>
      <w:r w:rsidR="00DE374D" w:rsidRPr="002F3A65">
        <w:rPr>
          <w:color w:val="auto"/>
          <w:sz w:val="28"/>
          <w:szCs w:val="28"/>
        </w:rPr>
        <w:t xml:space="preserve">, </w:t>
      </w:r>
      <w:r w:rsidR="00BD02DF" w:rsidRPr="002F3A65">
        <w:rPr>
          <w:color w:val="auto"/>
          <w:sz w:val="28"/>
          <w:szCs w:val="28"/>
        </w:rPr>
        <w:t>формирует жюри</w:t>
      </w:r>
      <w:r w:rsidR="00DE374D" w:rsidRPr="002F3A65">
        <w:rPr>
          <w:color w:val="auto"/>
          <w:sz w:val="28"/>
          <w:szCs w:val="28"/>
        </w:rPr>
        <w:t xml:space="preserve">, </w:t>
      </w:r>
      <w:r w:rsidR="00BD02DF" w:rsidRPr="002F3A65">
        <w:rPr>
          <w:color w:val="auto"/>
          <w:sz w:val="28"/>
          <w:szCs w:val="28"/>
        </w:rPr>
        <w:t>обеспечивает прием и обработку заявок на участие</w:t>
      </w:r>
      <w:r w:rsidR="00DE374D" w:rsidRPr="002F3A65">
        <w:rPr>
          <w:color w:val="auto"/>
          <w:sz w:val="28"/>
          <w:szCs w:val="28"/>
        </w:rPr>
        <w:t xml:space="preserve">, </w:t>
      </w:r>
      <w:r w:rsidR="00977408" w:rsidRPr="002F3A65">
        <w:rPr>
          <w:color w:val="auto"/>
          <w:sz w:val="28"/>
          <w:szCs w:val="28"/>
        </w:rPr>
        <w:t>организует работу специалистов и персонала в целях соблюдения программы</w:t>
      </w:r>
      <w:r w:rsidR="00DE374D" w:rsidRPr="002F3A65">
        <w:rPr>
          <w:color w:val="auto"/>
          <w:sz w:val="28"/>
          <w:szCs w:val="28"/>
        </w:rPr>
        <w:t xml:space="preserve"> </w:t>
      </w:r>
      <w:r w:rsidR="00977408" w:rsidRPr="002F3A65">
        <w:rPr>
          <w:color w:val="auto"/>
          <w:sz w:val="28"/>
          <w:szCs w:val="28"/>
        </w:rPr>
        <w:t>и порядка выступлений участников</w:t>
      </w:r>
      <w:r w:rsidR="00DE374D" w:rsidRPr="002F3A65">
        <w:rPr>
          <w:color w:val="auto"/>
          <w:sz w:val="28"/>
          <w:szCs w:val="28"/>
        </w:rPr>
        <w:t xml:space="preserve">, </w:t>
      </w:r>
      <w:r w:rsidR="00977408" w:rsidRPr="002F3A65">
        <w:rPr>
          <w:color w:val="auto"/>
          <w:sz w:val="28"/>
          <w:szCs w:val="28"/>
        </w:rPr>
        <w:t>организует подготовку дипломов победителя</w:t>
      </w:r>
      <w:r w:rsidR="00DE374D" w:rsidRPr="002F3A65">
        <w:rPr>
          <w:color w:val="auto"/>
          <w:sz w:val="28"/>
          <w:szCs w:val="28"/>
        </w:rPr>
        <w:t>м</w:t>
      </w:r>
      <w:r w:rsidR="00977408" w:rsidRPr="002F3A65">
        <w:rPr>
          <w:color w:val="auto"/>
          <w:sz w:val="28"/>
          <w:szCs w:val="28"/>
        </w:rPr>
        <w:t>.</w:t>
      </w:r>
    </w:p>
    <w:p w14:paraId="2EB278CB" w14:textId="43B36CC4" w:rsidR="00F7684C" w:rsidRDefault="00BD02DF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0E680F">
        <w:rPr>
          <w:color w:val="auto"/>
          <w:sz w:val="28"/>
          <w:szCs w:val="28"/>
        </w:rPr>
        <w:t>Оргкомитет оставляет за собой право</w:t>
      </w:r>
      <w:r w:rsidR="000E680F" w:rsidRPr="000E680F">
        <w:rPr>
          <w:color w:val="auto"/>
          <w:sz w:val="28"/>
          <w:szCs w:val="28"/>
        </w:rPr>
        <w:t>,</w:t>
      </w:r>
      <w:r w:rsidRPr="000E680F">
        <w:rPr>
          <w:color w:val="auto"/>
          <w:sz w:val="28"/>
          <w:szCs w:val="28"/>
        </w:rPr>
        <w:t xml:space="preserve"> </w:t>
      </w:r>
      <w:r w:rsidR="000E680F" w:rsidRPr="000E680F">
        <w:rPr>
          <w:color w:val="auto"/>
          <w:sz w:val="28"/>
          <w:szCs w:val="28"/>
        </w:rPr>
        <w:t xml:space="preserve">без объяснения причины, </w:t>
      </w:r>
      <w:r w:rsidRPr="000E680F">
        <w:rPr>
          <w:color w:val="auto"/>
          <w:sz w:val="28"/>
          <w:szCs w:val="28"/>
        </w:rPr>
        <w:t xml:space="preserve">отклонить заявку на участие в случае нарушения условий </w:t>
      </w:r>
      <w:r w:rsidR="00CC48E6" w:rsidRPr="000E680F">
        <w:rPr>
          <w:color w:val="auto"/>
          <w:sz w:val="28"/>
          <w:szCs w:val="28"/>
        </w:rPr>
        <w:t>Ф</w:t>
      </w:r>
      <w:r w:rsidRPr="000E680F">
        <w:rPr>
          <w:color w:val="auto"/>
          <w:sz w:val="28"/>
          <w:szCs w:val="28"/>
        </w:rPr>
        <w:t>естиваля-конкурс</w:t>
      </w:r>
      <w:r w:rsidR="000E680F" w:rsidRPr="000E680F">
        <w:rPr>
          <w:color w:val="auto"/>
          <w:sz w:val="28"/>
          <w:szCs w:val="28"/>
        </w:rPr>
        <w:t>а</w:t>
      </w:r>
      <w:r w:rsidR="00977408" w:rsidRPr="000E680F">
        <w:rPr>
          <w:color w:val="auto"/>
          <w:sz w:val="28"/>
          <w:szCs w:val="28"/>
        </w:rPr>
        <w:t>,</w:t>
      </w:r>
      <w:r w:rsidR="002E24E3">
        <w:rPr>
          <w:color w:val="auto"/>
          <w:sz w:val="28"/>
          <w:szCs w:val="28"/>
        </w:rPr>
        <w:t xml:space="preserve"> остановить прием заявок ранее указной даты в положении,</w:t>
      </w:r>
      <w:r w:rsidR="00977408" w:rsidRPr="000E680F">
        <w:rPr>
          <w:color w:val="auto"/>
          <w:sz w:val="28"/>
          <w:szCs w:val="28"/>
        </w:rPr>
        <w:t xml:space="preserve"> изменять сроки</w:t>
      </w:r>
      <w:r w:rsidR="00D04DA1" w:rsidRPr="000E680F">
        <w:rPr>
          <w:color w:val="auto"/>
          <w:sz w:val="28"/>
          <w:szCs w:val="28"/>
        </w:rPr>
        <w:t xml:space="preserve"> и место</w:t>
      </w:r>
      <w:r w:rsidR="00977408" w:rsidRPr="000E680F">
        <w:rPr>
          <w:color w:val="auto"/>
          <w:sz w:val="28"/>
          <w:szCs w:val="28"/>
        </w:rPr>
        <w:t xml:space="preserve"> проведения конкурсных мероприятий с обязательным оповещением </w:t>
      </w:r>
      <w:r w:rsidR="0016311E" w:rsidRPr="000E680F">
        <w:rPr>
          <w:color w:val="auto"/>
          <w:sz w:val="28"/>
          <w:szCs w:val="28"/>
        </w:rPr>
        <w:t xml:space="preserve">участников </w:t>
      </w:r>
      <w:r w:rsidR="00977408" w:rsidRPr="000E680F">
        <w:rPr>
          <w:color w:val="auto"/>
          <w:sz w:val="28"/>
          <w:szCs w:val="28"/>
        </w:rPr>
        <w:t>об изменениях.</w:t>
      </w:r>
    </w:p>
    <w:p w14:paraId="2BECE94F" w14:textId="068B9DD2" w:rsidR="00F7684C" w:rsidRPr="00F7684C" w:rsidRDefault="00F7684C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F7684C">
        <w:rPr>
          <w:color w:val="auto"/>
          <w:sz w:val="28"/>
          <w:szCs w:val="28"/>
        </w:rPr>
        <w:t xml:space="preserve">Оргкомитет вправе дисквалифицировать участника, творческие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 </w:t>
      </w:r>
    </w:p>
    <w:p w14:paraId="4672EB0B" w14:textId="3E164A79" w:rsidR="002E24E3" w:rsidRPr="002F3A65" w:rsidRDefault="002E24E3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выступлений будут разосланы на электронные почты, указанные в заявках.</w:t>
      </w:r>
    </w:p>
    <w:p w14:paraId="3213F378" w14:textId="22426565" w:rsidR="00B149DF" w:rsidRPr="002F3A65" w:rsidRDefault="00B149DF" w:rsidP="002F3A65">
      <w:pPr>
        <w:jc w:val="both"/>
        <w:rPr>
          <w:color w:val="auto"/>
          <w:sz w:val="28"/>
          <w:szCs w:val="28"/>
        </w:rPr>
      </w:pPr>
    </w:p>
    <w:p w14:paraId="3A756706" w14:textId="278C2402" w:rsidR="0016311E" w:rsidRPr="002F3A65" w:rsidRDefault="0016311E" w:rsidP="0027399B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ДАТА И МЕСТО ПРОВЕДЕНИЯ</w:t>
      </w:r>
      <w:r w:rsidR="00950F17" w:rsidRPr="00950F17">
        <w:t xml:space="preserve"> </w:t>
      </w:r>
      <w:r w:rsidR="00950F17">
        <w:rPr>
          <w:b/>
          <w:color w:val="auto"/>
          <w:sz w:val="28"/>
          <w:szCs w:val="28"/>
        </w:rPr>
        <w:t>ФЕСТИВАЛЯ-КОНКУРСА</w:t>
      </w:r>
    </w:p>
    <w:p w14:paraId="62376BC1" w14:textId="352D3DFC" w:rsidR="00B71928" w:rsidRPr="008D0C0E" w:rsidRDefault="00B71928" w:rsidP="00E23FF5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t>Фестиваль-конкурс проводится согласно графику (Приложение 1).</w:t>
      </w:r>
    </w:p>
    <w:p w14:paraId="087C51F6" w14:textId="0702D00D" w:rsidR="00862006" w:rsidRPr="008D0C0E" w:rsidRDefault="00B71928" w:rsidP="00E23FF5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t xml:space="preserve">Дата и место проведения номинаций Фестиваля-конкурса объявляются в информационном сообщении на официальном сайте </w:t>
      </w:r>
      <w:hyperlink r:id="rId9" w:history="1">
        <w:r w:rsidR="00B920E5" w:rsidRPr="008D0C0E">
          <w:rPr>
            <w:rStyle w:val="a8"/>
            <w:sz w:val="28"/>
            <w:szCs w:val="28"/>
            <w:lang w:val="ru-RU"/>
          </w:rPr>
          <w:t>https://aumaksimum.ru</w:t>
        </w:r>
      </w:hyperlink>
      <w:r w:rsidR="00B920E5" w:rsidRPr="008D0C0E">
        <w:rPr>
          <w:color w:val="auto"/>
          <w:sz w:val="28"/>
          <w:szCs w:val="28"/>
        </w:rPr>
        <w:t xml:space="preserve"> и будут разосланы на электронные почты, указанные в заявках.</w:t>
      </w:r>
    </w:p>
    <w:p w14:paraId="4BF0550F" w14:textId="7577A974" w:rsidR="00AD7B31" w:rsidRPr="00AD7B31" w:rsidRDefault="00AD7B31" w:rsidP="00AD7B3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AD7B31">
        <w:rPr>
          <w:color w:val="auto"/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DF8B44B" w14:textId="77777777" w:rsidR="00AD7B31" w:rsidRPr="00AD7B31" w:rsidRDefault="00AD7B31" w:rsidP="00AD7B31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lastRenderedPageBreak/>
        <w:t>Условия участия</w:t>
      </w:r>
      <w:r>
        <w:rPr>
          <w:color w:val="auto"/>
          <w:sz w:val="28"/>
          <w:szCs w:val="28"/>
        </w:rPr>
        <w:t>,</w:t>
      </w:r>
      <w:r w:rsidRPr="008D0C0E">
        <w:rPr>
          <w:color w:val="auto"/>
          <w:sz w:val="28"/>
          <w:szCs w:val="28"/>
        </w:rPr>
        <w:t xml:space="preserve"> формат</w:t>
      </w:r>
      <w:r>
        <w:rPr>
          <w:color w:val="auto"/>
          <w:sz w:val="28"/>
          <w:szCs w:val="28"/>
        </w:rPr>
        <w:t>, адрес и даты проведения</w:t>
      </w:r>
      <w:r w:rsidRPr="008D0C0E">
        <w:rPr>
          <w:color w:val="auto"/>
          <w:sz w:val="28"/>
          <w:szCs w:val="28"/>
        </w:rPr>
        <w:t xml:space="preserve"> Фестиваля-конкурса, могут изменяться по решению Оргкомитета. </w:t>
      </w:r>
      <w:r w:rsidRPr="00AD7B31">
        <w:rPr>
          <w:color w:val="auto"/>
          <w:sz w:val="28"/>
          <w:szCs w:val="28"/>
        </w:rPr>
        <w:t xml:space="preserve"> </w:t>
      </w:r>
    </w:p>
    <w:p w14:paraId="4B289ED5" w14:textId="2CC4B8FE" w:rsidR="003E498D" w:rsidRPr="002F3A65" w:rsidRDefault="003E498D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УСЛОВИЯ УЧАСТИЯ В </w:t>
      </w:r>
      <w:r w:rsidRPr="002F3A65">
        <w:rPr>
          <w:b/>
          <w:caps/>
          <w:color w:val="auto"/>
          <w:sz w:val="28"/>
          <w:szCs w:val="28"/>
        </w:rPr>
        <w:t>ФЕСТИВАЛе-КОНКУРСЕ</w:t>
      </w:r>
    </w:p>
    <w:p w14:paraId="7062212D" w14:textId="582386E2" w:rsidR="003E498D" w:rsidRDefault="00990C20" w:rsidP="001948FF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Ф</w:t>
      </w:r>
      <w:r w:rsidR="003E498D" w:rsidRPr="002F3A65">
        <w:rPr>
          <w:color w:val="auto"/>
          <w:sz w:val="28"/>
          <w:szCs w:val="28"/>
        </w:rPr>
        <w:t>естиваль-к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Московской области и других регионов РФ.</w:t>
      </w:r>
      <w:r w:rsidR="00D03675">
        <w:rPr>
          <w:color w:val="auto"/>
          <w:sz w:val="28"/>
          <w:szCs w:val="28"/>
        </w:rPr>
        <w:t xml:space="preserve"> </w:t>
      </w:r>
    </w:p>
    <w:p w14:paraId="544D8764" w14:textId="3CE86EE3" w:rsidR="00D03675" w:rsidRDefault="00D03675" w:rsidP="001948F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нлайн-трансляция конкурса может быть организована при наличии технических возможностей.</w:t>
      </w:r>
    </w:p>
    <w:p w14:paraId="6F17D6E0" w14:textId="77777777" w:rsidR="00D03675" w:rsidRPr="002F3A65" w:rsidRDefault="00D03675" w:rsidP="001948FF">
      <w:pPr>
        <w:ind w:firstLine="709"/>
        <w:jc w:val="both"/>
        <w:rPr>
          <w:color w:val="auto"/>
          <w:sz w:val="28"/>
          <w:szCs w:val="28"/>
        </w:rPr>
      </w:pPr>
    </w:p>
    <w:p w14:paraId="04A43A63" w14:textId="6537AE64" w:rsidR="0093323C" w:rsidRPr="002F3A65" w:rsidRDefault="0093323C" w:rsidP="002F3A65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Вокальное искусство»</w:t>
      </w:r>
      <w:r w:rsidR="00F57413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2B608D81" w14:textId="62C2BA03" w:rsidR="0093323C" w:rsidRPr="002F3A65" w:rsidRDefault="0093323C" w:rsidP="002F3A65">
      <w:pPr>
        <w:jc w:val="both"/>
        <w:rPr>
          <w:b/>
          <w:bCs/>
          <w:sz w:val="28"/>
          <w:szCs w:val="28"/>
        </w:rPr>
      </w:pPr>
      <w:r w:rsidRPr="002F3A65">
        <w:rPr>
          <w:b/>
          <w:bCs/>
          <w:sz w:val="28"/>
          <w:szCs w:val="28"/>
        </w:rPr>
        <w:t xml:space="preserve">(соло, дуэт, </w:t>
      </w:r>
      <w:r w:rsidR="00FA1646">
        <w:rPr>
          <w:b/>
          <w:bCs/>
          <w:sz w:val="28"/>
          <w:szCs w:val="28"/>
        </w:rPr>
        <w:t xml:space="preserve">трио, </w:t>
      </w:r>
      <w:r w:rsidRPr="002F3A65">
        <w:rPr>
          <w:b/>
          <w:bCs/>
          <w:sz w:val="28"/>
          <w:szCs w:val="28"/>
        </w:rPr>
        <w:t xml:space="preserve">ансамбль (от </w:t>
      </w:r>
      <w:r w:rsidR="00FA1646">
        <w:rPr>
          <w:b/>
          <w:bCs/>
          <w:sz w:val="28"/>
          <w:szCs w:val="28"/>
        </w:rPr>
        <w:t>4 человек</w:t>
      </w:r>
      <w:r w:rsidRPr="002F3A65">
        <w:rPr>
          <w:b/>
          <w:bCs/>
          <w:sz w:val="28"/>
          <w:szCs w:val="28"/>
        </w:rPr>
        <w:t>):</w:t>
      </w:r>
    </w:p>
    <w:p w14:paraId="322167C7" w14:textId="3021609E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академический вокал;</w:t>
      </w:r>
    </w:p>
    <w:p w14:paraId="469715EF" w14:textId="77777777" w:rsidR="0093323C" w:rsidRPr="002F3A65" w:rsidRDefault="0093323C" w:rsidP="002F3A65">
      <w:pPr>
        <w:pStyle w:val="a3"/>
        <w:ind w:left="0"/>
        <w:jc w:val="both"/>
        <w:rPr>
          <w:i/>
          <w:iCs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народный вокал;</w:t>
      </w:r>
    </w:p>
    <w:p w14:paraId="2D314718" w14:textId="18CC709A" w:rsidR="0093323C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 xml:space="preserve">- </w:t>
      </w:r>
      <w:r w:rsidR="00F57413">
        <w:rPr>
          <w:color w:val="000000" w:themeColor="text1"/>
          <w:sz w:val="28"/>
          <w:szCs w:val="28"/>
        </w:rPr>
        <w:t>эстрадный вокал.</w:t>
      </w:r>
    </w:p>
    <w:p w14:paraId="6D021F0D" w14:textId="77777777" w:rsidR="006A6238" w:rsidRPr="002F3A65" w:rsidRDefault="006A6238" w:rsidP="002F3A65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14:paraId="2F0C8B63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Хореографическое искусство»</w:t>
      </w:r>
    </w:p>
    <w:p w14:paraId="1CEB15C2" w14:textId="57113027" w:rsidR="00FA1646" w:rsidRPr="002F3A65" w:rsidRDefault="00FA1646" w:rsidP="00FA1646">
      <w:pPr>
        <w:jc w:val="both"/>
        <w:rPr>
          <w:b/>
          <w:bCs/>
          <w:sz w:val="28"/>
          <w:szCs w:val="28"/>
        </w:rPr>
      </w:pPr>
      <w:r w:rsidRPr="002F3A65">
        <w:rPr>
          <w:b/>
          <w:bCs/>
          <w:sz w:val="28"/>
          <w:szCs w:val="28"/>
        </w:rPr>
        <w:t xml:space="preserve">(соло, дуэт, </w:t>
      </w:r>
      <w:r>
        <w:rPr>
          <w:b/>
          <w:bCs/>
          <w:sz w:val="28"/>
          <w:szCs w:val="28"/>
        </w:rPr>
        <w:t>трио, коллектив</w:t>
      </w:r>
      <w:r w:rsidRPr="002F3A65">
        <w:rPr>
          <w:b/>
          <w:bCs/>
          <w:sz w:val="28"/>
          <w:szCs w:val="28"/>
        </w:rPr>
        <w:t xml:space="preserve"> (от </w:t>
      </w:r>
      <w:r>
        <w:rPr>
          <w:b/>
          <w:bCs/>
          <w:sz w:val="28"/>
          <w:szCs w:val="28"/>
        </w:rPr>
        <w:t>4 человек</w:t>
      </w:r>
      <w:r w:rsidRPr="002F3A65">
        <w:rPr>
          <w:b/>
          <w:bCs/>
          <w:sz w:val="28"/>
          <w:szCs w:val="28"/>
        </w:rPr>
        <w:t>):</w:t>
      </w:r>
    </w:p>
    <w:p w14:paraId="18B814AA" w14:textId="33B44901" w:rsidR="0093323C" w:rsidRPr="002F3A65" w:rsidRDefault="0093323C" w:rsidP="002F3A65">
      <w:pPr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народный стилизованный танец;</w:t>
      </w:r>
    </w:p>
    <w:p w14:paraId="68FD7E1E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классический танец;</w:t>
      </w:r>
    </w:p>
    <w:p w14:paraId="5FDC4639" w14:textId="0CF11F8A" w:rsidR="0093323C" w:rsidRPr="002F3A65" w:rsidRDefault="0093323C" w:rsidP="002F3A65">
      <w:pPr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овременный танец;</w:t>
      </w:r>
    </w:p>
    <w:p w14:paraId="207EE62E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эстрадный танец;</w:t>
      </w:r>
    </w:p>
    <w:p w14:paraId="3F5134A6" w14:textId="77777777" w:rsidR="0093323C" w:rsidRPr="002F3A65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портивный танец;</w:t>
      </w:r>
    </w:p>
    <w:p w14:paraId="2EB0F1AC" w14:textId="056E2CB6" w:rsidR="0093323C" w:rsidRPr="002F3A65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танцевальное шоу.</w:t>
      </w:r>
    </w:p>
    <w:p w14:paraId="6EB606AD" w14:textId="77777777" w:rsidR="006A6238" w:rsidRPr="002F3A65" w:rsidRDefault="006A6238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7B58322" w14:textId="0B844CB7" w:rsidR="0093323C" w:rsidRPr="002F3A65" w:rsidRDefault="0093323C" w:rsidP="002F3A65">
      <w:pPr>
        <w:pStyle w:val="a3"/>
        <w:ind w:left="0"/>
        <w:jc w:val="both"/>
        <w:rPr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Художественное чтение»:</w:t>
      </w:r>
    </w:p>
    <w:p w14:paraId="79747987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тихотворение;</w:t>
      </w:r>
    </w:p>
    <w:p w14:paraId="04672981" w14:textId="79AD7D31" w:rsidR="0093323C" w:rsidRPr="002F3A65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проза;</w:t>
      </w:r>
    </w:p>
    <w:p w14:paraId="04AFFE47" w14:textId="236DC797" w:rsidR="0093323C" w:rsidRPr="002F3A65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монолог;</w:t>
      </w:r>
    </w:p>
    <w:p w14:paraId="6EBA970C" w14:textId="56D32216" w:rsidR="0093323C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авторское чтение (произведение собственного сочинения)</w:t>
      </w:r>
      <w:r w:rsidR="00F57413">
        <w:rPr>
          <w:color w:val="000000" w:themeColor="text1"/>
          <w:sz w:val="28"/>
          <w:szCs w:val="28"/>
        </w:rPr>
        <w:t>.</w:t>
      </w:r>
    </w:p>
    <w:p w14:paraId="0421E871" w14:textId="77777777" w:rsidR="006A6238" w:rsidRPr="002F3A65" w:rsidRDefault="006A6238" w:rsidP="002F3A65">
      <w:pPr>
        <w:jc w:val="both"/>
        <w:rPr>
          <w:color w:val="000000" w:themeColor="text1"/>
          <w:sz w:val="28"/>
          <w:szCs w:val="28"/>
        </w:rPr>
      </w:pPr>
    </w:p>
    <w:p w14:paraId="4CAD0E43" w14:textId="2D62AD3D" w:rsidR="00D51E6C" w:rsidRPr="002F3A65" w:rsidRDefault="00D51E6C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ПОРЯДОК </w:t>
      </w:r>
      <w:r w:rsidR="00670875" w:rsidRPr="002F3A65">
        <w:rPr>
          <w:b/>
          <w:color w:val="auto"/>
          <w:sz w:val="28"/>
          <w:szCs w:val="28"/>
        </w:rPr>
        <w:t xml:space="preserve">И ПРОГРАММА </w:t>
      </w:r>
      <w:r w:rsidRPr="002F3A65">
        <w:rPr>
          <w:b/>
          <w:color w:val="auto"/>
          <w:sz w:val="28"/>
          <w:szCs w:val="28"/>
        </w:rPr>
        <w:t xml:space="preserve">ПРОВЕДЕНИЯ </w:t>
      </w:r>
      <w:r w:rsidR="00E32A77" w:rsidRPr="002F3A65">
        <w:rPr>
          <w:b/>
          <w:color w:val="auto"/>
          <w:sz w:val="28"/>
          <w:szCs w:val="28"/>
        </w:rPr>
        <w:t>ФЕСТИВАЛЯ-</w:t>
      </w:r>
      <w:r w:rsidRPr="002F3A65">
        <w:rPr>
          <w:b/>
          <w:color w:val="auto"/>
          <w:sz w:val="28"/>
          <w:szCs w:val="28"/>
        </w:rPr>
        <w:t>КОНКУРСА</w:t>
      </w:r>
    </w:p>
    <w:p w14:paraId="5AF083C4" w14:textId="43C4A6D9" w:rsidR="00B94DCC" w:rsidRPr="009425E9" w:rsidRDefault="00A44D1C" w:rsidP="003F04B5">
      <w:pPr>
        <w:ind w:firstLine="709"/>
        <w:jc w:val="both"/>
        <w:rPr>
          <w:color w:val="auto"/>
          <w:sz w:val="28"/>
          <w:szCs w:val="28"/>
        </w:rPr>
      </w:pPr>
      <w:r w:rsidRPr="009425E9">
        <w:rPr>
          <w:color w:val="auto"/>
          <w:sz w:val="28"/>
          <w:szCs w:val="28"/>
        </w:rPr>
        <w:t>Ф</w:t>
      </w:r>
      <w:r w:rsidR="00B94DCC" w:rsidRPr="009425E9">
        <w:rPr>
          <w:color w:val="auto"/>
          <w:sz w:val="28"/>
          <w:szCs w:val="28"/>
        </w:rPr>
        <w:t xml:space="preserve">естиваль-конкурс проводится в </w:t>
      </w:r>
      <w:r w:rsidR="00634EEB" w:rsidRPr="009425E9">
        <w:rPr>
          <w:color w:val="auto"/>
          <w:sz w:val="28"/>
          <w:szCs w:val="28"/>
        </w:rPr>
        <w:t>четыре</w:t>
      </w:r>
      <w:r w:rsidR="00B94DCC" w:rsidRPr="009425E9">
        <w:rPr>
          <w:color w:val="auto"/>
          <w:sz w:val="28"/>
          <w:szCs w:val="28"/>
        </w:rPr>
        <w:t xml:space="preserve"> этапа:</w:t>
      </w:r>
    </w:p>
    <w:p w14:paraId="57FBE326" w14:textId="46D24A6E" w:rsidR="00B94DCC" w:rsidRPr="007F0209" w:rsidRDefault="00B94DCC" w:rsidP="003F04B5">
      <w:pPr>
        <w:ind w:firstLine="709"/>
        <w:jc w:val="both"/>
        <w:rPr>
          <w:bCs/>
          <w:color w:val="auto"/>
          <w:sz w:val="28"/>
          <w:szCs w:val="28"/>
        </w:rPr>
      </w:pPr>
      <w:r w:rsidRPr="009425E9">
        <w:rPr>
          <w:color w:val="auto"/>
          <w:sz w:val="28"/>
          <w:szCs w:val="28"/>
        </w:rPr>
        <w:t>1 этап</w:t>
      </w:r>
      <w:r w:rsidRPr="00614B9C">
        <w:rPr>
          <w:color w:val="auto"/>
          <w:sz w:val="28"/>
          <w:szCs w:val="28"/>
        </w:rPr>
        <w:t xml:space="preserve">: </w:t>
      </w:r>
      <w:r w:rsidR="009425E9" w:rsidRPr="007F0209">
        <w:rPr>
          <w:bCs/>
          <w:color w:val="000000" w:themeColor="text1"/>
          <w:sz w:val="28"/>
          <w:szCs w:val="28"/>
        </w:rPr>
        <w:t xml:space="preserve">с </w:t>
      </w:r>
      <w:r w:rsidR="00C5229A" w:rsidRPr="007F0209">
        <w:rPr>
          <w:bCs/>
          <w:color w:val="000000" w:themeColor="text1"/>
          <w:sz w:val="28"/>
          <w:szCs w:val="28"/>
        </w:rPr>
        <w:t>19</w:t>
      </w:r>
      <w:r w:rsidR="009425E9" w:rsidRPr="007F0209">
        <w:rPr>
          <w:bCs/>
          <w:color w:val="000000" w:themeColor="text1"/>
          <w:sz w:val="28"/>
          <w:szCs w:val="28"/>
        </w:rPr>
        <w:t xml:space="preserve"> февраля по </w:t>
      </w:r>
      <w:r w:rsidR="0082480B">
        <w:rPr>
          <w:bCs/>
          <w:color w:val="000000" w:themeColor="text1"/>
          <w:sz w:val="28"/>
          <w:szCs w:val="28"/>
        </w:rPr>
        <w:t>27</w:t>
      </w:r>
      <w:r w:rsidR="009425E9" w:rsidRPr="007F0209">
        <w:rPr>
          <w:bCs/>
          <w:color w:val="000000" w:themeColor="text1"/>
          <w:sz w:val="28"/>
          <w:szCs w:val="28"/>
        </w:rPr>
        <w:t xml:space="preserve"> </w:t>
      </w:r>
      <w:r w:rsidR="0082480B">
        <w:rPr>
          <w:bCs/>
          <w:color w:val="000000" w:themeColor="text1"/>
          <w:sz w:val="28"/>
          <w:szCs w:val="28"/>
        </w:rPr>
        <w:t>марта</w:t>
      </w:r>
      <w:r w:rsidR="009425E9" w:rsidRPr="007F0209">
        <w:rPr>
          <w:bCs/>
          <w:color w:val="000000" w:themeColor="text1"/>
          <w:sz w:val="28"/>
          <w:szCs w:val="28"/>
        </w:rPr>
        <w:t xml:space="preserve"> 202</w:t>
      </w:r>
      <w:r w:rsidR="00C5229A" w:rsidRPr="007F0209">
        <w:rPr>
          <w:bCs/>
          <w:color w:val="000000" w:themeColor="text1"/>
          <w:sz w:val="28"/>
          <w:szCs w:val="28"/>
        </w:rPr>
        <w:t>4</w:t>
      </w:r>
      <w:r w:rsidR="009425E9" w:rsidRPr="007F0209">
        <w:rPr>
          <w:bCs/>
          <w:color w:val="000000" w:themeColor="text1"/>
          <w:sz w:val="28"/>
          <w:szCs w:val="28"/>
        </w:rPr>
        <w:t xml:space="preserve"> </w:t>
      </w:r>
      <w:r w:rsidR="00634EEB" w:rsidRPr="007F0209">
        <w:rPr>
          <w:bCs/>
          <w:color w:val="000000" w:themeColor="text1"/>
          <w:sz w:val="28"/>
          <w:szCs w:val="28"/>
        </w:rPr>
        <w:t>приём и обработка заявок от участников</w:t>
      </w:r>
      <w:r w:rsidR="00381E81" w:rsidRPr="007F0209">
        <w:rPr>
          <w:bCs/>
          <w:color w:val="000000" w:themeColor="text1"/>
          <w:sz w:val="28"/>
          <w:szCs w:val="28"/>
        </w:rPr>
        <w:t>.</w:t>
      </w:r>
      <w:r w:rsidR="007F0209">
        <w:rPr>
          <w:bCs/>
          <w:color w:val="000000" w:themeColor="text1"/>
          <w:sz w:val="28"/>
          <w:szCs w:val="28"/>
        </w:rPr>
        <w:t xml:space="preserve"> </w:t>
      </w:r>
      <w:r w:rsidR="00F7684C" w:rsidRPr="007F0209">
        <w:rPr>
          <w:bCs/>
          <w:color w:val="000000" w:themeColor="text1"/>
          <w:sz w:val="28"/>
          <w:szCs w:val="28"/>
        </w:rPr>
        <w:t>Оргкомитет вправе остановить прием заявок ранее указной даты в положении.</w:t>
      </w:r>
    </w:p>
    <w:p w14:paraId="754606B0" w14:textId="1DE2DF4E" w:rsidR="00B94DCC" w:rsidRPr="00614B9C" w:rsidRDefault="00B94DCC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2 этап: </w:t>
      </w:r>
      <w:r w:rsidR="00CF0FB6" w:rsidRPr="00614B9C">
        <w:rPr>
          <w:color w:val="auto"/>
          <w:sz w:val="28"/>
          <w:szCs w:val="28"/>
        </w:rPr>
        <w:t>открытие</w:t>
      </w:r>
      <w:r w:rsidR="00CF0FB6" w:rsidRPr="009425E9">
        <w:rPr>
          <w:color w:val="auto"/>
          <w:sz w:val="28"/>
          <w:szCs w:val="28"/>
        </w:rPr>
        <w:t xml:space="preserve"> </w:t>
      </w:r>
      <w:r w:rsidR="00CC48E6" w:rsidRPr="009425E9">
        <w:rPr>
          <w:color w:val="auto"/>
          <w:sz w:val="28"/>
          <w:szCs w:val="28"/>
        </w:rPr>
        <w:t>Ф</w:t>
      </w:r>
      <w:r w:rsidR="00634EEB" w:rsidRPr="009425E9">
        <w:rPr>
          <w:color w:val="auto"/>
          <w:sz w:val="28"/>
          <w:szCs w:val="28"/>
        </w:rPr>
        <w:t>естиваля-</w:t>
      </w:r>
      <w:r w:rsidR="00634EEB" w:rsidRPr="00614B9C">
        <w:rPr>
          <w:color w:val="auto"/>
          <w:sz w:val="28"/>
          <w:szCs w:val="28"/>
        </w:rPr>
        <w:t xml:space="preserve">конкурса </w:t>
      </w:r>
      <w:r w:rsidR="004A17F7" w:rsidRPr="00614B9C">
        <w:rPr>
          <w:color w:val="auto"/>
          <w:sz w:val="28"/>
          <w:szCs w:val="28"/>
        </w:rPr>
        <w:t>6</w:t>
      </w:r>
      <w:r w:rsidR="00634EEB" w:rsidRPr="00614B9C">
        <w:rPr>
          <w:color w:val="auto"/>
          <w:sz w:val="28"/>
          <w:szCs w:val="28"/>
        </w:rPr>
        <w:t xml:space="preserve"> апреля</w:t>
      </w:r>
      <w:r w:rsidRPr="00614B9C">
        <w:rPr>
          <w:color w:val="auto"/>
          <w:sz w:val="28"/>
          <w:szCs w:val="28"/>
        </w:rPr>
        <w:t xml:space="preserve"> 20</w:t>
      </w:r>
      <w:r w:rsidR="00634EEB" w:rsidRPr="00614B9C">
        <w:rPr>
          <w:color w:val="auto"/>
          <w:sz w:val="28"/>
          <w:szCs w:val="28"/>
        </w:rPr>
        <w:t>2</w:t>
      </w:r>
      <w:r w:rsidR="00C5229A" w:rsidRPr="00614B9C">
        <w:rPr>
          <w:color w:val="auto"/>
          <w:sz w:val="28"/>
          <w:szCs w:val="28"/>
        </w:rPr>
        <w:t>4</w:t>
      </w:r>
      <w:r w:rsidRPr="00614B9C">
        <w:rPr>
          <w:color w:val="auto"/>
          <w:sz w:val="28"/>
          <w:szCs w:val="28"/>
        </w:rPr>
        <w:t xml:space="preserve"> года</w:t>
      </w:r>
      <w:r w:rsidR="003F04B5" w:rsidRPr="00614B9C">
        <w:rPr>
          <w:color w:val="auto"/>
          <w:sz w:val="28"/>
          <w:szCs w:val="28"/>
        </w:rPr>
        <w:t>.</w:t>
      </w:r>
    </w:p>
    <w:p w14:paraId="1A7B7EA2" w14:textId="1E39F606" w:rsidR="00B94DCC" w:rsidRPr="00614B9C" w:rsidRDefault="00B94DCC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3 этап: </w:t>
      </w:r>
      <w:r w:rsidR="00634EEB" w:rsidRPr="00614B9C">
        <w:rPr>
          <w:color w:val="auto"/>
          <w:sz w:val="28"/>
          <w:szCs w:val="28"/>
        </w:rPr>
        <w:t xml:space="preserve">конкурсные дни с </w:t>
      </w:r>
      <w:r w:rsidR="004A17F7" w:rsidRPr="00614B9C">
        <w:rPr>
          <w:color w:val="auto"/>
          <w:sz w:val="28"/>
          <w:szCs w:val="28"/>
        </w:rPr>
        <w:t>6</w:t>
      </w:r>
      <w:r w:rsidR="00634EEB" w:rsidRPr="00614B9C">
        <w:rPr>
          <w:color w:val="auto"/>
          <w:sz w:val="28"/>
          <w:szCs w:val="28"/>
        </w:rPr>
        <w:t xml:space="preserve"> по </w:t>
      </w:r>
      <w:r w:rsidR="004634C4">
        <w:rPr>
          <w:color w:val="auto"/>
          <w:sz w:val="28"/>
          <w:szCs w:val="28"/>
        </w:rPr>
        <w:t>14</w:t>
      </w:r>
      <w:r w:rsidR="00634EEB" w:rsidRPr="00614B9C">
        <w:rPr>
          <w:color w:val="auto"/>
          <w:sz w:val="28"/>
          <w:szCs w:val="28"/>
        </w:rPr>
        <w:t xml:space="preserve"> апреля 202</w:t>
      </w:r>
      <w:r w:rsidR="00C5229A" w:rsidRPr="00614B9C">
        <w:rPr>
          <w:color w:val="auto"/>
          <w:sz w:val="28"/>
          <w:szCs w:val="28"/>
        </w:rPr>
        <w:t>4</w:t>
      </w:r>
      <w:r w:rsidR="003F04B5" w:rsidRPr="00614B9C">
        <w:rPr>
          <w:color w:val="auto"/>
          <w:sz w:val="28"/>
          <w:szCs w:val="28"/>
        </w:rPr>
        <w:t xml:space="preserve"> года.</w:t>
      </w:r>
    </w:p>
    <w:p w14:paraId="0F25B712" w14:textId="40E4EF9C" w:rsidR="00634EEB" w:rsidRPr="002F3A65" w:rsidRDefault="00634EEB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4 этап: </w:t>
      </w:r>
      <w:r w:rsidR="00E32A77" w:rsidRPr="00614B9C">
        <w:rPr>
          <w:color w:val="auto"/>
          <w:sz w:val="28"/>
          <w:szCs w:val="28"/>
        </w:rPr>
        <w:t>гала</w:t>
      </w:r>
      <w:r w:rsidRPr="00614B9C">
        <w:rPr>
          <w:color w:val="auto"/>
          <w:sz w:val="28"/>
          <w:szCs w:val="28"/>
        </w:rPr>
        <w:t xml:space="preserve">-концерт и награждение участников </w:t>
      </w:r>
      <w:r w:rsidR="007F311B">
        <w:rPr>
          <w:color w:val="auto"/>
          <w:sz w:val="28"/>
          <w:szCs w:val="28"/>
        </w:rPr>
        <w:t>19</w:t>
      </w:r>
      <w:r w:rsidRPr="00614B9C">
        <w:rPr>
          <w:color w:val="auto"/>
          <w:sz w:val="28"/>
          <w:szCs w:val="28"/>
        </w:rPr>
        <w:t xml:space="preserve"> апреля</w:t>
      </w:r>
      <w:r w:rsidR="00E32A77" w:rsidRPr="00614B9C">
        <w:rPr>
          <w:color w:val="auto"/>
          <w:sz w:val="28"/>
          <w:szCs w:val="28"/>
        </w:rPr>
        <w:t xml:space="preserve"> 202</w:t>
      </w:r>
      <w:r w:rsidR="00C5229A" w:rsidRPr="00614B9C">
        <w:rPr>
          <w:color w:val="auto"/>
          <w:sz w:val="28"/>
          <w:szCs w:val="28"/>
        </w:rPr>
        <w:t>4</w:t>
      </w:r>
      <w:r w:rsidR="00E32A77" w:rsidRPr="00614B9C">
        <w:rPr>
          <w:color w:val="auto"/>
          <w:sz w:val="28"/>
          <w:szCs w:val="28"/>
        </w:rPr>
        <w:t xml:space="preserve"> года</w:t>
      </w:r>
      <w:r w:rsidR="003F04B5" w:rsidRPr="00614B9C">
        <w:rPr>
          <w:color w:val="auto"/>
          <w:sz w:val="28"/>
          <w:szCs w:val="28"/>
        </w:rPr>
        <w:t>.</w:t>
      </w:r>
    </w:p>
    <w:p w14:paraId="63ED742F" w14:textId="77777777" w:rsidR="00063A89" w:rsidRPr="002F3A65" w:rsidRDefault="00063A89" w:rsidP="002F3A65">
      <w:pPr>
        <w:jc w:val="both"/>
        <w:rPr>
          <w:color w:val="auto"/>
          <w:sz w:val="16"/>
          <w:szCs w:val="16"/>
        </w:rPr>
      </w:pPr>
    </w:p>
    <w:p w14:paraId="0786E47F" w14:textId="77777777" w:rsidR="008C2BEC" w:rsidRPr="002F3A65" w:rsidRDefault="008C2BEC" w:rsidP="002F3A65">
      <w:pPr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Номинация «Вокальное искусство»:</w:t>
      </w:r>
    </w:p>
    <w:p w14:paraId="1FA118D8" w14:textId="77777777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Возрастные группы:</w:t>
      </w:r>
    </w:p>
    <w:p w14:paraId="0FAC7EC6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6788305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-10</w:t>
      </w:r>
      <w:r w:rsidRPr="00D76194">
        <w:rPr>
          <w:color w:val="auto"/>
          <w:sz w:val="28"/>
          <w:szCs w:val="28"/>
        </w:rPr>
        <w:t xml:space="preserve"> лет;</w:t>
      </w:r>
    </w:p>
    <w:p w14:paraId="6EB38592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-13</w:t>
      </w:r>
      <w:r w:rsidRPr="00D76194">
        <w:rPr>
          <w:color w:val="auto"/>
          <w:sz w:val="28"/>
          <w:szCs w:val="28"/>
        </w:rPr>
        <w:t xml:space="preserve"> лет;</w:t>
      </w:r>
    </w:p>
    <w:p w14:paraId="78181790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-16</w:t>
      </w:r>
      <w:r w:rsidRPr="00D76194">
        <w:rPr>
          <w:color w:val="auto"/>
          <w:sz w:val="28"/>
          <w:szCs w:val="28"/>
        </w:rPr>
        <w:t xml:space="preserve"> лет;</w:t>
      </w:r>
    </w:p>
    <w:p w14:paraId="4F4CF44F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lastRenderedPageBreak/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-19</w:t>
      </w:r>
      <w:r w:rsidRPr="00D76194">
        <w:rPr>
          <w:color w:val="auto"/>
          <w:sz w:val="28"/>
          <w:szCs w:val="28"/>
        </w:rPr>
        <w:t xml:space="preserve"> лет;</w:t>
      </w:r>
    </w:p>
    <w:p w14:paraId="5645646C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>
        <w:rPr>
          <w:color w:val="auto"/>
          <w:sz w:val="28"/>
          <w:szCs w:val="28"/>
        </w:rPr>
        <w:t>20-35</w:t>
      </w:r>
      <w:r w:rsidRPr="00D76194">
        <w:rPr>
          <w:color w:val="auto"/>
          <w:sz w:val="28"/>
          <w:szCs w:val="28"/>
        </w:rPr>
        <w:t xml:space="preserve"> лет;</w:t>
      </w:r>
    </w:p>
    <w:p w14:paraId="3F2A6863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;</w:t>
      </w:r>
    </w:p>
    <w:p w14:paraId="58F3800B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0870BA3D" w14:textId="77777777" w:rsidR="006A6238" w:rsidRPr="002F3A65" w:rsidRDefault="006A6238" w:rsidP="002F3A65">
      <w:pPr>
        <w:jc w:val="both"/>
        <w:rPr>
          <w:color w:val="auto"/>
          <w:sz w:val="28"/>
          <w:szCs w:val="28"/>
        </w:rPr>
      </w:pPr>
    </w:p>
    <w:p w14:paraId="4A4EDB36" w14:textId="6E608AED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</w:t>
      </w:r>
      <w:r w:rsidRPr="002F3A65">
        <w:rPr>
          <w:b/>
          <w:bCs/>
          <w:color w:val="auto"/>
          <w:sz w:val="28"/>
          <w:szCs w:val="28"/>
        </w:rPr>
        <w:t>:</w:t>
      </w:r>
    </w:p>
    <w:p w14:paraId="4E3C955D" w14:textId="5DE6D6A2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программа конкурсного выступления включает в себя исполнение 1 произведения общей длительностью </w:t>
      </w:r>
      <w:r w:rsidRPr="008D23DB">
        <w:rPr>
          <w:b/>
          <w:bCs/>
          <w:color w:val="auto"/>
          <w:sz w:val="28"/>
          <w:szCs w:val="28"/>
        </w:rPr>
        <w:t xml:space="preserve">не более </w:t>
      </w:r>
      <w:r w:rsidR="006B009B">
        <w:rPr>
          <w:b/>
          <w:bCs/>
          <w:color w:val="auto"/>
          <w:sz w:val="28"/>
          <w:szCs w:val="28"/>
        </w:rPr>
        <w:t>3</w:t>
      </w:r>
      <w:r w:rsidRPr="008D23DB">
        <w:rPr>
          <w:b/>
          <w:bCs/>
          <w:color w:val="auto"/>
          <w:sz w:val="28"/>
          <w:szCs w:val="28"/>
        </w:rPr>
        <w:t xml:space="preserve"> минут</w:t>
      </w:r>
      <w:r w:rsidR="00D54179" w:rsidRPr="002F3A65">
        <w:rPr>
          <w:b/>
          <w:bCs/>
          <w:color w:val="auto"/>
          <w:sz w:val="28"/>
          <w:szCs w:val="28"/>
        </w:rPr>
        <w:t>,</w:t>
      </w:r>
      <w:r w:rsidR="00D54179" w:rsidRPr="002F3A65">
        <w:rPr>
          <w:color w:val="auto"/>
          <w:sz w:val="28"/>
          <w:szCs w:val="28"/>
        </w:rPr>
        <w:t xml:space="preserve"> в</w:t>
      </w:r>
      <w:r w:rsidRPr="002F3A65">
        <w:rPr>
          <w:color w:val="auto"/>
          <w:sz w:val="28"/>
          <w:szCs w:val="28"/>
        </w:rPr>
        <w:t xml:space="preserve"> случае превышения </w:t>
      </w:r>
      <w:r w:rsidR="00E71C10" w:rsidRPr="002F3A65">
        <w:rPr>
          <w:color w:val="auto"/>
          <w:sz w:val="28"/>
          <w:szCs w:val="28"/>
        </w:rPr>
        <w:t>указанного времени участник будет дисквалифицирован.</w:t>
      </w:r>
      <w:r w:rsidRPr="002F3A65">
        <w:rPr>
          <w:color w:val="auto"/>
          <w:sz w:val="28"/>
          <w:szCs w:val="28"/>
        </w:rPr>
        <w:t xml:space="preserve"> </w:t>
      </w:r>
      <w:r w:rsidR="00D54179" w:rsidRPr="002F3A65">
        <w:rPr>
          <w:color w:val="auto"/>
          <w:sz w:val="28"/>
          <w:szCs w:val="28"/>
        </w:rPr>
        <w:t>Фонограмм</w:t>
      </w:r>
      <w:r w:rsidR="00014FC1">
        <w:rPr>
          <w:color w:val="auto"/>
          <w:sz w:val="28"/>
          <w:szCs w:val="28"/>
        </w:rPr>
        <w:t>у</w:t>
      </w:r>
      <w:r w:rsidR="00D54179" w:rsidRPr="002F3A65">
        <w:rPr>
          <w:color w:val="auto"/>
          <w:sz w:val="28"/>
          <w:szCs w:val="28"/>
        </w:rPr>
        <w:t xml:space="preserve"> </w:t>
      </w:r>
      <w:r w:rsidR="002D1B3E">
        <w:rPr>
          <w:color w:val="auto"/>
          <w:sz w:val="28"/>
          <w:szCs w:val="28"/>
        </w:rPr>
        <w:t>в формате</w:t>
      </w:r>
      <w:r w:rsidR="002D1B3E" w:rsidRPr="002D1B3E">
        <w:rPr>
          <w:color w:val="auto"/>
          <w:sz w:val="28"/>
          <w:szCs w:val="28"/>
        </w:rPr>
        <w:t xml:space="preserve"> </w:t>
      </w:r>
      <w:r w:rsidR="002D1B3E">
        <w:rPr>
          <w:color w:val="auto"/>
          <w:sz w:val="28"/>
          <w:szCs w:val="28"/>
          <w:lang w:val="en-US"/>
        </w:rPr>
        <w:t>MP</w:t>
      </w:r>
      <w:r w:rsidR="002D1B3E" w:rsidRPr="002D1B3E">
        <w:rPr>
          <w:color w:val="auto"/>
          <w:sz w:val="28"/>
          <w:szCs w:val="28"/>
        </w:rPr>
        <w:t>3</w:t>
      </w:r>
      <w:r w:rsidR="002D1B3E">
        <w:rPr>
          <w:color w:val="auto"/>
          <w:sz w:val="28"/>
          <w:szCs w:val="28"/>
        </w:rPr>
        <w:t xml:space="preserve"> </w:t>
      </w:r>
      <w:r w:rsidR="00014FC1">
        <w:rPr>
          <w:color w:val="auto"/>
          <w:sz w:val="28"/>
          <w:szCs w:val="28"/>
        </w:rPr>
        <w:t>для каждого номера необходимо выслать</w:t>
      </w:r>
      <w:r w:rsidR="00D54179" w:rsidRPr="002F3A65">
        <w:rPr>
          <w:color w:val="auto"/>
          <w:sz w:val="28"/>
          <w:szCs w:val="28"/>
        </w:rPr>
        <w:t xml:space="preserve"> вместе с заявкой на почту с подписью «Названия номера и фио участника или коллектива»</w:t>
      </w:r>
      <w:r w:rsidR="00014FC1">
        <w:rPr>
          <w:color w:val="auto"/>
          <w:sz w:val="28"/>
          <w:szCs w:val="28"/>
        </w:rPr>
        <w:t>, а также иметь с собой флеш-накопитель на случай форс-мажорной ситуации</w:t>
      </w:r>
      <w:r w:rsidR="00A67D12">
        <w:rPr>
          <w:color w:val="auto"/>
          <w:sz w:val="28"/>
          <w:szCs w:val="28"/>
        </w:rPr>
        <w:t>;</w:t>
      </w:r>
    </w:p>
    <w:p w14:paraId="053AED1A" w14:textId="39D19AEF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в случае наличия фонограммы допустимо использование фонограммы «минус вокал»;</w:t>
      </w:r>
    </w:p>
    <w:p w14:paraId="40A6A988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у солистов допустимо наличие «бэк-вокала» в виде гармонической поддержки, предварительно записанной в фонограмме «минус один» или исполняемой «вживую»;</w:t>
      </w:r>
    </w:p>
    <w:p w14:paraId="54C28AE4" w14:textId="637D95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е допускается использование фонограммы «плюс» и DOUBLE-вокал (го</w:t>
      </w:r>
      <w:r w:rsidR="00291757">
        <w:rPr>
          <w:color w:val="auto"/>
          <w:sz w:val="28"/>
          <w:szCs w:val="28"/>
        </w:rPr>
        <w:t>лосо</w:t>
      </w:r>
      <w:r w:rsidRPr="002F3A65">
        <w:rPr>
          <w:color w:val="auto"/>
          <w:sz w:val="28"/>
          <w:szCs w:val="28"/>
        </w:rPr>
        <w:t>вое дублирование основной партии);</w:t>
      </w:r>
    </w:p>
    <w:p w14:paraId="4657276B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ля вокальных ансамблей прописанный бэк-вокал не допускается;</w:t>
      </w:r>
    </w:p>
    <w:p w14:paraId="188FFE81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опускается использование подтанцовки;</w:t>
      </w:r>
    </w:p>
    <w:p w14:paraId="5002B6F8" w14:textId="67A56E6E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-конкурсе.</w:t>
      </w:r>
    </w:p>
    <w:p w14:paraId="508A5B9C" w14:textId="77777777" w:rsidR="006A6238" w:rsidRPr="002F3A65" w:rsidRDefault="006A6238" w:rsidP="002F3A65">
      <w:pPr>
        <w:jc w:val="both"/>
        <w:rPr>
          <w:color w:val="auto"/>
          <w:sz w:val="28"/>
          <w:szCs w:val="28"/>
        </w:rPr>
      </w:pPr>
    </w:p>
    <w:p w14:paraId="1A2DA550" w14:textId="77777777" w:rsidR="008C2BEC" w:rsidRPr="002F3A65" w:rsidRDefault="008C2BEC" w:rsidP="002F3A65">
      <w:pPr>
        <w:pStyle w:val="a3"/>
        <w:ind w:left="0"/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ореографическое искусство»</w:t>
      </w:r>
    </w:p>
    <w:p w14:paraId="202E9041" w14:textId="77777777" w:rsidR="008C2BEC" w:rsidRPr="002F3A65" w:rsidRDefault="008C2BEC" w:rsidP="002F3A65">
      <w:pPr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Возрастные категории:</w:t>
      </w:r>
    </w:p>
    <w:p w14:paraId="6A57DCDA" w14:textId="68AF5903" w:rsidR="00381E81" w:rsidRPr="00D76194" w:rsidRDefault="00381E81" w:rsidP="00381E81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 w:rsidR="005D1A08"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 w:rsidR="005D1A08"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25721607" w14:textId="7A396AF7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 w:rsidR="005D1A0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-</w:t>
      </w:r>
      <w:r w:rsidR="005D1A08">
        <w:rPr>
          <w:color w:val="auto"/>
          <w:sz w:val="28"/>
          <w:szCs w:val="28"/>
        </w:rPr>
        <w:t>10</w:t>
      </w:r>
      <w:r w:rsidRPr="00D76194">
        <w:rPr>
          <w:color w:val="auto"/>
          <w:sz w:val="28"/>
          <w:szCs w:val="28"/>
        </w:rPr>
        <w:t xml:space="preserve"> лет;</w:t>
      </w:r>
    </w:p>
    <w:p w14:paraId="24C3DBD8" w14:textId="0B89C11B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3</w:t>
      </w:r>
      <w:r w:rsidRPr="00D76194">
        <w:rPr>
          <w:color w:val="auto"/>
          <w:sz w:val="28"/>
          <w:szCs w:val="28"/>
        </w:rPr>
        <w:t xml:space="preserve"> лет;</w:t>
      </w:r>
    </w:p>
    <w:p w14:paraId="08D5A405" w14:textId="78364823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6</w:t>
      </w:r>
      <w:r w:rsidRPr="00D76194">
        <w:rPr>
          <w:color w:val="auto"/>
          <w:sz w:val="28"/>
          <w:szCs w:val="28"/>
        </w:rPr>
        <w:t xml:space="preserve"> лет;</w:t>
      </w:r>
    </w:p>
    <w:p w14:paraId="0702104A" w14:textId="03933186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9</w:t>
      </w:r>
      <w:r w:rsidRPr="00D76194">
        <w:rPr>
          <w:color w:val="auto"/>
          <w:sz w:val="28"/>
          <w:szCs w:val="28"/>
        </w:rPr>
        <w:t xml:space="preserve"> лет;</w:t>
      </w:r>
    </w:p>
    <w:p w14:paraId="75378A65" w14:textId="6D95FB39" w:rsidR="00602975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 w:rsidR="005D1A08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-35</w:t>
      </w:r>
      <w:r w:rsidRPr="00D76194">
        <w:rPr>
          <w:color w:val="auto"/>
          <w:sz w:val="28"/>
          <w:szCs w:val="28"/>
        </w:rPr>
        <w:t xml:space="preserve"> лет;</w:t>
      </w:r>
    </w:p>
    <w:p w14:paraId="6EC548A3" w14:textId="59171F7D" w:rsidR="00602975" w:rsidRDefault="00602975" w:rsidP="0060297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</w:t>
      </w:r>
      <w:r w:rsidR="003F04B5">
        <w:rPr>
          <w:color w:val="auto"/>
          <w:sz w:val="28"/>
          <w:szCs w:val="28"/>
        </w:rPr>
        <w:t>;</w:t>
      </w:r>
    </w:p>
    <w:p w14:paraId="21809079" w14:textId="77777777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05E03AF2" w14:textId="77777777" w:rsidR="00F44CB2" w:rsidRPr="002F3A65" w:rsidRDefault="00F44CB2" w:rsidP="002F3A65">
      <w:pPr>
        <w:jc w:val="both"/>
        <w:rPr>
          <w:color w:val="auto"/>
          <w:sz w:val="28"/>
          <w:szCs w:val="28"/>
        </w:rPr>
      </w:pPr>
    </w:p>
    <w:p w14:paraId="48447DE8" w14:textId="1CECE922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:</w:t>
      </w:r>
    </w:p>
    <w:p w14:paraId="069F18E2" w14:textId="7DE1A6A9" w:rsidR="008C2BEC" w:rsidRPr="008D23DB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а конкурсную</w:t>
      </w:r>
      <w:r w:rsidR="001E3302" w:rsidRPr="002F3A65">
        <w:rPr>
          <w:color w:val="auto"/>
          <w:sz w:val="28"/>
          <w:szCs w:val="28"/>
        </w:rPr>
        <w:t xml:space="preserve"> </w:t>
      </w:r>
      <w:r w:rsidRPr="002F3A65">
        <w:rPr>
          <w:color w:val="auto"/>
          <w:sz w:val="28"/>
          <w:szCs w:val="28"/>
        </w:rPr>
        <w:t xml:space="preserve">программу представляется 1 танец общей </w:t>
      </w:r>
      <w:r w:rsidRPr="008D23DB">
        <w:rPr>
          <w:color w:val="auto"/>
          <w:sz w:val="28"/>
          <w:szCs w:val="28"/>
        </w:rPr>
        <w:t xml:space="preserve">длительностью </w:t>
      </w:r>
      <w:r w:rsidRPr="008D23DB">
        <w:rPr>
          <w:b/>
          <w:bCs/>
          <w:color w:val="auto"/>
          <w:sz w:val="28"/>
          <w:szCs w:val="28"/>
        </w:rPr>
        <w:t xml:space="preserve">не более </w:t>
      </w:r>
      <w:r w:rsidR="004A17F7">
        <w:rPr>
          <w:b/>
          <w:bCs/>
          <w:color w:val="auto"/>
          <w:sz w:val="28"/>
          <w:szCs w:val="28"/>
        </w:rPr>
        <w:t>4</w:t>
      </w:r>
      <w:r w:rsidR="00D528A6" w:rsidRPr="008D23DB">
        <w:rPr>
          <w:b/>
          <w:bCs/>
          <w:color w:val="auto"/>
          <w:sz w:val="28"/>
          <w:szCs w:val="28"/>
        </w:rPr>
        <w:t xml:space="preserve"> </w:t>
      </w:r>
      <w:r w:rsidRPr="008D23DB">
        <w:rPr>
          <w:b/>
          <w:bCs/>
          <w:color w:val="auto"/>
          <w:sz w:val="28"/>
          <w:szCs w:val="28"/>
        </w:rPr>
        <w:t>мин</w:t>
      </w:r>
      <w:r w:rsidRPr="008D23DB">
        <w:rPr>
          <w:color w:val="auto"/>
          <w:sz w:val="28"/>
          <w:szCs w:val="28"/>
        </w:rPr>
        <w:t>;</w:t>
      </w:r>
    </w:p>
    <w:p w14:paraId="208A4349" w14:textId="680D326A" w:rsidR="008C2BEC" w:rsidRPr="002F3A65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хореографические номера должны сопровождаться качественной фонограммой</w:t>
      </w:r>
      <w:r w:rsidR="007131A6">
        <w:rPr>
          <w:color w:val="auto"/>
          <w:sz w:val="28"/>
          <w:szCs w:val="28"/>
        </w:rPr>
        <w:t>;</w:t>
      </w:r>
    </w:p>
    <w:p w14:paraId="73440F4C" w14:textId="3D31D001" w:rsidR="008C2BEC" w:rsidRPr="002F3A65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 - конкурсе.</w:t>
      </w:r>
    </w:p>
    <w:p w14:paraId="254FB540" w14:textId="2E573072" w:rsidR="008C2BEC" w:rsidRPr="002F3A65" w:rsidRDefault="008C2BEC" w:rsidP="002F3A65">
      <w:pPr>
        <w:pStyle w:val="a3"/>
        <w:ind w:left="0"/>
        <w:jc w:val="both"/>
        <w:rPr>
          <w:color w:val="auto"/>
          <w:sz w:val="28"/>
          <w:szCs w:val="28"/>
        </w:rPr>
      </w:pPr>
    </w:p>
    <w:p w14:paraId="0748330A" w14:textId="77777777" w:rsidR="004634C4" w:rsidRDefault="004634C4" w:rsidP="002F3A65">
      <w:pPr>
        <w:jc w:val="both"/>
        <w:rPr>
          <w:b/>
          <w:color w:val="auto"/>
          <w:sz w:val="28"/>
          <w:szCs w:val="28"/>
          <w:u w:val="single"/>
        </w:rPr>
      </w:pPr>
    </w:p>
    <w:p w14:paraId="61EA58A8" w14:textId="30A00E0F" w:rsidR="008C2BEC" w:rsidRPr="002F3A65" w:rsidRDefault="008C2BEC" w:rsidP="002F3A65">
      <w:pPr>
        <w:jc w:val="both"/>
        <w:rPr>
          <w:b/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lastRenderedPageBreak/>
        <w:t>Номинация «Художественное чтение»:</w:t>
      </w:r>
    </w:p>
    <w:p w14:paraId="2ADC6321" w14:textId="77777777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Возрастные категории:</w:t>
      </w:r>
    </w:p>
    <w:p w14:paraId="5C03099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7B93E7ED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-10</w:t>
      </w:r>
      <w:r w:rsidRPr="00D76194">
        <w:rPr>
          <w:color w:val="auto"/>
          <w:sz w:val="28"/>
          <w:szCs w:val="28"/>
        </w:rPr>
        <w:t xml:space="preserve"> лет;</w:t>
      </w:r>
    </w:p>
    <w:p w14:paraId="74357BE3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-13</w:t>
      </w:r>
      <w:r w:rsidRPr="00D76194">
        <w:rPr>
          <w:color w:val="auto"/>
          <w:sz w:val="28"/>
          <w:szCs w:val="28"/>
        </w:rPr>
        <w:t xml:space="preserve"> лет;</w:t>
      </w:r>
    </w:p>
    <w:p w14:paraId="42DE98FE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-16</w:t>
      </w:r>
      <w:r w:rsidRPr="00D76194">
        <w:rPr>
          <w:color w:val="auto"/>
          <w:sz w:val="28"/>
          <w:szCs w:val="28"/>
        </w:rPr>
        <w:t xml:space="preserve"> лет;</w:t>
      </w:r>
    </w:p>
    <w:p w14:paraId="70A026E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-19</w:t>
      </w:r>
      <w:r w:rsidRPr="00D76194">
        <w:rPr>
          <w:color w:val="auto"/>
          <w:sz w:val="28"/>
          <w:szCs w:val="28"/>
        </w:rPr>
        <w:t xml:space="preserve"> лет;</w:t>
      </w:r>
    </w:p>
    <w:p w14:paraId="4B017BEE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>
        <w:rPr>
          <w:color w:val="auto"/>
          <w:sz w:val="28"/>
          <w:szCs w:val="28"/>
        </w:rPr>
        <w:t>20-35</w:t>
      </w:r>
      <w:r w:rsidRPr="00D76194">
        <w:rPr>
          <w:color w:val="auto"/>
          <w:sz w:val="28"/>
          <w:szCs w:val="28"/>
        </w:rPr>
        <w:t xml:space="preserve"> лет;</w:t>
      </w:r>
    </w:p>
    <w:p w14:paraId="12FC37CC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;</w:t>
      </w:r>
    </w:p>
    <w:p w14:paraId="70F55AE2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1C78267B" w14:textId="77777777" w:rsidR="00653E05" w:rsidRDefault="00653E05" w:rsidP="002F3A65">
      <w:pPr>
        <w:jc w:val="both"/>
        <w:rPr>
          <w:b/>
          <w:bCs/>
          <w:color w:val="auto"/>
          <w:sz w:val="28"/>
          <w:szCs w:val="28"/>
        </w:rPr>
      </w:pPr>
    </w:p>
    <w:p w14:paraId="2DEF46A8" w14:textId="3AC7C25C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:</w:t>
      </w:r>
    </w:p>
    <w:p w14:paraId="4F7677CB" w14:textId="2C107707" w:rsidR="008C2BEC" w:rsidRPr="008D23DB" w:rsidRDefault="008C2BEC" w:rsidP="007131A6">
      <w:pPr>
        <w:pStyle w:val="a3"/>
        <w:numPr>
          <w:ilvl w:val="0"/>
          <w:numId w:val="34"/>
        </w:numPr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участники представляют 1 конкурсную работу длительностью </w:t>
      </w:r>
      <w:r w:rsidR="007F4642" w:rsidRPr="008D23D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не более </w:t>
      </w:r>
      <w:r w:rsidR="006B009B">
        <w:rPr>
          <w:rFonts w:eastAsia="Calibri"/>
          <w:b/>
          <w:bCs/>
          <w:color w:val="auto"/>
          <w:sz w:val="28"/>
          <w:szCs w:val="28"/>
          <w:lang w:eastAsia="en-US"/>
        </w:rPr>
        <w:t>3</w:t>
      </w:r>
      <w:r w:rsidRPr="008D23D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мин.</w:t>
      </w:r>
      <w:r w:rsidRPr="008D23DB">
        <w:rPr>
          <w:rFonts w:eastAsia="Calibri"/>
          <w:color w:val="auto"/>
          <w:sz w:val="28"/>
          <w:szCs w:val="28"/>
          <w:lang w:eastAsia="en-US"/>
        </w:rPr>
        <w:t>;</w:t>
      </w:r>
    </w:p>
    <w:p w14:paraId="7B1D0C5A" w14:textId="49F03A8F" w:rsidR="00653E05" w:rsidRDefault="008C2BEC" w:rsidP="007131A6">
      <w:pPr>
        <w:pStyle w:val="a3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- конкурсе.</w:t>
      </w:r>
    </w:p>
    <w:p w14:paraId="20035512" w14:textId="77777777" w:rsidR="00653E05" w:rsidRPr="00653E05" w:rsidRDefault="00653E05" w:rsidP="00653E05">
      <w:pPr>
        <w:pStyle w:val="a3"/>
        <w:ind w:left="0"/>
        <w:jc w:val="both"/>
        <w:rPr>
          <w:color w:val="auto"/>
          <w:sz w:val="28"/>
          <w:szCs w:val="28"/>
        </w:rPr>
      </w:pPr>
    </w:p>
    <w:p w14:paraId="362C675E" w14:textId="7B6F3C04" w:rsidR="00F01443" w:rsidRPr="002F3A65" w:rsidRDefault="00F01443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ЖЮРИ КОНКУРСА</w:t>
      </w:r>
    </w:p>
    <w:p w14:paraId="184E3EFA" w14:textId="7AEDD3D2" w:rsidR="00D1268C" w:rsidRDefault="00D1268C" w:rsidP="00D12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D1268C">
        <w:rPr>
          <w:sz w:val="28"/>
          <w:szCs w:val="28"/>
        </w:rPr>
        <w:t>Для работы в жюри Фестиваля</w:t>
      </w:r>
      <w:r w:rsidR="00276A0C">
        <w:rPr>
          <w:sz w:val="28"/>
          <w:szCs w:val="28"/>
        </w:rPr>
        <w:t>-конкурса</w:t>
      </w:r>
      <w:r w:rsidRPr="00D1268C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31D03D2E" w14:textId="504C405E" w:rsidR="00F01443" w:rsidRPr="002F3A65" w:rsidRDefault="00F01443" w:rsidP="00D1268C">
      <w:pPr>
        <w:tabs>
          <w:tab w:val="left" w:pos="-284"/>
        </w:tabs>
        <w:ind w:firstLine="709"/>
        <w:jc w:val="both"/>
        <w:rPr>
          <w:bCs/>
          <w:color w:val="auto"/>
          <w:sz w:val="28"/>
          <w:szCs w:val="28"/>
        </w:rPr>
      </w:pPr>
      <w:r w:rsidRPr="002F3A65">
        <w:rPr>
          <w:bCs/>
          <w:color w:val="auto"/>
          <w:sz w:val="28"/>
          <w:szCs w:val="28"/>
        </w:rPr>
        <w:t>Жюри имеет право:</w:t>
      </w:r>
    </w:p>
    <w:p w14:paraId="1CC7E348" w14:textId="489790DA" w:rsidR="00F01443" w:rsidRPr="002F3A65" w:rsidRDefault="00F01443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е присуждать все дипломы и соответствующие им звания лауреатов;</w:t>
      </w:r>
    </w:p>
    <w:p w14:paraId="3B670544" w14:textId="77777777" w:rsidR="00F01443" w:rsidRPr="002F3A65" w:rsidRDefault="00F01443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елить призовое место между несколькими участниками;</w:t>
      </w:r>
    </w:p>
    <w:p w14:paraId="7A41DFCF" w14:textId="403EEDE1" w:rsidR="00F01443" w:rsidRPr="00AC3F52" w:rsidRDefault="00FA2D62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ждать специальные дипломы.</w:t>
      </w:r>
    </w:p>
    <w:p w14:paraId="12005595" w14:textId="64950478" w:rsidR="00AC3F52" w:rsidRDefault="00AC3F52" w:rsidP="00AC3F52">
      <w:pPr>
        <w:ind w:firstLine="709"/>
        <w:jc w:val="both"/>
        <w:rPr>
          <w:color w:val="auto"/>
          <w:sz w:val="28"/>
          <w:szCs w:val="28"/>
        </w:rPr>
      </w:pPr>
    </w:p>
    <w:p w14:paraId="43D95EDD" w14:textId="01356286" w:rsidR="003441A7" w:rsidRPr="003441A7" w:rsidRDefault="003441A7" w:rsidP="003441A7">
      <w:pPr>
        <w:ind w:firstLine="709"/>
        <w:jc w:val="both"/>
        <w:rPr>
          <w:color w:val="auto"/>
          <w:sz w:val="28"/>
          <w:szCs w:val="28"/>
        </w:rPr>
      </w:pPr>
      <w:r w:rsidRPr="003441A7">
        <w:rPr>
          <w:color w:val="auto"/>
          <w:sz w:val="28"/>
          <w:szCs w:val="28"/>
        </w:rPr>
        <w:t>Жюри Фестиваля-конкурса вправе присуждать несколько призовых мест в одной номинации или не присуждать призовые места.</w:t>
      </w:r>
      <w:r>
        <w:rPr>
          <w:color w:val="auto"/>
          <w:sz w:val="28"/>
          <w:szCs w:val="28"/>
        </w:rPr>
        <w:t xml:space="preserve"> </w:t>
      </w:r>
    </w:p>
    <w:p w14:paraId="0DBBA193" w14:textId="36D6AAF1" w:rsidR="00AC3F52" w:rsidRDefault="00002B79" w:rsidP="00AC3F52">
      <w:pPr>
        <w:ind w:firstLine="709"/>
        <w:jc w:val="both"/>
        <w:rPr>
          <w:color w:val="auto"/>
          <w:sz w:val="28"/>
          <w:szCs w:val="28"/>
        </w:rPr>
      </w:pPr>
      <w:r w:rsidRPr="00002B79">
        <w:rPr>
          <w:color w:val="auto"/>
          <w:sz w:val="28"/>
          <w:szCs w:val="28"/>
        </w:rPr>
        <w:t xml:space="preserve">Оценочные листы и комментарии членов жюри являются конфиденциальной информацией, не демонстрируются и не выдаются! </w:t>
      </w:r>
      <w:r w:rsidRPr="00B47E3E">
        <w:rPr>
          <w:color w:val="auto"/>
          <w:sz w:val="28"/>
          <w:szCs w:val="28"/>
        </w:rPr>
        <w:t>Решение жюри по итогам Фестиваля-конкурса является окончательным, обсуждению и пересмотру не подлежит</w:t>
      </w:r>
      <w:r w:rsidRPr="00002B79">
        <w:rPr>
          <w:b/>
          <w:bCs/>
          <w:color w:val="auto"/>
          <w:sz w:val="28"/>
          <w:szCs w:val="28"/>
        </w:rPr>
        <w:t xml:space="preserve">. </w:t>
      </w:r>
      <w:r w:rsidRPr="00002B79">
        <w:rPr>
          <w:color w:val="auto"/>
          <w:sz w:val="28"/>
          <w:szCs w:val="28"/>
        </w:rPr>
        <w:t>Оргкомитет не несет ответственности за выставление оценок членами жюри и присуждение звания участникам.</w:t>
      </w:r>
      <w:r w:rsidR="007131A6">
        <w:rPr>
          <w:color w:val="auto"/>
          <w:sz w:val="28"/>
          <w:szCs w:val="28"/>
        </w:rPr>
        <w:t xml:space="preserve"> </w:t>
      </w:r>
      <w:r w:rsidRPr="00002B79">
        <w:rPr>
          <w:color w:val="auto"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</w:p>
    <w:p w14:paraId="144ED48C" w14:textId="4D1BE5EF" w:rsidR="00002B79" w:rsidRPr="00002B79" w:rsidRDefault="00002B79" w:rsidP="00AC3F52">
      <w:pPr>
        <w:ind w:firstLine="709"/>
        <w:jc w:val="both"/>
        <w:rPr>
          <w:color w:val="auto"/>
          <w:sz w:val="28"/>
          <w:szCs w:val="28"/>
        </w:rPr>
      </w:pPr>
      <w:r w:rsidRPr="00002B79">
        <w:rPr>
          <w:color w:val="auto"/>
          <w:sz w:val="28"/>
          <w:szCs w:val="28"/>
        </w:rPr>
        <w:t>Все участники оцениваются жюри отдельно в своей номинации и возрастной группе.</w:t>
      </w:r>
    </w:p>
    <w:p w14:paraId="2FEA108C" w14:textId="77777777" w:rsidR="00002B79" w:rsidRPr="002F3A65" w:rsidRDefault="00002B79" w:rsidP="002F3A65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14:paraId="608CD8BE" w14:textId="6E4526FE" w:rsidR="00F01443" w:rsidRPr="002F3A65" w:rsidRDefault="00F01443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КРИТЕРИИ ОЦЕНКИ</w:t>
      </w:r>
    </w:p>
    <w:p w14:paraId="0F197E90" w14:textId="656289CF" w:rsidR="00F01443" w:rsidRPr="002F3A65" w:rsidRDefault="00F01443" w:rsidP="002F3A65">
      <w:pPr>
        <w:spacing w:line="240" w:lineRule="atLeast"/>
        <w:jc w:val="both"/>
        <w:rPr>
          <w:b/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Вокальное искусство»:</w:t>
      </w:r>
    </w:p>
    <w:p w14:paraId="3B7AD855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1" w:name="_Hlk59395822"/>
      <w:r w:rsidRPr="002F3A65">
        <w:rPr>
          <w:rFonts w:eastAsia="Calibri"/>
          <w:color w:val="auto"/>
          <w:sz w:val="28"/>
          <w:szCs w:val="28"/>
          <w:lang w:eastAsia="en-US"/>
        </w:rPr>
        <w:t>профессионализм исполнения;</w:t>
      </w:r>
    </w:p>
    <w:p w14:paraId="72CA0978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еская культура;</w:t>
      </w:r>
    </w:p>
    <w:p w14:paraId="4BDA4391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зм;</w:t>
      </w:r>
    </w:p>
    <w:p w14:paraId="0F5EFF00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оригинальность;</w:t>
      </w:r>
    </w:p>
    <w:p w14:paraId="4A695700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lastRenderedPageBreak/>
        <w:t>образная выразительность, эмоциональность;</w:t>
      </w:r>
    </w:p>
    <w:p w14:paraId="725469E5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оответствие исполняемого репертуара возрасту участников;</w:t>
      </w:r>
    </w:p>
    <w:p w14:paraId="6CC4E1F4" w14:textId="219FE3BF" w:rsidR="00F01443" w:rsidRPr="007131A6" w:rsidRDefault="00F01443" w:rsidP="007131A6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color w:val="auto"/>
          <w:sz w:val="28"/>
          <w:szCs w:val="28"/>
        </w:rPr>
        <w:t>чистота интонирования, культура звука;</w:t>
      </w:r>
    </w:p>
    <w:p w14:paraId="581D502A" w14:textId="3D077441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слаженность (для дуэтов</w:t>
      </w:r>
      <w:r w:rsidR="009425E9">
        <w:rPr>
          <w:color w:val="auto"/>
          <w:sz w:val="28"/>
          <w:szCs w:val="28"/>
        </w:rPr>
        <w:t>, трио</w:t>
      </w:r>
      <w:r w:rsidRPr="002F3A65">
        <w:rPr>
          <w:color w:val="auto"/>
          <w:sz w:val="28"/>
          <w:szCs w:val="28"/>
        </w:rPr>
        <w:t xml:space="preserve"> и ансамблей);</w:t>
      </w:r>
    </w:p>
    <w:p w14:paraId="77994547" w14:textId="4E839D24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 конкурса.</w:t>
      </w:r>
    </w:p>
    <w:bookmarkEnd w:id="1"/>
    <w:p w14:paraId="3719600C" w14:textId="104DB1E7" w:rsidR="006A6238" w:rsidRPr="002F3A65" w:rsidRDefault="006A6238" w:rsidP="002F3A65">
      <w:pPr>
        <w:spacing w:line="240" w:lineRule="atLeast"/>
        <w:jc w:val="both"/>
        <w:rPr>
          <w:b/>
          <w:color w:val="auto"/>
          <w:sz w:val="28"/>
          <w:szCs w:val="28"/>
        </w:rPr>
      </w:pPr>
    </w:p>
    <w:p w14:paraId="7F630B08" w14:textId="0FAEAD62" w:rsidR="00F01443" w:rsidRPr="002F3A65" w:rsidRDefault="00F01443" w:rsidP="002F3A65">
      <w:pPr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ореографическое искусство»</w:t>
      </w:r>
      <w:r w:rsidR="001163BD" w:rsidRPr="002F3A65">
        <w:rPr>
          <w:b/>
          <w:color w:val="auto"/>
          <w:sz w:val="28"/>
          <w:szCs w:val="28"/>
          <w:u w:val="single"/>
        </w:rPr>
        <w:t>:</w:t>
      </w:r>
    </w:p>
    <w:p w14:paraId="26154D17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2" w:name="_Hlk59395873"/>
      <w:r w:rsidRPr="002F3A65">
        <w:rPr>
          <w:rFonts w:eastAsia="Calibri"/>
          <w:color w:val="auto"/>
          <w:sz w:val="28"/>
          <w:szCs w:val="28"/>
          <w:lang w:eastAsia="en-US"/>
        </w:rPr>
        <w:t>исполнительское мастерство;</w:t>
      </w:r>
    </w:p>
    <w:p w14:paraId="1A3B2B92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оответствие репертуара возрастным особенностям исполнителей;</w:t>
      </w:r>
    </w:p>
    <w:p w14:paraId="6B034D10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еская культура (создание сценического образа, костюм, внешний вид);</w:t>
      </w:r>
    </w:p>
    <w:p w14:paraId="78B05486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чность, раскрытие художественного образа;</w:t>
      </w:r>
    </w:p>
    <w:p w14:paraId="1FA7804F" w14:textId="0958163C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к</w:t>
      </w:r>
      <w:r w:rsidR="00536B2C">
        <w:rPr>
          <w:rFonts w:eastAsia="Calibri"/>
          <w:color w:val="auto"/>
          <w:sz w:val="28"/>
          <w:szCs w:val="28"/>
          <w:lang w:eastAsia="en-US"/>
        </w:rPr>
        <w:t>омпозиционное построение номера;</w:t>
      </w:r>
    </w:p>
    <w:p w14:paraId="77F21244" w14:textId="18833CB6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конкурса.</w:t>
      </w:r>
    </w:p>
    <w:bookmarkEnd w:id="2"/>
    <w:p w14:paraId="37B80827" w14:textId="3B3E4080" w:rsidR="006A6238" w:rsidRPr="002F3A65" w:rsidRDefault="006A6238" w:rsidP="002F3A65">
      <w:pPr>
        <w:jc w:val="both"/>
        <w:rPr>
          <w:b/>
          <w:color w:val="auto"/>
          <w:sz w:val="28"/>
          <w:szCs w:val="28"/>
        </w:rPr>
      </w:pPr>
    </w:p>
    <w:p w14:paraId="32A96F8C" w14:textId="6D32E420" w:rsidR="00F01443" w:rsidRPr="002F3A65" w:rsidRDefault="00F01443" w:rsidP="002F3A65">
      <w:pPr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удожественное чтение»:</w:t>
      </w:r>
    </w:p>
    <w:p w14:paraId="1BCF3223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полнота и выразительность раскрытия темы произведения;</w:t>
      </w:r>
    </w:p>
    <w:p w14:paraId="2A1E5610" w14:textId="78F64C04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зм;</w:t>
      </w:r>
    </w:p>
    <w:p w14:paraId="68D85F9A" w14:textId="77777777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раскрытие и яркость художественных образов;</w:t>
      </w:r>
    </w:p>
    <w:p w14:paraId="1900663A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исполнительский уровень;</w:t>
      </w:r>
    </w:p>
    <w:p w14:paraId="27304B12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ность;</w:t>
      </w:r>
    </w:p>
    <w:p w14:paraId="60D66C08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дикция;</w:t>
      </w:r>
    </w:p>
    <w:p w14:paraId="14D171BD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ложность исполняемого произведения, соответствие репертуара возрастным особенностям исполнителей</w:t>
      </w:r>
      <w:r w:rsidRPr="002F3A65">
        <w:rPr>
          <w:rFonts w:eastAsia="Calibri"/>
          <w:b/>
          <w:color w:val="auto"/>
          <w:sz w:val="28"/>
          <w:szCs w:val="28"/>
          <w:lang w:eastAsia="en-US"/>
        </w:rPr>
        <w:t>;</w:t>
      </w:r>
    </w:p>
    <w:p w14:paraId="50621F20" w14:textId="2C60B376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конкурса.</w:t>
      </w:r>
    </w:p>
    <w:p w14:paraId="3C3B79C4" w14:textId="77777777" w:rsidR="006A6238" w:rsidRPr="002F3A65" w:rsidRDefault="006A6238" w:rsidP="002F3A65">
      <w:pPr>
        <w:pStyle w:val="a3"/>
        <w:ind w:left="0"/>
        <w:contextualSpacing/>
        <w:jc w:val="both"/>
        <w:rPr>
          <w:rFonts w:eastAsia="Calibri"/>
          <w:color w:val="auto"/>
          <w:sz w:val="16"/>
          <w:szCs w:val="16"/>
          <w:lang w:eastAsia="en-US"/>
        </w:rPr>
      </w:pPr>
    </w:p>
    <w:p w14:paraId="063F0942" w14:textId="58117D7A" w:rsidR="003509B6" w:rsidRPr="00785AAF" w:rsidRDefault="00176CA6" w:rsidP="003509B6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 </w:t>
      </w:r>
      <w:r w:rsidR="00F83EFE" w:rsidRPr="00785AAF">
        <w:rPr>
          <w:b/>
          <w:color w:val="auto"/>
          <w:sz w:val="28"/>
          <w:szCs w:val="28"/>
        </w:rPr>
        <w:t>НАГРАЖДЕНИЕ ПОБЕДИТЕЛЕЙ</w:t>
      </w:r>
    </w:p>
    <w:p w14:paraId="4B55EAAE" w14:textId="54C3996E" w:rsidR="003441A7" w:rsidRDefault="003509B6" w:rsidP="003441A7">
      <w:pPr>
        <w:ind w:firstLine="709"/>
        <w:jc w:val="both"/>
        <w:rPr>
          <w:color w:val="auto"/>
          <w:sz w:val="28"/>
          <w:szCs w:val="28"/>
        </w:rPr>
      </w:pPr>
      <w:r w:rsidRPr="004E6929">
        <w:rPr>
          <w:color w:val="auto"/>
          <w:sz w:val="28"/>
          <w:szCs w:val="28"/>
        </w:rPr>
        <w:t>Участники Фестиваля-конкурса, занявшие первое, второе и третье место, награждаются Дипломами «Л</w:t>
      </w:r>
      <w:r w:rsidR="004E6929">
        <w:rPr>
          <w:color w:val="auto"/>
          <w:sz w:val="28"/>
          <w:szCs w:val="28"/>
        </w:rPr>
        <w:t>АУРЕАТ</w:t>
      </w:r>
      <w:r w:rsidRPr="004E6929">
        <w:rPr>
          <w:color w:val="auto"/>
          <w:sz w:val="28"/>
          <w:szCs w:val="28"/>
        </w:rPr>
        <w:t xml:space="preserve">» </w:t>
      </w:r>
      <w:r w:rsidRPr="004E6929">
        <w:rPr>
          <w:color w:val="auto"/>
          <w:sz w:val="28"/>
          <w:szCs w:val="28"/>
          <w:lang w:val="en-US"/>
        </w:rPr>
        <w:t>X</w:t>
      </w:r>
      <w:r w:rsidRPr="004E6929">
        <w:rPr>
          <w:color w:val="auto"/>
          <w:sz w:val="28"/>
          <w:szCs w:val="28"/>
        </w:rPr>
        <w:t xml:space="preserve"> Открытого фестиваля-конкурса «МЫ ТАЛАНТЛИВЫ»</w:t>
      </w:r>
      <w:r w:rsidRPr="002F3A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рвой</w:t>
      </w:r>
      <w:r w:rsidRPr="002F3A6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торой</w:t>
      </w:r>
      <w:r w:rsidRPr="002F3A65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третьей</w:t>
      </w:r>
      <w:r w:rsidRPr="002F3A65">
        <w:rPr>
          <w:color w:val="auto"/>
          <w:sz w:val="28"/>
          <w:szCs w:val="28"/>
        </w:rPr>
        <w:t xml:space="preserve"> степени</w:t>
      </w:r>
      <w:r w:rsidR="003441A7">
        <w:rPr>
          <w:color w:val="auto"/>
          <w:sz w:val="28"/>
          <w:szCs w:val="28"/>
        </w:rPr>
        <w:t>.</w:t>
      </w:r>
      <w:r w:rsidRPr="002F3A65">
        <w:rPr>
          <w:color w:val="auto"/>
          <w:sz w:val="28"/>
          <w:szCs w:val="28"/>
        </w:rPr>
        <w:t xml:space="preserve"> </w:t>
      </w:r>
      <w:r w:rsidR="003441A7">
        <w:rPr>
          <w:color w:val="auto"/>
          <w:sz w:val="28"/>
          <w:szCs w:val="28"/>
        </w:rPr>
        <w:t>В</w:t>
      </w:r>
      <w:r w:rsidRPr="002F3A65">
        <w:rPr>
          <w:color w:val="auto"/>
          <w:sz w:val="28"/>
          <w:szCs w:val="28"/>
        </w:rPr>
        <w:t>озможно присуждение специальных дипломов.</w:t>
      </w:r>
    </w:p>
    <w:p w14:paraId="36AD18A5" w14:textId="2668996C" w:rsidR="004E6929" w:rsidRDefault="00405F77" w:rsidP="003441A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участники Фестиваля-конкурса награждаются Дипломами за участие</w:t>
      </w:r>
      <w:r w:rsidR="004A17F7">
        <w:rPr>
          <w:color w:val="auto"/>
          <w:sz w:val="28"/>
          <w:szCs w:val="28"/>
        </w:rPr>
        <w:t>.</w:t>
      </w:r>
    </w:p>
    <w:p w14:paraId="0A41D234" w14:textId="2CF73DAC" w:rsidR="004E6929" w:rsidRPr="002F3A65" w:rsidRDefault="004E6929" w:rsidP="003441A7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обедителям Фестиваля-конкурса присваивается Гран-при.</w:t>
      </w:r>
    </w:p>
    <w:p w14:paraId="2A87A040" w14:textId="5A7FB611" w:rsidR="004E6929" w:rsidRDefault="004E6929" w:rsidP="003441A7">
      <w:pPr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2F3A65">
        <w:rPr>
          <w:bCs/>
          <w:color w:val="auto"/>
          <w:sz w:val="28"/>
          <w:szCs w:val="28"/>
        </w:rPr>
        <w:t>Дуэтам, ансамблям и коллективам вручается одна награда на коллектив.</w:t>
      </w:r>
    </w:p>
    <w:p w14:paraId="3B4083E6" w14:textId="76DF058A" w:rsidR="00F220C6" w:rsidRDefault="00F220C6" w:rsidP="00F220C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граждение лауреатов и победителей состоится в Культурно-досуговом центре «Заречье» на Гала-концерте после оглашения результатов жюри фестиваля-конкурса. </w:t>
      </w:r>
    </w:p>
    <w:p w14:paraId="6A3B29FB" w14:textId="391C2B1E" w:rsidR="003509B6" w:rsidRPr="003509B6" w:rsidRDefault="003509B6" w:rsidP="002F3A65">
      <w:pPr>
        <w:jc w:val="both"/>
        <w:rPr>
          <w:color w:val="auto"/>
          <w:sz w:val="28"/>
          <w:szCs w:val="28"/>
        </w:rPr>
      </w:pPr>
    </w:p>
    <w:p w14:paraId="48260E80" w14:textId="0592599B" w:rsidR="00F83EFE" w:rsidRPr="00785AAF" w:rsidRDefault="006D65AB" w:rsidP="002F3A65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 </w:t>
      </w:r>
      <w:r w:rsidR="00F83EFE" w:rsidRPr="00785AAF">
        <w:rPr>
          <w:b/>
          <w:color w:val="auto"/>
          <w:sz w:val="28"/>
          <w:szCs w:val="28"/>
        </w:rPr>
        <w:t>ФИНАНСОВЫЕ УСЛОВИЯ</w:t>
      </w:r>
    </w:p>
    <w:p w14:paraId="69D2C25E" w14:textId="2839AC98" w:rsidR="00F83EFE" w:rsidRDefault="00FE5F9D" w:rsidP="00701AE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ирование расход</w:t>
      </w:r>
      <w:r w:rsidR="00701AE8">
        <w:rPr>
          <w:color w:val="auto"/>
          <w:sz w:val="28"/>
          <w:szCs w:val="28"/>
        </w:rPr>
        <w:t>ов на организацию и проведение Ф</w:t>
      </w:r>
      <w:r>
        <w:rPr>
          <w:color w:val="auto"/>
          <w:sz w:val="28"/>
          <w:szCs w:val="28"/>
        </w:rPr>
        <w:t xml:space="preserve">естиваля-конкурса осуществляется за счёт </w:t>
      </w:r>
      <w:r w:rsidR="00EB004B">
        <w:rPr>
          <w:color w:val="auto"/>
          <w:sz w:val="28"/>
          <w:szCs w:val="28"/>
        </w:rPr>
        <w:t xml:space="preserve">бюджетных </w:t>
      </w:r>
      <w:r>
        <w:rPr>
          <w:color w:val="auto"/>
          <w:sz w:val="28"/>
          <w:szCs w:val="28"/>
        </w:rPr>
        <w:t xml:space="preserve">средств </w:t>
      </w:r>
      <w:r w:rsidR="000529F9">
        <w:rPr>
          <w:color w:val="auto"/>
          <w:sz w:val="28"/>
          <w:szCs w:val="28"/>
        </w:rPr>
        <w:t>МАУК КДЦ</w:t>
      </w:r>
      <w:r w:rsidR="00701AE8" w:rsidRPr="00701AE8">
        <w:rPr>
          <w:color w:val="auto"/>
          <w:sz w:val="28"/>
          <w:szCs w:val="28"/>
        </w:rPr>
        <w:t xml:space="preserve"> «МаксимуМ»</w:t>
      </w:r>
      <w:r>
        <w:rPr>
          <w:color w:val="auto"/>
          <w:sz w:val="28"/>
          <w:szCs w:val="28"/>
        </w:rPr>
        <w:t xml:space="preserve"> и организационных взносов участников </w:t>
      </w:r>
      <w:r w:rsidR="00701AE8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стиваля-конкурса.</w:t>
      </w:r>
    </w:p>
    <w:p w14:paraId="5CA5BDF1" w14:textId="7118A7F7" w:rsidR="00FE5F9D" w:rsidRPr="009C1883" w:rsidRDefault="00EB004B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Н</w:t>
      </w:r>
      <w:r w:rsidR="00FE5F9D" w:rsidRPr="009C1883">
        <w:rPr>
          <w:bCs/>
          <w:color w:val="auto"/>
          <w:sz w:val="28"/>
          <w:szCs w:val="28"/>
        </w:rPr>
        <w:t>аправляющая сторона оплачивает организационный взнос в размере:</w:t>
      </w:r>
    </w:p>
    <w:p w14:paraId="50F74FD2" w14:textId="0583BE3B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Соло – </w:t>
      </w:r>
      <w:r w:rsidR="00D83074" w:rsidRPr="009C1883">
        <w:rPr>
          <w:bCs/>
          <w:color w:val="auto"/>
          <w:sz w:val="28"/>
          <w:szCs w:val="28"/>
        </w:rPr>
        <w:t>1</w:t>
      </w:r>
      <w:r w:rsidR="002667D2">
        <w:rPr>
          <w:bCs/>
          <w:color w:val="auto"/>
          <w:sz w:val="28"/>
          <w:szCs w:val="28"/>
        </w:rPr>
        <w:t>555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10E83B3F" w14:textId="22577569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Дуэт – </w:t>
      </w:r>
      <w:r w:rsidR="00D83074" w:rsidRPr="009C1883">
        <w:rPr>
          <w:bCs/>
          <w:color w:val="auto"/>
          <w:sz w:val="28"/>
          <w:szCs w:val="28"/>
        </w:rPr>
        <w:t>2</w:t>
      </w:r>
      <w:r w:rsidR="002667D2">
        <w:rPr>
          <w:bCs/>
          <w:color w:val="auto"/>
          <w:sz w:val="28"/>
          <w:szCs w:val="28"/>
        </w:rPr>
        <w:t>073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7C3BEB20" w14:textId="3C55F7EB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lastRenderedPageBreak/>
        <w:t xml:space="preserve">Трио – </w:t>
      </w:r>
      <w:r w:rsidR="00D83074" w:rsidRPr="009C1883">
        <w:rPr>
          <w:bCs/>
          <w:color w:val="auto"/>
          <w:sz w:val="28"/>
          <w:szCs w:val="28"/>
        </w:rPr>
        <w:t>2</w:t>
      </w:r>
      <w:r w:rsidR="002667D2">
        <w:rPr>
          <w:bCs/>
          <w:color w:val="auto"/>
          <w:sz w:val="28"/>
          <w:szCs w:val="28"/>
        </w:rPr>
        <w:t>591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5714DF5B" w14:textId="714BF198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Коллектив от 4 человек – </w:t>
      </w:r>
      <w:r w:rsidR="00D83074" w:rsidRPr="009C1883">
        <w:rPr>
          <w:bCs/>
          <w:color w:val="auto"/>
          <w:sz w:val="28"/>
          <w:szCs w:val="28"/>
        </w:rPr>
        <w:t>3</w:t>
      </w:r>
      <w:r w:rsidR="002667D2">
        <w:rPr>
          <w:bCs/>
          <w:color w:val="auto"/>
          <w:sz w:val="28"/>
          <w:szCs w:val="28"/>
        </w:rPr>
        <w:t>627</w:t>
      </w:r>
      <w:r w:rsidRPr="009C1883">
        <w:rPr>
          <w:bCs/>
          <w:color w:val="auto"/>
          <w:sz w:val="28"/>
          <w:szCs w:val="28"/>
        </w:rPr>
        <w:t xml:space="preserve"> рублей с коллектива.</w:t>
      </w:r>
    </w:p>
    <w:p w14:paraId="5CCD1A9F" w14:textId="48FF3AAF" w:rsidR="00D07DD9" w:rsidRPr="009C1883" w:rsidRDefault="00D07DD9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При участии в нескольких номинациях организационный взнос оплачивается за каждую номинацию</w:t>
      </w:r>
      <w:r w:rsidR="00B47E3E" w:rsidRPr="009C1883">
        <w:rPr>
          <w:bCs/>
          <w:color w:val="auto"/>
          <w:sz w:val="28"/>
          <w:szCs w:val="28"/>
        </w:rPr>
        <w:t xml:space="preserve"> отдельно</w:t>
      </w:r>
      <w:r w:rsidRPr="009C1883">
        <w:rPr>
          <w:bCs/>
          <w:color w:val="auto"/>
          <w:sz w:val="28"/>
          <w:szCs w:val="28"/>
        </w:rPr>
        <w:t>.</w:t>
      </w:r>
    </w:p>
    <w:p w14:paraId="3D268A6D" w14:textId="2B2FD612" w:rsidR="00FE5F9D" w:rsidRDefault="00D07DD9" w:rsidP="00EB004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анспортные расходы, проживание и питание </w:t>
      </w:r>
      <w:r w:rsidR="00AA1D7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астника оплачивает направляющая сторона. </w:t>
      </w:r>
      <w:r w:rsidR="00FE5F9D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</w:t>
      </w:r>
    </w:p>
    <w:p w14:paraId="0FB8548C" w14:textId="77777777" w:rsidR="008C4738" w:rsidRDefault="00D07DD9" w:rsidP="00EB004B">
      <w:pPr>
        <w:ind w:firstLine="709"/>
        <w:jc w:val="both"/>
        <w:rPr>
          <w:color w:val="auto"/>
          <w:sz w:val="28"/>
          <w:szCs w:val="28"/>
        </w:rPr>
      </w:pPr>
      <w:bookmarkStart w:id="3" w:name="_Hlk127373527"/>
      <w:r>
        <w:rPr>
          <w:color w:val="auto"/>
          <w:sz w:val="28"/>
          <w:szCs w:val="28"/>
        </w:rPr>
        <w:t>Ссылка на оплату присылается посл</w:t>
      </w:r>
      <w:r w:rsidR="00AA1D78">
        <w:rPr>
          <w:color w:val="auto"/>
          <w:sz w:val="28"/>
          <w:szCs w:val="28"/>
        </w:rPr>
        <w:t>е принятия заявки от участника Ф</w:t>
      </w:r>
      <w:r>
        <w:rPr>
          <w:color w:val="auto"/>
          <w:sz w:val="28"/>
          <w:szCs w:val="28"/>
        </w:rPr>
        <w:t>естиваля-конкурса</w:t>
      </w:r>
      <w:r w:rsidR="00E9493A">
        <w:rPr>
          <w:color w:val="auto"/>
          <w:sz w:val="28"/>
          <w:szCs w:val="28"/>
        </w:rPr>
        <w:t xml:space="preserve"> на указанную в заявке почту</w:t>
      </w:r>
      <w:r>
        <w:rPr>
          <w:color w:val="auto"/>
          <w:sz w:val="28"/>
          <w:szCs w:val="28"/>
        </w:rPr>
        <w:t xml:space="preserve">. </w:t>
      </w:r>
    </w:p>
    <w:p w14:paraId="1542AF0B" w14:textId="35D230FE" w:rsidR="00D07DD9" w:rsidRDefault="00D07DD9" w:rsidP="008C473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пия платежного поручения об оплате пересылается в Оргкомитет по электронной почте</w:t>
      </w:r>
      <w:r w:rsidR="008C4738">
        <w:rPr>
          <w:color w:val="auto"/>
          <w:sz w:val="28"/>
          <w:szCs w:val="28"/>
        </w:rPr>
        <w:t xml:space="preserve"> </w:t>
      </w:r>
      <w:r w:rsidR="00583571" w:rsidRPr="009C1883">
        <w:rPr>
          <w:bCs/>
          <w:color w:val="auto"/>
          <w:sz w:val="28"/>
          <w:szCs w:val="28"/>
        </w:rPr>
        <w:t>maksimum-talant@mail.ru</w:t>
      </w:r>
      <w:r>
        <w:rPr>
          <w:b/>
          <w:bCs/>
          <w:color w:val="auto"/>
          <w:sz w:val="28"/>
          <w:szCs w:val="28"/>
        </w:rPr>
        <w:t xml:space="preserve"> </w:t>
      </w:r>
      <w:r w:rsidRPr="00D07DD9">
        <w:rPr>
          <w:color w:val="auto"/>
          <w:sz w:val="28"/>
          <w:szCs w:val="28"/>
        </w:rPr>
        <w:t>не</w:t>
      </w:r>
      <w:r w:rsidR="00E9493A">
        <w:rPr>
          <w:color w:val="auto"/>
          <w:sz w:val="28"/>
          <w:szCs w:val="28"/>
        </w:rPr>
        <w:t xml:space="preserve"> </w:t>
      </w:r>
      <w:r w:rsidRPr="00D07DD9">
        <w:rPr>
          <w:color w:val="auto"/>
          <w:sz w:val="28"/>
          <w:szCs w:val="28"/>
        </w:rPr>
        <w:t>позднее</w:t>
      </w:r>
      <w:r w:rsidR="00E9493A">
        <w:rPr>
          <w:color w:val="auto"/>
          <w:sz w:val="28"/>
          <w:szCs w:val="28"/>
        </w:rPr>
        <w:t xml:space="preserve"> </w:t>
      </w:r>
      <w:r w:rsidR="00BA0899">
        <w:rPr>
          <w:color w:val="auto"/>
          <w:sz w:val="28"/>
          <w:szCs w:val="28"/>
        </w:rPr>
        <w:t>3</w:t>
      </w:r>
      <w:r w:rsidR="00E9493A">
        <w:rPr>
          <w:color w:val="auto"/>
          <w:sz w:val="28"/>
          <w:szCs w:val="28"/>
        </w:rPr>
        <w:t xml:space="preserve"> рабочих дней с момента подтверждения заявки.</w:t>
      </w:r>
    </w:p>
    <w:p w14:paraId="1908097D" w14:textId="1BD13C67" w:rsidR="00E9493A" w:rsidRDefault="00E9493A" w:rsidP="007131A6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ый взнос обратно не возвращается, полученные денежные средства расходуются на организацию и проведение </w:t>
      </w:r>
      <w:r w:rsidR="00AA1D78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стиваля-конкур</w:t>
      </w:r>
      <w:r w:rsidR="007604C5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а.</w:t>
      </w:r>
    </w:p>
    <w:p w14:paraId="333F3843" w14:textId="0C409228" w:rsidR="007131A6" w:rsidRDefault="007131A6" w:rsidP="007131A6">
      <w:r w:rsidRPr="007131A6">
        <w:rPr>
          <w:bCs/>
          <w:color w:val="auto"/>
          <w:sz w:val="28"/>
          <w:szCs w:val="28"/>
        </w:rPr>
        <w:t>Освобождаются от оплаты организационного взноса:</w:t>
      </w:r>
      <w:r>
        <w:rPr>
          <w:bCs/>
          <w:color w:val="auto"/>
          <w:sz w:val="28"/>
          <w:szCs w:val="28"/>
        </w:rPr>
        <w:t xml:space="preserve"> </w:t>
      </w:r>
      <w:r w:rsidRPr="007131A6">
        <w:rPr>
          <w:bCs/>
          <w:color w:val="auto"/>
          <w:sz w:val="28"/>
          <w:szCs w:val="28"/>
        </w:rPr>
        <w:t>дети-инвалиды;</w:t>
      </w:r>
      <w:r>
        <w:rPr>
          <w:bCs/>
          <w:color w:val="auto"/>
          <w:sz w:val="28"/>
          <w:szCs w:val="28"/>
        </w:rPr>
        <w:t xml:space="preserve"> </w:t>
      </w:r>
      <w:r w:rsidRPr="007131A6">
        <w:rPr>
          <w:bCs/>
          <w:color w:val="auto"/>
          <w:sz w:val="28"/>
          <w:szCs w:val="28"/>
        </w:rPr>
        <w:t>дети с ограниченными возможностями здоровья</w:t>
      </w:r>
      <w:r>
        <w:rPr>
          <w:bCs/>
          <w:color w:val="auto"/>
          <w:sz w:val="28"/>
          <w:szCs w:val="28"/>
        </w:rPr>
        <w:t>, дети участников СВО.</w:t>
      </w:r>
      <w:r w:rsidRPr="007131A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Данным участникам необходимо представить подтверждающие документы в Оргкомитет предварительно.</w:t>
      </w:r>
      <w:r w:rsidRPr="007131A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Оргкомитет оставляет за собой право регулировать количество бесплатных участников.</w:t>
      </w:r>
    </w:p>
    <w:bookmarkEnd w:id="3"/>
    <w:p w14:paraId="491AA676" w14:textId="77777777" w:rsidR="00E9493A" w:rsidRPr="00D07DD9" w:rsidRDefault="00E9493A" w:rsidP="00FE5F9D">
      <w:pPr>
        <w:jc w:val="both"/>
        <w:rPr>
          <w:color w:val="auto"/>
          <w:sz w:val="28"/>
          <w:szCs w:val="28"/>
        </w:rPr>
      </w:pPr>
    </w:p>
    <w:p w14:paraId="130019FA" w14:textId="4B52609E" w:rsidR="00E32A77" w:rsidRPr="009C1883" w:rsidRDefault="003E4170" w:rsidP="003E4170">
      <w:pPr>
        <w:jc w:val="both"/>
        <w:rPr>
          <w:bCs/>
          <w:color w:val="auto"/>
          <w:sz w:val="28"/>
          <w:szCs w:val="28"/>
        </w:rPr>
      </w:pPr>
      <w:r w:rsidRPr="003E4170">
        <w:rPr>
          <w:b/>
          <w:color w:val="auto"/>
          <w:sz w:val="28"/>
          <w:szCs w:val="28"/>
        </w:rPr>
        <w:t>12.</w:t>
      </w:r>
      <w:r>
        <w:rPr>
          <w:b/>
          <w:color w:val="auto"/>
          <w:sz w:val="28"/>
          <w:szCs w:val="28"/>
        </w:rPr>
        <w:t xml:space="preserve"> </w:t>
      </w:r>
      <w:r w:rsidR="00E32A77" w:rsidRPr="003E4170">
        <w:rPr>
          <w:b/>
          <w:color w:val="auto"/>
          <w:sz w:val="28"/>
          <w:szCs w:val="28"/>
        </w:rPr>
        <w:t>ПОРЯДОК ПОДАЧИ ЗАЯВКИ</w:t>
      </w:r>
    </w:p>
    <w:p w14:paraId="1252A114" w14:textId="497C3F7F" w:rsidR="00E32A77" w:rsidRPr="009C1883" w:rsidRDefault="00E32A77" w:rsidP="002F3A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Для участия в </w:t>
      </w:r>
      <w:r w:rsidR="00990C20" w:rsidRPr="009C1883">
        <w:rPr>
          <w:bCs/>
          <w:color w:val="auto"/>
          <w:sz w:val="28"/>
          <w:szCs w:val="28"/>
        </w:rPr>
        <w:t>Ф</w:t>
      </w:r>
      <w:r w:rsidRPr="009C1883">
        <w:rPr>
          <w:bCs/>
          <w:color w:val="auto"/>
          <w:sz w:val="28"/>
          <w:szCs w:val="28"/>
        </w:rPr>
        <w:t xml:space="preserve">естивале-конкурсе </w:t>
      </w:r>
      <w:r w:rsidRPr="009C1883">
        <w:rPr>
          <w:bCs/>
          <w:color w:val="000000" w:themeColor="text1"/>
          <w:sz w:val="28"/>
          <w:szCs w:val="28"/>
        </w:rPr>
        <w:t xml:space="preserve">необходимо </w:t>
      </w:r>
      <w:r w:rsidR="00EE3A03" w:rsidRPr="009C1883">
        <w:rPr>
          <w:bCs/>
          <w:color w:val="000000" w:themeColor="text1"/>
          <w:sz w:val="28"/>
          <w:szCs w:val="28"/>
        </w:rPr>
        <w:t xml:space="preserve">не позднее </w:t>
      </w:r>
      <w:r w:rsidR="00FE30BF" w:rsidRPr="009C1883">
        <w:rPr>
          <w:bCs/>
          <w:color w:val="000000" w:themeColor="text1"/>
          <w:sz w:val="28"/>
          <w:szCs w:val="28"/>
        </w:rPr>
        <w:t>2</w:t>
      </w:r>
      <w:r w:rsidR="00953332" w:rsidRPr="009C1883">
        <w:rPr>
          <w:bCs/>
          <w:color w:val="000000" w:themeColor="text1"/>
          <w:sz w:val="28"/>
          <w:szCs w:val="28"/>
        </w:rPr>
        <w:t>7</w:t>
      </w:r>
      <w:r w:rsidR="00FE30BF" w:rsidRPr="009C1883">
        <w:rPr>
          <w:bCs/>
          <w:color w:val="000000" w:themeColor="text1"/>
          <w:sz w:val="28"/>
          <w:szCs w:val="28"/>
        </w:rPr>
        <w:t xml:space="preserve"> марта</w:t>
      </w:r>
      <w:r w:rsidR="00EE3A03" w:rsidRPr="009C1883">
        <w:rPr>
          <w:bCs/>
          <w:color w:val="000000" w:themeColor="text1"/>
          <w:sz w:val="28"/>
          <w:szCs w:val="28"/>
        </w:rPr>
        <w:t xml:space="preserve"> 202</w:t>
      </w:r>
      <w:r w:rsidR="00953332" w:rsidRPr="009C1883">
        <w:rPr>
          <w:bCs/>
          <w:color w:val="000000" w:themeColor="text1"/>
          <w:sz w:val="28"/>
          <w:szCs w:val="28"/>
        </w:rPr>
        <w:t>4</w:t>
      </w:r>
      <w:r w:rsidR="001C38E4" w:rsidRPr="009C1883">
        <w:rPr>
          <w:bCs/>
          <w:color w:val="000000" w:themeColor="text1"/>
          <w:sz w:val="28"/>
          <w:szCs w:val="28"/>
        </w:rPr>
        <w:t xml:space="preserve"> </w:t>
      </w:r>
      <w:r w:rsidR="00EE3A03" w:rsidRPr="009C1883">
        <w:rPr>
          <w:bCs/>
          <w:color w:val="000000" w:themeColor="text1"/>
          <w:sz w:val="28"/>
          <w:szCs w:val="28"/>
        </w:rPr>
        <w:t>г</w:t>
      </w:r>
      <w:r w:rsidR="001C38E4" w:rsidRPr="009C1883">
        <w:rPr>
          <w:bCs/>
          <w:color w:val="000000" w:themeColor="text1"/>
          <w:sz w:val="28"/>
          <w:szCs w:val="28"/>
        </w:rPr>
        <w:t>.</w:t>
      </w:r>
      <w:r w:rsidR="00EE3A03" w:rsidRPr="009C1883">
        <w:rPr>
          <w:bCs/>
          <w:color w:val="auto"/>
          <w:sz w:val="28"/>
          <w:szCs w:val="28"/>
        </w:rPr>
        <w:t xml:space="preserve"> </w:t>
      </w:r>
      <w:r w:rsidRPr="009C1883">
        <w:rPr>
          <w:bCs/>
          <w:color w:val="auto"/>
          <w:sz w:val="28"/>
          <w:szCs w:val="28"/>
        </w:rPr>
        <w:t>предоставить следующие документы:</w:t>
      </w:r>
    </w:p>
    <w:p w14:paraId="504C0DDB" w14:textId="109F62DB" w:rsidR="00176CA6" w:rsidRPr="009E7EFB" w:rsidRDefault="00F133FC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заявку установленной формы (Приложение №</w:t>
      </w:r>
      <w:r w:rsidR="006A6238" w:rsidRPr="009C1883">
        <w:rPr>
          <w:bCs/>
          <w:color w:val="auto"/>
          <w:sz w:val="28"/>
          <w:szCs w:val="28"/>
        </w:rPr>
        <w:t xml:space="preserve"> </w:t>
      </w:r>
      <w:r w:rsidR="00424D45" w:rsidRPr="009C1883">
        <w:rPr>
          <w:bCs/>
          <w:color w:val="auto"/>
          <w:sz w:val="28"/>
          <w:szCs w:val="28"/>
        </w:rPr>
        <w:t>2</w:t>
      </w:r>
      <w:r w:rsidRPr="009C1883">
        <w:rPr>
          <w:bCs/>
          <w:color w:val="auto"/>
          <w:sz w:val="28"/>
          <w:szCs w:val="28"/>
        </w:rPr>
        <w:t xml:space="preserve">), </w:t>
      </w:r>
      <w:r w:rsidR="00E32A77" w:rsidRPr="009C1883">
        <w:rPr>
          <w:bCs/>
          <w:color w:val="auto"/>
          <w:sz w:val="28"/>
          <w:szCs w:val="28"/>
        </w:rPr>
        <w:t>заполненн</w:t>
      </w:r>
      <w:r w:rsidRPr="009C1883">
        <w:rPr>
          <w:bCs/>
          <w:color w:val="auto"/>
          <w:sz w:val="28"/>
          <w:szCs w:val="28"/>
        </w:rPr>
        <w:t>ую</w:t>
      </w:r>
      <w:r w:rsidR="00E32A77" w:rsidRPr="009C1883">
        <w:rPr>
          <w:bCs/>
          <w:color w:val="auto"/>
          <w:sz w:val="28"/>
          <w:szCs w:val="28"/>
        </w:rPr>
        <w:t xml:space="preserve"> </w:t>
      </w:r>
      <w:r w:rsidRPr="009C1883">
        <w:rPr>
          <w:bCs/>
          <w:color w:val="auto"/>
          <w:sz w:val="28"/>
          <w:szCs w:val="28"/>
        </w:rPr>
        <w:t>печатным способом</w:t>
      </w:r>
      <w:r w:rsidR="00E32A77" w:rsidRPr="009C1883">
        <w:rPr>
          <w:bCs/>
          <w:color w:val="auto"/>
          <w:sz w:val="28"/>
          <w:szCs w:val="28"/>
        </w:rPr>
        <w:t xml:space="preserve"> </w:t>
      </w:r>
      <w:r w:rsidR="002A71EE" w:rsidRPr="009C1883">
        <w:rPr>
          <w:bCs/>
          <w:color w:val="auto"/>
          <w:sz w:val="28"/>
          <w:szCs w:val="28"/>
        </w:rPr>
        <w:t xml:space="preserve">В ФОРМАТЕ </w:t>
      </w:r>
      <w:r w:rsidR="002A71EE" w:rsidRPr="009C1883">
        <w:rPr>
          <w:bCs/>
          <w:color w:val="auto"/>
          <w:sz w:val="28"/>
          <w:szCs w:val="28"/>
          <w:lang w:val="en-US"/>
        </w:rPr>
        <w:t>Word</w:t>
      </w:r>
      <w:r w:rsidR="0072100B" w:rsidRPr="009C1883">
        <w:rPr>
          <w:bCs/>
          <w:color w:val="auto"/>
          <w:sz w:val="28"/>
          <w:szCs w:val="28"/>
        </w:rPr>
        <w:t>;</w:t>
      </w:r>
    </w:p>
    <w:p w14:paraId="3544D842" w14:textId="09D7FDF7" w:rsidR="00176CA6" w:rsidRPr="002F3A65" w:rsidRDefault="00E70001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согласие на обработку персональных данных (Приложение № </w:t>
      </w:r>
      <w:r w:rsidR="00424D45" w:rsidRPr="00424D45">
        <w:rPr>
          <w:color w:val="auto"/>
          <w:sz w:val="28"/>
          <w:szCs w:val="28"/>
        </w:rPr>
        <w:t>3</w:t>
      </w:r>
      <w:r w:rsidR="006A6238" w:rsidRPr="002F3A65">
        <w:rPr>
          <w:color w:val="auto"/>
          <w:sz w:val="28"/>
          <w:szCs w:val="28"/>
        </w:rPr>
        <w:t>,</w:t>
      </w:r>
      <w:r w:rsidR="00424D45" w:rsidRPr="00424D45">
        <w:rPr>
          <w:color w:val="auto"/>
          <w:sz w:val="28"/>
          <w:szCs w:val="28"/>
        </w:rPr>
        <w:t>4</w:t>
      </w:r>
      <w:r w:rsidRPr="002F3A65">
        <w:rPr>
          <w:color w:val="auto"/>
          <w:sz w:val="28"/>
          <w:szCs w:val="28"/>
        </w:rPr>
        <w:t>);</w:t>
      </w:r>
    </w:p>
    <w:p w14:paraId="0D5599BD" w14:textId="22F3DA52" w:rsidR="00176CA6" w:rsidRDefault="00835B53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462E0B">
        <w:rPr>
          <w:color w:val="auto"/>
          <w:sz w:val="28"/>
          <w:szCs w:val="28"/>
        </w:rPr>
        <w:t xml:space="preserve">в одном письме </w:t>
      </w:r>
      <w:r w:rsidR="00AE45F1" w:rsidRPr="00462E0B">
        <w:rPr>
          <w:color w:val="auto"/>
          <w:sz w:val="28"/>
          <w:szCs w:val="28"/>
        </w:rPr>
        <w:t xml:space="preserve">заявка и </w:t>
      </w:r>
      <w:r w:rsidR="00AE45F1" w:rsidRPr="009C1883">
        <w:rPr>
          <w:color w:val="auto"/>
          <w:sz w:val="28"/>
          <w:szCs w:val="28"/>
        </w:rPr>
        <w:t>фонограмма</w:t>
      </w:r>
      <w:r w:rsidR="002D1B3E" w:rsidRPr="009C1883">
        <w:rPr>
          <w:color w:val="auto"/>
          <w:sz w:val="28"/>
          <w:szCs w:val="28"/>
        </w:rPr>
        <w:t xml:space="preserve"> в ФОРМАТЕ </w:t>
      </w:r>
      <w:r w:rsidR="002D1B3E" w:rsidRPr="009C1883">
        <w:rPr>
          <w:color w:val="auto"/>
          <w:sz w:val="28"/>
          <w:szCs w:val="28"/>
          <w:lang w:val="en-US"/>
        </w:rPr>
        <w:t>MP</w:t>
      </w:r>
      <w:r w:rsidR="002D1B3E" w:rsidRPr="009C1883">
        <w:rPr>
          <w:color w:val="auto"/>
          <w:sz w:val="28"/>
          <w:szCs w:val="28"/>
        </w:rPr>
        <w:t xml:space="preserve">3 </w:t>
      </w:r>
      <w:r w:rsidR="00AE45F1" w:rsidRPr="009C1883">
        <w:rPr>
          <w:color w:val="auto"/>
          <w:sz w:val="28"/>
          <w:szCs w:val="28"/>
        </w:rPr>
        <w:t>(файл</w:t>
      </w:r>
      <w:r w:rsidR="002A71EE" w:rsidRPr="009C1883">
        <w:rPr>
          <w:color w:val="auto"/>
          <w:sz w:val="28"/>
          <w:szCs w:val="28"/>
        </w:rPr>
        <w:t xml:space="preserve"> с фонограммой</w:t>
      </w:r>
      <w:r w:rsidR="00AE45F1" w:rsidRPr="009C1883">
        <w:rPr>
          <w:color w:val="auto"/>
          <w:sz w:val="28"/>
          <w:szCs w:val="28"/>
        </w:rPr>
        <w:t xml:space="preserve"> должен быть подписан «Название трека. Имя участника или название коллектива»</w:t>
      </w:r>
      <w:r w:rsidR="00B972AC" w:rsidRPr="009C1883">
        <w:rPr>
          <w:color w:val="auto"/>
          <w:sz w:val="28"/>
          <w:szCs w:val="28"/>
        </w:rPr>
        <w:t>)</w:t>
      </w:r>
      <w:r w:rsidR="00D2387B" w:rsidRPr="009C1883">
        <w:rPr>
          <w:color w:val="auto"/>
          <w:sz w:val="28"/>
          <w:szCs w:val="28"/>
        </w:rPr>
        <w:t xml:space="preserve">. Фонограмма не более </w:t>
      </w:r>
      <w:r w:rsidR="006B009B" w:rsidRPr="009C1883">
        <w:rPr>
          <w:color w:val="auto"/>
          <w:sz w:val="28"/>
          <w:szCs w:val="28"/>
        </w:rPr>
        <w:t>3</w:t>
      </w:r>
      <w:r w:rsidR="00D2387B" w:rsidRPr="009C1883">
        <w:rPr>
          <w:color w:val="auto"/>
          <w:sz w:val="28"/>
          <w:szCs w:val="28"/>
        </w:rPr>
        <w:t xml:space="preserve"> минут.</w:t>
      </w:r>
      <w:r w:rsidR="0096147C" w:rsidRPr="009C1883">
        <w:rPr>
          <w:color w:val="auto"/>
          <w:sz w:val="28"/>
          <w:szCs w:val="28"/>
        </w:rPr>
        <w:t xml:space="preserve"> А также необходимо иметь с собой флеш-накопитель с фонограммой на случай</w:t>
      </w:r>
      <w:r w:rsidR="0096147C">
        <w:rPr>
          <w:color w:val="auto"/>
          <w:sz w:val="28"/>
          <w:szCs w:val="28"/>
        </w:rPr>
        <w:t xml:space="preserve"> форс-мажорной ситуации</w:t>
      </w:r>
      <w:r w:rsidR="006B009B">
        <w:rPr>
          <w:color w:val="auto"/>
          <w:sz w:val="28"/>
          <w:szCs w:val="28"/>
        </w:rPr>
        <w:t>.</w:t>
      </w:r>
    </w:p>
    <w:p w14:paraId="70756FFD" w14:textId="3293DE7B" w:rsidR="00BA0899" w:rsidRPr="00BA0899" w:rsidRDefault="00BA0899" w:rsidP="00BA0899">
      <w:pPr>
        <w:pStyle w:val="a3"/>
        <w:numPr>
          <w:ilvl w:val="0"/>
          <w:numId w:val="44"/>
        </w:numPr>
        <w:ind w:left="426"/>
        <w:jc w:val="both"/>
        <w:rPr>
          <w:b/>
          <w:bCs/>
          <w:sz w:val="28"/>
          <w:szCs w:val="28"/>
        </w:rPr>
      </w:pPr>
      <w:r w:rsidRPr="00BA0899">
        <w:rPr>
          <w:color w:val="auto"/>
          <w:sz w:val="28"/>
          <w:szCs w:val="28"/>
        </w:rPr>
        <w:t xml:space="preserve">копия платежного поручения об оплате </w:t>
      </w:r>
      <w:r w:rsidRPr="009C1883">
        <w:rPr>
          <w:color w:val="auto"/>
          <w:sz w:val="28"/>
          <w:szCs w:val="28"/>
        </w:rPr>
        <w:t>не позднее 3 рабочих дней с момента подтверждения заявки (Ссылка на оплату присылается посл</w:t>
      </w:r>
      <w:r w:rsidR="001C38E4" w:rsidRPr="009C1883">
        <w:rPr>
          <w:color w:val="auto"/>
          <w:sz w:val="28"/>
          <w:szCs w:val="28"/>
        </w:rPr>
        <w:t>е</w:t>
      </w:r>
      <w:r w:rsidR="001C38E4">
        <w:rPr>
          <w:color w:val="auto"/>
          <w:sz w:val="28"/>
          <w:szCs w:val="28"/>
        </w:rPr>
        <w:t xml:space="preserve"> принятия заявки от участника Ф</w:t>
      </w:r>
      <w:r w:rsidRPr="00BA0899">
        <w:rPr>
          <w:color w:val="auto"/>
          <w:sz w:val="28"/>
          <w:szCs w:val="28"/>
        </w:rPr>
        <w:t>естиваля-конкурса на указанную в заявке почту).</w:t>
      </w:r>
    </w:p>
    <w:p w14:paraId="2B1EA39D" w14:textId="1D16E31F" w:rsidR="00E32A77" w:rsidRDefault="00E32A77" w:rsidP="001C38E4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окументы и материалы направляются</w:t>
      </w:r>
      <w:r w:rsidR="00E70001" w:rsidRPr="002F3A65">
        <w:rPr>
          <w:color w:val="auto"/>
          <w:sz w:val="28"/>
          <w:szCs w:val="28"/>
        </w:rPr>
        <w:t xml:space="preserve"> отдельным письмом на каждого участника</w:t>
      </w:r>
      <w:r w:rsidRPr="002F3A65">
        <w:rPr>
          <w:color w:val="auto"/>
          <w:sz w:val="28"/>
          <w:szCs w:val="28"/>
        </w:rPr>
        <w:t>: на электронную почту Оргкомите</w:t>
      </w:r>
      <w:r w:rsidRPr="009C1883">
        <w:rPr>
          <w:color w:val="auto"/>
          <w:sz w:val="28"/>
          <w:szCs w:val="28"/>
        </w:rPr>
        <w:t xml:space="preserve">та </w:t>
      </w:r>
      <w:r w:rsidR="00583571" w:rsidRPr="009C1883">
        <w:rPr>
          <w:color w:val="auto"/>
          <w:sz w:val="28"/>
          <w:szCs w:val="28"/>
        </w:rPr>
        <w:t>maksimum-talant@mail.ru</w:t>
      </w:r>
      <w:r w:rsidRPr="00583571">
        <w:rPr>
          <w:b/>
          <w:bCs/>
          <w:color w:val="auto"/>
          <w:sz w:val="28"/>
          <w:szCs w:val="28"/>
        </w:rPr>
        <w:t xml:space="preserve"> </w:t>
      </w:r>
      <w:r w:rsidR="002A71EE" w:rsidRPr="002F3A65">
        <w:rPr>
          <w:color w:val="auto"/>
          <w:sz w:val="28"/>
          <w:szCs w:val="28"/>
        </w:rPr>
        <w:t>в теме письма указать название коллектива / ФИО отдельного участника, номинацию.</w:t>
      </w:r>
    </w:p>
    <w:p w14:paraId="40C7D116" w14:textId="7E29542D" w:rsidR="00D51E6C" w:rsidRDefault="00F023FD" w:rsidP="001C38E4">
      <w:pPr>
        <w:ind w:firstLine="709"/>
        <w:jc w:val="both"/>
        <w:rPr>
          <w:color w:val="auto"/>
          <w:sz w:val="28"/>
          <w:szCs w:val="28"/>
        </w:rPr>
      </w:pPr>
      <w:r w:rsidRPr="00F023FD">
        <w:rPr>
          <w:color w:val="auto"/>
          <w:sz w:val="28"/>
          <w:szCs w:val="28"/>
        </w:rPr>
        <w:t xml:space="preserve">Оргкомитет </w:t>
      </w:r>
      <w:r w:rsidRPr="00F7684C">
        <w:rPr>
          <w:color w:val="auto"/>
          <w:sz w:val="28"/>
          <w:szCs w:val="28"/>
        </w:rPr>
        <w:t>вправе</w:t>
      </w:r>
      <w:r w:rsidRPr="00F023FD">
        <w:rPr>
          <w:color w:val="auto"/>
          <w:sz w:val="28"/>
          <w:szCs w:val="28"/>
        </w:rPr>
        <w:t xml:space="preserve"> остановить прием заявок ранее указной даты в положении.</w:t>
      </w:r>
    </w:p>
    <w:p w14:paraId="128F38F6" w14:textId="77777777" w:rsidR="00F023FD" w:rsidRPr="00F023FD" w:rsidRDefault="00F023FD" w:rsidP="002F3A65">
      <w:pPr>
        <w:jc w:val="both"/>
        <w:rPr>
          <w:color w:val="auto"/>
          <w:sz w:val="28"/>
          <w:szCs w:val="28"/>
        </w:rPr>
      </w:pPr>
    </w:p>
    <w:p w14:paraId="18196B36" w14:textId="21C26FC2" w:rsidR="00B149DF" w:rsidRPr="003E4170" w:rsidRDefault="003E4170" w:rsidP="003E4170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3.</w:t>
      </w:r>
      <w:r w:rsidR="006D65AB" w:rsidRPr="003E4170">
        <w:rPr>
          <w:b/>
          <w:color w:val="auto"/>
          <w:sz w:val="28"/>
          <w:szCs w:val="28"/>
        </w:rPr>
        <w:t xml:space="preserve"> </w:t>
      </w:r>
      <w:r w:rsidR="00B149DF" w:rsidRPr="003E4170">
        <w:rPr>
          <w:b/>
          <w:color w:val="auto"/>
          <w:sz w:val="28"/>
          <w:szCs w:val="28"/>
        </w:rPr>
        <w:t>КОНТАКТЫ</w:t>
      </w:r>
    </w:p>
    <w:p w14:paraId="4DA483C5" w14:textId="77777777" w:rsidR="0062477E" w:rsidRPr="002F3A65" w:rsidRDefault="0062477E" w:rsidP="0062477E">
      <w:pPr>
        <w:pStyle w:val="a4"/>
        <w:spacing w:after="0"/>
        <w:ind w:firstLine="709"/>
        <w:jc w:val="both"/>
        <w:rPr>
          <w:color w:val="auto"/>
          <w:sz w:val="28"/>
          <w:szCs w:val="28"/>
        </w:rPr>
      </w:pPr>
      <w:bookmarkStart w:id="4" w:name="_Hlk59634143"/>
      <w:r w:rsidRPr="002F3A65">
        <w:rPr>
          <w:color w:val="auto"/>
          <w:sz w:val="28"/>
          <w:szCs w:val="28"/>
        </w:rPr>
        <w:t>Тел. для справок: 8(495)591-90-81, 8(926)100-85-07 Степанова Галина</w:t>
      </w:r>
      <w:r>
        <w:rPr>
          <w:color w:val="auto"/>
          <w:sz w:val="28"/>
          <w:szCs w:val="28"/>
        </w:rPr>
        <w:t>.</w:t>
      </w:r>
    </w:p>
    <w:p w14:paraId="3B600D2F" w14:textId="50CFD894" w:rsidR="0062477E" w:rsidRDefault="0062477E" w:rsidP="0062477E">
      <w:pPr>
        <w:pStyle w:val="a4"/>
        <w:spacing w:after="0"/>
        <w:ind w:firstLine="709"/>
        <w:jc w:val="both"/>
        <w:rPr>
          <w:rStyle w:val="a8"/>
          <w:color w:val="auto"/>
          <w:sz w:val="28"/>
          <w:szCs w:val="28"/>
          <w:lang w:val="ru-RU"/>
        </w:rPr>
      </w:pPr>
      <w:r w:rsidRPr="002F3A65">
        <w:rPr>
          <w:color w:val="auto"/>
          <w:sz w:val="28"/>
          <w:szCs w:val="28"/>
        </w:rPr>
        <w:t xml:space="preserve">Сайт учреждения: </w:t>
      </w:r>
      <w:hyperlink r:id="rId10" w:history="1">
        <w:r w:rsidRPr="002F3A65">
          <w:rPr>
            <w:rStyle w:val="a8"/>
            <w:color w:val="auto"/>
            <w:sz w:val="28"/>
            <w:szCs w:val="28"/>
            <w:lang w:val="ru-RU"/>
          </w:rPr>
          <w:t>https://aumaksimum.ru/</w:t>
        </w:r>
      </w:hyperlink>
      <w:r>
        <w:rPr>
          <w:rStyle w:val="a8"/>
          <w:color w:val="auto"/>
          <w:sz w:val="28"/>
          <w:szCs w:val="28"/>
          <w:lang w:val="ru-RU"/>
        </w:rPr>
        <w:t>.</w:t>
      </w:r>
    </w:p>
    <w:p w14:paraId="40014001" w14:textId="68C534E5" w:rsidR="001E38F4" w:rsidRPr="002F3A65" w:rsidRDefault="0027163E" w:rsidP="0062477E">
      <w:pPr>
        <w:pStyle w:val="a4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рес </w:t>
      </w:r>
      <w:r w:rsidR="000529F9">
        <w:rPr>
          <w:color w:val="auto"/>
          <w:sz w:val="28"/>
          <w:szCs w:val="28"/>
        </w:rPr>
        <w:t>МАУК КДЦ</w:t>
      </w:r>
      <w:r w:rsidR="001E38F4" w:rsidRPr="002F3A65">
        <w:rPr>
          <w:color w:val="auto"/>
          <w:sz w:val="28"/>
          <w:szCs w:val="28"/>
        </w:rPr>
        <w:t xml:space="preserve"> «МаксимуМ»: Московская область, Одинцовский г.о., р.п. Ново</w:t>
      </w:r>
      <w:r w:rsidR="0062477E">
        <w:rPr>
          <w:color w:val="auto"/>
          <w:sz w:val="28"/>
          <w:szCs w:val="28"/>
        </w:rPr>
        <w:t>ивановское, ул. Агрохимиков, д.</w:t>
      </w:r>
      <w:r w:rsidR="001E38F4" w:rsidRPr="002F3A65">
        <w:rPr>
          <w:color w:val="auto"/>
          <w:sz w:val="28"/>
          <w:szCs w:val="28"/>
        </w:rPr>
        <w:t xml:space="preserve"> 2.</w:t>
      </w:r>
    </w:p>
    <w:bookmarkEnd w:id="4"/>
    <w:p w14:paraId="6E283CC3" w14:textId="77777777" w:rsidR="007131A6" w:rsidRDefault="007131A6" w:rsidP="0029206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10DE2040" w14:textId="034103CF" w:rsidR="004957D6" w:rsidRPr="002F3A65" w:rsidRDefault="009C1883" w:rsidP="0029206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r>
        <w:rPr>
          <w:rFonts w:eastAsia="yandex-sans"/>
          <w:b/>
          <w:bCs/>
          <w:color w:val="auto"/>
        </w:rPr>
        <w:lastRenderedPageBreak/>
        <w:t>П</w:t>
      </w:r>
      <w:r w:rsidR="0072100B" w:rsidRPr="002F3A65">
        <w:rPr>
          <w:rFonts w:eastAsia="yandex-sans"/>
          <w:b/>
          <w:bCs/>
          <w:color w:val="auto"/>
        </w:rPr>
        <w:t>р</w:t>
      </w:r>
      <w:r w:rsidR="004957D6" w:rsidRPr="002F3A65">
        <w:rPr>
          <w:rFonts w:eastAsia="yandex-sans"/>
          <w:b/>
          <w:bCs/>
          <w:color w:val="auto"/>
        </w:rPr>
        <w:t xml:space="preserve">иложение 1 </w:t>
      </w:r>
    </w:p>
    <w:p w14:paraId="618A96DB" w14:textId="3E9CB611" w:rsidR="0062477E" w:rsidRDefault="00030043" w:rsidP="0062477E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 w:rsidR="009C68AD"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1FDEDF01" w14:textId="54822A5E" w:rsidR="00030043" w:rsidRPr="002F3A65" w:rsidRDefault="00030043" w:rsidP="0062477E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5FEB14B8" w14:textId="77777777" w:rsidR="004957D6" w:rsidRPr="002F3A65" w:rsidRDefault="004957D6" w:rsidP="0062477E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5886C91C" w14:textId="77777777" w:rsidR="004957D6" w:rsidRPr="002F3A65" w:rsidRDefault="004957D6" w:rsidP="004957D6">
      <w:pPr>
        <w:jc w:val="center"/>
        <w:rPr>
          <w:b/>
          <w:color w:val="auto"/>
        </w:rPr>
      </w:pPr>
    </w:p>
    <w:p w14:paraId="45DE1116" w14:textId="77777777" w:rsidR="004957D6" w:rsidRPr="002F3A65" w:rsidRDefault="004957D6" w:rsidP="004957D6">
      <w:pPr>
        <w:shd w:val="clear" w:color="auto" w:fill="FFFFFF"/>
        <w:jc w:val="center"/>
        <w:rPr>
          <w:rFonts w:eastAsia="yandex-sans"/>
          <w:b/>
          <w:bCs/>
          <w:color w:val="auto"/>
          <w:sz w:val="28"/>
          <w:szCs w:val="28"/>
        </w:rPr>
      </w:pPr>
      <w:r w:rsidRPr="002F3A65">
        <w:rPr>
          <w:rFonts w:eastAsia="yandex-sans"/>
          <w:b/>
          <w:bCs/>
          <w:color w:val="auto"/>
          <w:sz w:val="28"/>
          <w:szCs w:val="28"/>
        </w:rPr>
        <w:t>График</w:t>
      </w:r>
    </w:p>
    <w:p w14:paraId="734251A1" w14:textId="77777777" w:rsidR="004957D6" w:rsidRPr="002F3A65" w:rsidRDefault="004957D6" w:rsidP="004957D6">
      <w:pPr>
        <w:shd w:val="clear" w:color="auto" w:fill="FFFFFF"/>
        <w:jc w:val="center"/>
        <w:rPr>
          <w:rFonts w:eastAsia="yandex-sans"/>
          <w:b/>
          <w:bCs/>
          <w:color w:val="auto"/>
          <w:sz w:val="28"/>
          <w:szCs w:val="28"/>
        </w:rPr>
      </w:pPr>
    </w:p>
    <w:p w14:paraId="5242891F" w14:textId="1D01763B" w:rsidR="004957D6" w:rsidRPr="00014FC1" w:rsidRDefault="004957D6" w:rsidP="004957D6">
      <w:pPr>
        <w:spacing w:after="160"/>
        <w:jc w:val="center"/>
        <w:rPr>
          <w:b/>
          <w:bCs/>
          <w:color w:val="auto"/>
          <w:sz w:val="28"/>
          <w:szCs w:val="28"/>
        </w:rPr>
      </w:pPr>
      <w:r w:rsidRPr="002F3A65">
        <w:rPr>
          <w:rFonts w:eastAsia="yandex-sans"/>
          <w:b/>
          <w:bCs/>
          <w:color w:val="auto"/>
          <w:sz w:val="28"/>
          <w:szCs w:val="28"/>
        </w:rPr>
        <w:t xml:space="preserve">проведения </w:t>
      </w:r>
      <w:r w:rsidR="009C68AD">
        <w:rPr>
          <w:rFonts w:eastAsia="yandex-sans"/>
          <w:b/>
          <w:bCs/>
          <w:color w:val="auto"/>
          <w:sz w:val="28"/>
          <w:szCs w:val="28"/>
          <w:lang w:val="en-US"/>
        </w:rPr>
        <w:t>X</w:t>
      </w:r>
      <w:r w:rsidRPr="00FA1646">
        <w:rPr>
          <w:rFonts w:eastAsia="yandex-sans"/>
          <w:b/>
          <w:bCs/>
          <w:color w:val="auto"/>
          <w:sz w:val="28"/>
          <w:szCs w:val="28"/>
        </w:rPr>
        <w:t xml:space="preserve"> </w:t>
      </w:r>
      <w:r w:rsidRPr="002F3A65">
        <w:rPr>
          <w:b/>
          <w:bCs/>
          <w:color w:val="auto"/>
          <w:sz w:val="28"/>
          <w:szCs w:val="28"/>
        </w:rPr>
        <w:t>Открытого фестиваля - конкурса</w:t>
      </w:r>
    </w:p>
    <w:p w14:paraId="5D933903" w14:textId="77777777" w:rsidR="004957D6" w:rsidRPr="002F3A65" w:rsidRDefault="004957D6" w:rsidP="004957D6">
      <w:pPr>
        <w:shd w:val="clear" w:color="auto" w:fill="FFFFFF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F3A65">
        <w:rPr>
          <w:b/>
          <w:bCs/>
          <w:color w:val="auto"/>
          <w:sz w:val="28"/>
          <w:szCs w:val="28"/>
        </w:rPr>
        <w:t>творчества «МЫ ТАЛАНТЛИВЫ</w:t>
      </w:r>
    </w:p>
    <w:p w14:paraId="73FEFE41" w14:textId="77777777" w:rsidR="004957D6" w:rsidRPr="002F3A65" w:rsidRDefault="004957D6" w:rsidP="004957D6">
      <w:pPr>
        <w:spacing w:line="25" w:lineRule="atLeast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W w:w="9923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466"/>
        <w:gridCol w:w="2438"/>
        <w:gridCol w:w="4111"/>
      </w:tblGrid>
      <w:tr w:rsidR="004957D6" w:rsidRPr="002F3A65" w14:paraId="519C8829" w14:textId="77777777" w:rsidTr="00141A61">
        <w:trPr>
          <w:trHeight w:val="1826"/>
        </w:trPr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6CFF79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891822D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Номинация</w:t>
            </w:r>
          </w:p>
          <w:p w14:paraId="713BBB2E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88D4D1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B590833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b/>
                <w:bCs/>
                <w:noProof/>
                <w:color w:val="auto"/>
              </w:rPr>
              <w:drawing>
                <wp:inline distT="0" distB="0" distL="0" distR="0" wp14:anchorId="3CC8BCDA" wp14:editId="7C01CE1C">
                  <wp:extent cx="7620" cy="7620"/>
                  <wp:effectExtent l="0" t="0" r="0" b="0"/>
                  <wp:docPr id="11" name="Рисунок 11" descr="age4image1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4image15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A65">
              <w:rPr>
                <w:b/>
                <w:bCs/>
                <w:noProof/>
                <w:color w:val="auto"/>
              </w:rPr>
              <w:drawing>
                <wp:inline distT="0" distB="0" distL="0" distR="0" wp14:anchorId="6C4CFCFC" wp14:editId="60923047">
                  <wp:extent cx="7620" cy="7620"/>
                  <wp:effectExtent l="0" t="0" r="0" b="0"/>
                  <wp:docPr id="12" name="Рисунок 12" descr="age4image1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e4image1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Место проведения</w:t>
            </w:r>
          </w:p>
        </w:tc>
      </w:tr>
      <w:tr w:rsidR="004957D6" w:rsidRPr="002F3A65" w14:paraId="3B0F134E" w14:textId="77777777" w:rsidTr="00614B9C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205BA4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8F7FD" w14:textId="77777777" w:rsidR="003907CC" w:rsidRPr="00614B9C" w:rsidRDefault="004957D6" w:rsidP="00F52983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 xml:space="preserve">Открытие </w:t>
            </w:r>
          </w:p>
          <w:p w14:paraId="5D689F1C" w14:textId="2F35662E" w:rsidR="004957D6" w:rsidRPr="00614B9C" w:rsidRDefault="00B469E4" w:rsidP="00F52983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Ф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естиваля – конкурса </w:t>
            </w:r>
          </w:p>
          <w:p w14:paraId="317BA373" w14:textId="77777777" w:rsidR="00614B9C" w:rsidRPr="00614B9C" w:rsidRDefault="004957D6" w:rsidP="00614B9C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«Мы талантливы»</w:t>
            </w:r>
          </w:p>
          <w:p w14:paraId="11ACCAD1" w14:textId="03CED986" w:rsidR="00996E1C" w:rsidRPr="00614B9C" w:rsidRDefault="00614B9C" w:rsidP="00614B9C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Художественное чтение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D7F01" w14:textId="27ED33E4" w:rsidR="004957D6" w:rsidRPr="00614B9C" w:rsidRDefault="00953332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6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Pr="00614B9C">
              <w:rPr>
                <w:rFonts w:eastAsia="Calibri"/>
                <w:color w:val="auto"/>
                <w:lang w:eastAsia="ja-JP"/>
              </w:rPr>
              <w:t>4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ADFBD6" w14:textId="208F876A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автономное учреждение культуры </w:t>
            </w:r>
            <w:r w:rsidR="000529F9">
              <w:rPr>
                <w:rFonts w:eastAsia="Calibri"/>
                <w:color w:val="auto"/>
                <w:lang w:eastAsia="ja-JP"/>
              </w:rPr>
              <w:t xml:space="preserve">Культурно-досуговый центр </w:t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«МаксимуМ»</w:t>
            </w:r>
          </w:p>
          <w:p w14:paraId="2E2E235B" w14:textId="4794168B" w:rsidR="004957D6" w:rsidRPr="00F023FD" w:rsidRDefault="00614B9C" w:rsidP="00614B9C">
            <w:pPr>
              <w:spacing w:after="200" w:line="276" w:lineRule="auto"/>
              <w:rPr>
                <w:rFonts w:eastAsia="Calibri"/>
                <w:b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Адрес: Одинцовский г.о.,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                               </w:t>
            </w: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р.п. Новоивановское, ул. Агрохимиков, д. 2</w:t>
            </w:r>
          </w:p>
        </w:tc>
      </w:tr>
      <w:tr w:rsidR="004957D6" w:rsidRPr="002F3A65" w14:paraId="5B1C38A2" w14:textId="77777777" w:rsidTr="00614B9C">
        <w:trPr>
          <w:trHeight w:val="1632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64687C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092C05" w14:textId="20EA41B7" w:rsidR="00614B9C" w:rsidRPr="00614B9C" w:rsidRDefault="00614B9C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Хореографическ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EAA6E3" w14:textId="77195A6F" w:rsidR="004957D6" w:rsidRPr="00614B9C" w:rsidRDefault="00953332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13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Pr="00614B9C">
              <w:rPr>
                <w:rFonts w:eastAsia="Calibri"/>
                <w:color w:val="auto"/>
                <w:lang w:eastAsia="ja-JP"/>
              </w:rPr>
              <w:t>4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5BBC63" w14:textId="77777777" w:rsidR="00F023FD" w:rsidRPr="00F023FD" w:rsidRDefault="00F023FD" w:rsidP="00F023FD">
            <w:pPr>
              <w:rPr>
                <w:rFonts w:eastAsia="Calibri"/>
                <w:color w:val="auto"/>
                <w:sz w:val="16"/>
                <w:szCs w:val="16"/>
                <w:lang w:eastAsia="ja-JP"/>
              </w:rPr>
            </w:pPr>
          </w:p>
          <w:p w14:paraId="1407053B" w14:textId="77777777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бюджетное учреждение Культурно-досуговый центр </w:t>
            </w:r>
            <w:r w:rsidRPr="00F023FD">
              <w:rPr>
                <w:rFonts w:eastAsia="Calibri"/>
                <w:b/>
                <w:color w:val="FF0000"/>
                <w:lang w:eastAsia="ja-JP"/>
              </w:rPr>
              <w:t>«Заречье»</w:t>
            </w:r>
          </w:p>
          <w:p w14:paraId="6C606007" w14:textId="77777777" w:rsidR="00614B9C" w:rsidRPr="00F023FD" w:rsidRDefault="00614B9C" w:rsidP="00614B9C">
            <w:pPr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Адрес: Одинцовский г.о. пос. Заречье,</w:t>
            </w:r>
          </w:p>
          <w:p w14:paraId="321141F6" w14:textId="4850EFB4" w:rsidR="004957D6" w:rsidRPr="00F023FD" w:rsidRDefault="00614B9C" w:rsidP="00614B9C">
            <w:pPr>
              <w:spacing w:after="200" w:line="276" w:lineRule="auto"/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ул. Заречная, д. 2</w:t>
            </w:r>
          </w:p>
        </w:tc>
      </w:tr>
      <w:tr w:rsidR="009C060D" w:rsidRPr="002F3A65" w14:paraId="2272A881" w14:textId="77777777" w:rsidTr="00614B9C">
        <w:trPr>
          <w:trHeight w:val="1773"/>
        </w:trPr>
        <w:tc>
          <w:tcPr>
            <w:tcW w:w="90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57684" w14:textId="77777777" w:rsidR="009C060D" w:rsidRPr="002F3A65" w:rsidRDefault="009C060D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093BA" w14:textId="0418F238" w:rsidR="009C060D" w:rsidRPr="00614B9C" w:rsidRDefault="009C060D" w:rsidP="009C060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Вокальное искус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FFE04" w14:textId="2E2F2A8B" w:rsidR="009C060D" w:rsidRPr="00614B9C" w:rsidRDefault="008F3A7F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14</w:t>
            </w:r>
            <w:r w:rsidR="009C060D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="00953332" w:rsidRPr="00614B9C">
              <w:rPr>
                <w:rFonts w:eastAsia="Calibri"/>
                <w:color w:val="auto"/>
                <w:lang w:eastAsia="ja-JP"/>
              </w:rPr>
              <w:t>4</w:t>
            </w:r>
            <w:r w:rsidR="009C060D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52A75F" w14:textId="3DAEDC54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автономное учреждение культуры </w:t>
            </w:r>
            <w:r w:rsidR="000529F9">
              <w:rPr>
                <w:rFonts w:eastAsia="Calibri"/>
                <w:color w:val="auto"/>
                <w:lang w:eastAsia="ja-JP"/>
              </w:rPr>
              <w:t>Культурно-досуговый центр</w:t>
            </w:r>
            <w:r w:rsidRPr="00F023FD">
              <w:rPr>
                <w:rFonts w:eastAsia="Calibri"/>
                <w:color w:val="auto"/>
                <w:lang w:eastAsia="ja-JP"/>
              </w:rPr>
              <w:t xml:space="preserve"> </w:t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«Максиму</w:t>
            </w:r>
            <w:r w:rsidR="000B2E63">
              <w:rPr>
                <w:rFonts w:eastAsia="Calibri"/>
                <w:b/>
                <w:color w:val="auto"/>
                <w:lang w:eastAsia="ja-JP"/>
              </w:rPr>
              <w:softHyphen/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М»</w:t>
            </w:r>
          </w:p>
          <w:p w14:paraId="7A40C92C" w14:textId="4CEBB12A" w:rsidR="009C060D" w:rsidRPr="00F023FD" w:rsidRDefault="00614B9C" w:rsidP="00614B9C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Адрес: Одинцовский г.о.,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                               </w:t>
            </w: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р.п. Новоивановское, ул. Агрохимиков, д. 2</w:t>
            </w:r>
          </w:p>
        </w:tc>
      </w:tr>
      <w:tr w:rsidR="00602975" w:rsidRPr="002F3A65" w14:paraId="3CB53F12" w14:textId="77777777" w:rsidTr="00141A61">
        <w:trPr>
          <w:trHeight w:val="1664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B718BC" w14:textId="3B378EB5" w:rsidR="00602975" w:rsidRPr="002F3A65" w:rsidRDefault="00602975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57EFF0" w14:textId="2A28249D" w:rsidR="00602975" w:rsidRPr="0077037C" w:rsidRDefault="00602975" w:rsidP="009C060D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77037C">
              <w:rPr>
                <w:rFonts w:eastAsia="Calibri"/>
                <w:color w:val="auto"/>
                <w:lang w:eastAsia="ja-JP"/>
              </w:rPr>
              <w:t>ГАЛА-концерт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9C9C03" w14:textId="5E8EACD0" w:rsidR="00602975" w:rsidRPr="00953332" w:rsidRDefault="008F3A7F" w:rsidP="009C060D">
            <w:pPr>
              <w:jc w:val="center"/>
              <w:rPr>
                <w:rFonts w:eastAsia="Calibri"/>
                <w:color w:val="auto"/>
                <w:highlight w:val="yellow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19</w:t>
            </w:r>
            <w:r w:rsidR="00602975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="00953332" w:rsidRPr="00614B9C">
              <w:rPr>
                <w:rFonts w:eastAsia="Calibri"/>
                <w:color w:val="auto"/>
                <w:lang w:eastAsia="ja-JP"/>
              </w:rPr>
              <w:t>4</w:t>
            </w:r>
            <w:r w:rsidR="00602975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65BB11D" w14:textId="77777777" w:rsidR="006B009B" w:rsidRPr="00F023FD" w:rsidRDefault="006B009B" w:rsidP="00F023FD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бюджетное учреждение Культурно-досуговый </w:t>
            </w:r>
            <w:r w:rsidRPr="00F023FD">
              <w:rPr>
                <w:rFonts w:eastAsia="Calibri"/>
                <w:b/>
                <w:color w:val="FF0000"/>
                <w:lang w:eastAsia="ja-JP"/>
              </w:rPr>
              <w:t>центр «Заречье»</w:t>
            </w:r>
          </w:p>
          <w:p w14:paraId="16A6836C" w14:textId="53DC7DD4" w:rsidR="006B009B" w:rsidRPr="00F023FD" w:rsidRDefault="006B009B" w:rsidP="00F023FD">
            <w:pPr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Адрес: Одинцовский г.о. пос. Заречье,</w:t>
            </w:r>
          </w:p>
          <w:p w14:paraId="3519E00E" w14:textId="0D0C9091" w:rsidR="00602975" w:rsidRPr="00F023FD" w:rsidRDefault="006B009B" w:rsidP="00F023FD">
            <w:pPr>
              <w:spacing w:after="200" w:line="276" w:lineRule="auto"/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ул. Заречная, д. 2</w:t>
            </w:r>
          </w:p>
        </w:tc>
      </w:tr>
    </w:tbl>
    <w:p w14:paraId="17E4BA38" w14:textId="77777777" w:rsidR="004957D6" w:rsidRPr="002F3A65" w:rsidRDefault="004957D6" w:rsidP="004957D6">
      <w:pPr>
        <w:rPr>
          <w:color w:val="auto"/>
        </w:rPr>
      </w:pPr>
    </w:p>
    <w:p w14:paraId="6A0D5374" w14:textId="77777777" w:rsidR="00C033C1" w:rsidRDefault="00C033C1" w:rsidP="00C033C1">
      <w:pPr>
        <w:spacing w:line="360" w:lineRule="auto"/>
        <w:ind w:right="-21"/>
        <w:rPr>
          <w:rFonts w:eastAsia="yandex-sans"/>
          <w:b/>
          <w:bCs/>
          <w:color w:val="auto"/>
        </w:rPr>
      </w:pPr>
      <w:bookmarkStart w:id="5" w:name="_Hlk84327449"/>
    </w:p>
    <w:p w14:paraId="6057BAC8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04A2A716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2418B4A0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1C61FE83" w14:textId="77777777" w:rsidR="004634C4" w:rsidRDefault="004634C4" w:rsidP="009E7EFB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bookmarkStart w:id="6" w:name="_Hlk141442945"/>
      <w:bookmarkEnd w:id="5"/>
    </w:p>
    <w:p w14:paraId="502EEFAB" w14:textId="77DAB516" w:rsidR="009E7EFB" w:rsidRPr="002F3A65" w:rsidRDefault="009E7EFB" w:rsidP="009E7EFB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r w:rsidRPr="002F3A65">
        <w:rPr>
          <w:rFonts w:eastAsia="yandex-sans"/>
          <w:b/>
          <w:bCs/>
          <w:color w:val="auto"/>
        </w:rPr>
        <w:lastRenderedPageBreak/>
        <w:t xml:space="preserve">Приложение 2 </w:t>
      </w:r>
    </w:p>
    <w:p w14:paraId="0A0A4B1B" w14:textId="77777777" w:rsidR="007C0D63" w:rsidRDefault="009E7EFB" w:rsidP="007C0D63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9C68AD">
        <w:rPr>
          <w:color w:val="auto"/>
        </w:rPr>
        <w:t xml:space="preserve"> </w:t>
      </w:r>
      <w:r w:rsidRPr="002F3A65">
        <w:rPr>
          <w:color w:val="auto"/>
        </w:rPr>
        <w:t>Открытого</w:t>
      </w:r>
    </w:p>
    <w:p w14:paraId="33AD465E" w14:textId="01889B7F" w:rsidR="009E7EFB" w:rsidRPr="002F3A65" w:rsidRDefault="009E7EFB" w:rsidP="007C0D63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1971566C" w14:textId="77777777" w:rsidR="009E7EFB" w:rsidRPr="002F3A65" w:rsidRDefault="009E7EFB" w:rsidP="007C0D63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2C0D31A5" w14:textId="77777777" w:rsidR="009E7EFB" w:rsidRPr="002F3A65" w:rsidRDefault="009E7EFB" w:rsidP="009E7EFB">
      <w:pPr>
        <w:ind w:right="42"/>
        <w:jc w:val="both"/>
        <w:rPr>
          <w:color w:val="auto"/>
        </w:rPr>
      </w:pPr>
    </w:p>
    <w:p w14:paraId="11365A91" w14:textId="77777777" w:rsidR="009E7EFB" w:rsidRPr="002F3A65" w:rsidRDefault="009E7EFB" w:rsidP="009E7EFB">
      <w:pPr>
        <w:ind w:left="708"/>
        <w:jc w:val="center"/>
        <w:rPr>
          <w:color w:val="auto"/>
        </w:rPr>
      </w:pPr>
      <w:r w:rsidRPr="002F3A6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D150F" w14:textId="77777777" w:rsidR="009E7EFB" w:rsidRPr="002F3A65" w:rsidRDefault="009E7EFB" w:rsidP="009E7EFB">
      <w:pPr>
        <w:spacing w:after="160" w:line="259" w:lineRule="auto"/>
        <w:jc w:val="center"/>
        <w:rPr>
          <w:b/>
          <w:color w:val="auto"/>
          <w:u w:val="single"/>
        </w:rPr>
      </w:pPr>
      <w:r w:rsidRPr="002F3A65">
        <w:rPr>
          <w:b/>
          <w:color w:val="auto"/>
          <w:u w:val="single"/>
        </w:rPr>
        <w:t>ЗАЯВКА</w:t>
      </w:r>
    </w:p>
    <w:p w14:paraId="5B5DDCFB" w14:textId="77777777" w:rsidR="009E7EFB" w:rsidRPr="002F3A65" w:rsidRDefault="009E7EFB" w:rsidP="009E7EFB">
      <w:pPr>
        <w:spacing w:after="160" w:line="259" w:lineRule="auto"/>
        <w:jc w:val="center"/>
        <w:rPr>
          <w:color w:val="auto"/>
        </w:rPr>
      </w:pPr>
      <w:r w:rsidRPr="002F3A65">
        <w:rPr>
          <w:color w:val="auto"/>
        </w:rPr>
        <w:t xml:space="preserve">для участия в Открытом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фестивале – конкурсе творчества «МЫ ТАЛАНТЛИВЫ»</w:t>
      </w:r>
    </w:p>
    <w:p w14:paraId="3AF35ED4" w14:textId="34D44D28" w:rsidR="009E7EFB" w:rsidRPr="00B47E3E" w:rsidRDefault="009E7EFB" w:rsidP="009E7EFB">
      <w:pPr>
        <w:shd w:val="clear" w:color="auto" w:fill="FFFFCC"/>
        <w:spacing w:after="160" w:line="259" w:lineRule="auto"/>
        <w:jc w:val="center"/>
        <w:rPr>
          <w:b/>
          <w:bCs/>
          <w:color w:val="000000" w:themeColor="text1"/>
        </w:rPr>
      </w:pPr>
      <w:r w:rsidRPr="00B47E3E">
        <w:rPr>
          <w:color w:val="000000" w:themeColor="text1"/>
        </w:rPr>
        <w:t xml:space="preserve"> </w:t>
      </w:r>
      <w:r w:rsidRPr="00B47E3E">
        <w:rPr>
          <w:b/>
          <w:bCs/>
          <w:color w:val="000000" w:themeColor="text1"/>
        </w:rPr>
        <w:t>Вокальное искусство, хореографическое искусство, художественное чтение.</w:t>
      </w:r>
    </w:p>
    <w:p w14:paraId="2589B619" w14:textId="77777777" w:rsidR="009E7EFB" w:rsidRPr="002F3A65" w:rsidRDefault="009E7EFB" w:rsidP="009E7EFB">
      <w:pPr>
        <w:spacing w:after="160" w:line="259" w:lineRule="auto"/>
        <w:jc w:val="center"/>
        <w:rPr>
          <w:b/>
          <w:bCs/>
          <w:color w:val="auto"/>
          <w:sz w:val="2"/>
          <w:szCs w:val="2"/>
        </w:rPr>
      </w:pPr>
    </w:p>
    <w:p w14:paraId="2F1B90B6" w14:textId="77777777" w:rsidR="009E7EFB" w:rsidRPr="002F3A65" w:rsidRDefault="009E7EFB" w:rsidP="009E7EFB">
      <w:pPr>
        <w:pBdr>
          <w:bottom w:val="single" w:sz="4" w:space="1" w:color="auto"/>
        </w:pBdr>
        <w:spacing w:line="259" w:lineRule="auto"/>
        <w:jc w:val="center"/>
        <w:rPr>
          <w:i/>
          <w:iCs/>
          <w:color w:val="auto"/>
          <w:sz w:val="28"/>
          <w:szCs w:val="28"/>
        </w:rPr>
      </w:pPr>
    </w:p>
    <w:p w14:paraId="4F8B4F5D" w14:textId="77777777" w:rsidR="009E7EFB" w:rsidRPr="002F3A65" w:rsidRDefault="009E7EFB" w:rsidP="009E7EFB">
      <w:pPr>
        <w:spacing w:line="259" w:lineRule="auto"/>
        <w:jc w:val="center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муниципальное образование, наименование учреждения, творческого объединения) *</w:t>
      </w:r>
    </w:p>
    <w:p w14:paraId="2E7073EF" w14:textId="77777777" w:rsidR="009E7EFB" w:rsidRPr="002F3A65" w:rsidRDefault="009E7EFB" w:rsidP="009E7EFB">
      <w:pPr>
        <w:spacing w:line="259" w:lineRule="auto"/>
        <w:jc w:val="center"/>
        <w:rPr>
          <w:b/>
          <w:bCs/>
          <w:color w:val="auto"/>
          <w:sz w:val="22"/>
          <w:szCs w:val="22"/>
        </w:rPr>
      </w:pPr>
    </w:p>
    <w:p w14:paraId="2B1C66CD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7BA08B2E" w14:textId="77777777" w:rsidR="009E7EFB" w:rsidRPr="002F3A65" w:rsidRDefault="009E7EFB" w:rsidP="009E7EFB">
      <w:pPr>
        <w:tabs>
          <w:tab w:val="left" w:pos="2620"/>
        </w:tabs>
        <w:spacing w:line="240" w:lineRule="exact"/>
        <w:jc w:val="center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азвание коллектива или Ф.И.О. исполнителя) *</w:t>
      </w:r>
    </w:p>
    <w:p w14:paraId="59085334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6"/>
          <w:szCs w:val="6"/>
        </w:rPr>
      </w:pPr>
    </w:p>
    <w:p w14:paraId="2F6CD685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8"/>
          <w:szCs w:val="28"/>
        </w:rPr>
      </w:pPr>
    </w:p>
    <w:p w14:paraId="7D6E83FB" w14:textId="3315FA48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оминация</w:t>
      </w:r>
      <w:r>
        <w:rPr>
          <w:b/>
          <w:bCs/>
          <w:color w:val="auto"/>
          <w:sz w:val="20"/>
          <w:szCs w:val="20"/>
        </w:rPr>
        <w:t xml:space="preserve">, </w:t>
      </w:r>
      <w:r w:rsidR="0087363B">
        <w:rPr>
          <w:b/>
          <w:bCs/>
          <w:color w:val="auto"/>
          <w:sz w:val="20"/>
          <w:szCs w:val="20"/>
        </w:rPr>
        <w:t>жанр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13CA21F5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6"/>
          <w:szCs w:val="6"/>
        </w:rPr>
      </w:pPr>
    </w:p>
    <w:p w14:paraId="4C856B86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8"/>
          <w:szCs w:val="28"/>
        </w:rPr>
      </w:pPr>
    </w:p>
    <w:p w14:paraId="357AE45F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дата и год рождения участника) *</w:t>
      </w:r>
    </w:p>
    <w:p w14:paraId="4697F18B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4E1A43F4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60ADB50A" w14:textId="017E8336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возрастная </w:t>
      </w:r>
      <w:r w:rsidRPr="00C753B7">
        <w:rPr>
          <w:b/>
          <w:bCs/>
          <w:color w:val="auto"/>
          <w:sz w:val="20"/>
          <w:szCs w:val="20"/>
        </w:rPr>
        <w:t xml:space="preserve">группа: </w:t>
      </w:r>
      <w:r w:rsidR="00C753B7" w:rsidRPr="00C753B7">
        <w:rPr>
          <w:b/>
          <w:bCs/>
          <w:color w:val="auto"/>
          <w:sz w:val="20"/>
          <w:szCs w:val="20"/>
        </w:rPr>
        <w:t>5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7;</w:t>
      </w:r>
      <w:r w:rsidRPr="00C753B7">
        <w:rPr>
          <w:b/>
          <w:bCs/>
          <w:color w:val="auto"/>
          <w:sz w:val="20"/>
          <w:szCs w:val="20"/>
        </w:rPr>
        <w:t xml:space="preserve"> </w:t>
      </w:r>
      <w:r w:rsidR="00C753B7" w:rsidRPr="00C753B7">
        <w:rPr>
          <w:b/>
          <w:bCs/>
          <w:color w:val="auto"/>
          <w:sz w:val="20"/>
          <w:szCs w:val="20"/>
        </w:rPr>
        <w:t>8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10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1</w:t>
      </w:r>
      <w:r w:rsidRPr="00C753B7">
        <w:rPr>
          <w:b/>
          <w:bCs/>
          <w:color w:val="auto"/>
          <w:sz w:val="20"/>
          <w:szCs w:val="20"/>
        </w:rPr>
        <w:t>-1</w:t>
      </w:r>
      <w:r w:rsidR="00C753B7" w:rsidRPr="00C753B7">
        <w:rPr>
          <w:b/>
          <w:bCs/>
          <w:color w:val="auto"/>
          <w:sz w:val="20"/>
          <w:szCs w:val="20"/>
        </w:rPr>
        <w:t>3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4</w:t>
      </w:r>
      <w:r w:rsidRPr="00C753B7">
        <w:rPr>
          <w:b/>
          <w:bCs/>
          <w:color w:val="auto"/>
          <w:sz w:val="20"/>
          <w:szCs w:val="20"/>
        </w:rPr>
        <w:t>-1</w:t>
      </w:r>
      <w:r w:rsidR="00C753B7" w:rsidRPr="00C753B7">
        <w:rPr>
          <w:b/>
          <w:bCs/>
          <w:color w:val="auto"/>
          <w:sz w:val="20"/>
          <w:szCs w:val="20"/>
        </w:rPr>
        <w:t>6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7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19</w:t>
      </w:r>
      <w:r w:rsidRPr="00C753B7">
        <w:rPr>
          <w:b/>
          <w:bCs/>
          <w:color w:val="auto"/>
          <w:sz w:val="20"/>
          <w:szCs w:val="20"/>
        </w:rPr>
        <w:t xml:space="preserve">; </w:t>
      </w:r>
      <w:r w:rsidR="00C753B7" w:rsidRPr="00C753B7">
        <w:rPr>
          <w:b/>
          <w:bCs/>
          <w:color w:val="auto"/>
          <w:sz w:val="20"/>
          <w:szCs w:val="20"/>
        </w:rPr>
        <w:t>20</w:t>
      </w:r>
      <w:r w:rsidRPr="00C753B7">
        <w:rPr>
          <w:b/>
          <w:bCs/>
          <w:color w:val="auto"/>
          <w:sz w:val="20"/>
          <w:szCs w:val="20"/>
        </w:rPr>
        <w:t>-35; 36+, смешанная) *</w:t>
      </w:r>
    </w:p>
    <w:p w14:paraId="030732D4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46359B99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119F1959" w14:textId="60555636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азвание произведения</w:t>
      </w:r>
      <w:r w:rsidR="000529F9">
        <w:rPr>
          <w:b/>
          <w:bCs/>
          <w:color w:val="auto"/>
          <w:sz w:val="20"/>
          <w:szCs w:val="20"/>
        </w:rPr>
        <w:t>, автор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1F9C30DE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25F97EA0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6F7B7B17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продолжительность выступления – </w:t>
      </w:r>
      <w:r w:rsidRPr="002F3A65">
        <w:rPr>
          <w:b/>
          <w:bCs/>
          <w:color w:val="000000" w:themeColor="text1"/>
          <w:sz w:val="20"/>
          <w:szCs w:val="20"/>
          <w:shd w:val="clear" w:color="auto" w:fill="FFFFCC"/>
        </w:rPr>
        <w:t xml:space="preserve">не более </w:t>
      </w:r>
      <w:r w:rsidRPr="00033D36">
        <w:rPr>
          <w:b/>
          <w:bCs/>
          <w:color w:val="000000" w:themeColor="text1"/>
          <w:sz w:val="20"/>
          <w:szCs w:val="20"/>
          <w:shd w:val="clear" w:color="auto" w:fill="FFFFCC"/>
        </w:rPr>
        <w:t>3</w:t>
      </w:r>
      <w:r w:rsidRPr="002F3A65">
        <w:rPr>
          <w:b/>
          <w:bCs/>
          <w:color w:val="000000" w:themeColor="text1"/>
          <w:sz w:val="20"/>
          <w:szCs w:val="20"/>
          <w:shd w:val="clear" w:color="auto" w:fill="FFFFCC"/>
        </w:rPr>
        <w:t xml:space="preserve"> мин</w:t>
      </w:r>
      <w:r w:rsidRPr="002F3A65">
        <w:rPr>
          <w:b/>
          <w:bCs/>
          <w:color w:val="000000" w:themeColor="text1"/>
          <w:sz w:val="20"/>
          <w:szCs w:val="20"/>
        </w:rPr>
        <w:t xml:space="preserve">.) * </w:t>
      </w:r>
    </w:p>
    <w:p w14:paraId="6F2E1FAF" w14:textId="77777777" w:rsidR="009E7EFB" w:rsidRPr="002F3A65" w:rsidRDefault="009E7EFB" w:rsidP="009E7EFB">
      <w:pPr>
        <w:tabs>
          <w:tab w:val="left" w:pos="2620"/>
        </w:tabs>
        <w:spacing w:line="720" w:lineRule="auto"/>
        <w:rPr>
          <w:color w:val="auto"/>
          <w:sz w:val="6"/>
          <w:szCs w:val="6"/>
        </w:rPr>
      </w:pPr>
    </w:p>
    <w:p w14:paraId="57826001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rPr>
          <w:b/>
          <w:bCs/>
          <w:i/>
          <w:iCs/>
          <w:color w:val="auto"/>
          <w:sz w:val="28"/>
          <w:szCs w:val="28"/>
        </w:rPr>
      </w:pPr>
    </w:p>
    <w:p w14:paraId="3FA9E1B4" w14:textId="618F058C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аккомпанемент </w:t>
      </w:r>
      <w:r>
        <w:rPr>
          <w:b/>
          <w:bCs/>
          <w:color w:val="auto"/>
          <w:sz w:val="20"/>
          <w:szCs w:val="20"/>
        </w:rPr>
        <w:t xml:space="preserve">или </w:t>
      </w:r>
      <w:r w:rsidRPr="002F3A65">
        <w:rPr>
          <w:b/>
          <w:bCs/>
          <w:color w:val="auto"/>
          <w:sz w:val="20"/>
          <w:szCs w:val="20"/>
        </w:rPr>
        <w:t>использование фонограммы</w:t>
      </w:r>
      <w:r w:rsidRPr="002F3A65">
        <w:rPr>
          <w:b/>
          <w:bCs/>
          <w:color w:val="000000" w:themeColor="text1"/>
          <w:sz w:val="20"/>
          <w:szCs w:val="20"/>
        </w:rPr>
        <w:t xml:space="preserve">) * </w:t>
      </w:r>
    </w:p>
    <w:p w14:paraId="734479F9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000000" w:themeColor="text1"/>
          <w:sz w:val="16"/>
          <w:szCs w:val="16"/>
        </w:rPr>
        <w:t>Фонограмма присылается сразу вместе с заявкой. Подписанная «Название произведения. Имя участника или название коллектива».</w:t>
      </w:r>
    </w:p>
    <w:p w14:paraId="25083F84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</w:p>
    <w:p w14:paraId="487980BF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784CF866" w14:textId="5263B211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еобходимый реквизит</w:t>
      </w:r>
      <w:r w:rsidR="00B33F8E">
        <w:rPr>
          <w:b/>
          <w:bCs/>
          <w:color w:val="auto"/>
          <w:sz w:val="20"/>
          <w:szCs w:val="20"/>
        </w:rPr>
        <w:t xml:space="preserve"> и количество микрофонов (не более 6 шт.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3BE2592A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758380B0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50ECD75F" w14:textId="0CC7F94B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Ф.И.О. руководителя, телефон, </w:t>
      </w:r>
      <w:r w:rsidRPr="002F3A65">
        <w:rPr>
          <w:b/>
          <w:bCs/>
          <w:color w:val="auto"/>
          <w:sz w:val="20"/>
          <w:szCs w:val="20"/>
          <w:lang w:val="en-US"/>
        </w:rPr>
        <w:t>e</w:t>
      </w:r>
      <w:r w:rsidRPr="002F3A65">
        <w:rPr>
          <w:b/>
          <w:bCs/>
          <w:color w:val="auto"/>
          <w:sz w:val="20"/>
          <w:szCs w:val="20"/>
        </w:rPr>
        <w:t>-</w:t>
      </w:r>
      <w:r w:rsidRPr="002F3A65">
        <w:rPr>
          <w:b/>
          <w:bCs/>
          <w:color w:val="auto"/>
          <w:sz w:val="20"/>
          <w:szCs w:val="20"/>
          <w:lang w:val="en-US"/>
        </w:rPr>
        <w:t>mail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290F4608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2"/>
          <w:szCs w:val="2"/>
        </w:rPr>
      </w:pPr>
    </w:p>
    <w:p w14:paraId="49FE77AC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</w:rPr>
      </w:pPr>
    </w:p>
    <w:p w14:paraId="4241E85C" w14:textId="77777777" w:rsidR="009E7EFB" w:rsidRDefault="009E7EFB" w:rsidP="009E7EFB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47A3E107" w14:textId="77777777" w:rsidR="00B33F8E" w:rsidRPr="002F3A65" w:rsidRDefault="00B33F8E" w:rsidP="00B33F8E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55399121" w14:textId="6CC65D9F" w:rsidR="00B33F8E" w:rsidRDefault="00B33F8E" w:rsidP="00B33F8E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Ф.И.О. </w:t>
      </w:r>
      <w:r>
        <w:rPr>
          <w:b/>
          <w:bCs/>
          <w:color w:val="auto"/>
          <w:sz w:val="20"/>
          <w:szCs w:val="20"/>
        </w:rPr>
        <w:t>контактного лица</w:t>
      </w:r>
      <w:r w:rsidRPr="002F3A65">
        <w:rPr>
          <w:b/>
          <w:bCs/>
          <w:color w:val="auto"/>
          <w:sz w:val="20"/>
          <w:szCs w:val="20"/>
        </w:rPr>
        <w:t xml:space="preserve">, телефон, </w:t>
      </w:r>
      <w:r w:rsidRPr="002F3A65">
        <w:rPr>
          <w:b/>
          <w:bCs/>
          <w:color w:val="auto"/>
          <w:sz w:val="20"/>
          <w:szCs w:val="20"/>
          <w:lang w:val="en-US"/>
        </w:rPr>
        <w:t>e</w:t>
      </w:r>
      <w:r w:rsidRPr="002F3A65">
        <w:rPr>
          <w:b/>
          <w:bCs/>
          <w:color w:val="auto"/>
          <w:sz w:val="20"/>
          <w:szCs w:val="20"/>
        </w:rPr>
        <w:t>-</w:t>
      </w:r>
      <w:r w:rsidRPr="002F3A65">
        <w:rPr>
          <w:b/>
          <w:bCs/>
          <w:color w:val="auto"/>
          <w:sz w:val="20"/>
          <w:szCs w:val="20"/>
          <w:lang w:val="en-US"/>
        </w:rPr>
        <w:t>mail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749EC4D0" w14:textId="5D1D2DE7" w:rsidR="00B33F8E" w:rsidRDefault="00B33F8E" w:rsidP="00B33F8E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  <w:sz w:val="12"/>
          <w:szCs w:val="12"/>
        </w:rPr>
      </w:pPr>
    </w:p>
    <w:p w14:paraId="42725A49" w14:textId="77777777" w:rsidR="00B33F8E" w:rsidRPr="00B33F8E" w:rsidRDefault="00B33F8E" w:rsidP="00B33F8E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  <w:sz w:val="18"/>
          <w:szCs w:val="18"/>
        </w:rPr>
      </w:pPr>
    </w:p>
    <w:p w14:paraId="129FF8AD" w14:textId="77777777" w:rsidR="00B33F8E" w:rsidRDefault="00B33F8E" w:rsidP="00B33F8E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541513C2" w14:textId="77777777" w:rsidR="00B33F8E" w:rsidRPr="002F3A65" w:rsidRDefault="00B33F8E" w:rsidP="009E7EFB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757BFA52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jc w:val="both"/>
        <w:rPr>
          <w:color w:val="auto"/>
        </w:rPr>
      </w:pPr>
      <w:r w:rsidRPr="002F3A65">
        <w:rPr>
          <w:color w:val="auto"/>
        </w:rPr>
        <w:t>Дата подачи заявки «___»_____________202</w:t>
      </w:r>
      <w:r>
        <w:rPr>
          <w:color w:val="auto"/>
        </w:rPr>
        <w:t xml:space="preserve">4 </w:t>
      </w:r>
      <w:r w:rsidRPr="002F3A65">
        <w:rPr>
          <w:color w:val="auto"/>
        </w:rPr>
        <w:t>г.</w:t>
      </w:r>
      <w:r w:rsidRPr="002F3A65">
        <w:rPr>
          <w:color w:val="auto"/>
        </w:rPr>
        <w:tab/>
      </w:r>
      <w:r w:rsidRPr="002F3A65">
        <w:rPr>
          <w:color w:val="auto"/>
        </w:rPr>
        <w:tab/>
      </w:r>
    </w:p>
    <w:p w14:paraId="303F0105" w14:textId="77777777" w:rsidR="009E7EFB" w:rsidRPr="002F3A65" w:rsidRDefault="009E7EFB" w:rsidP="009E7EFB">
      <w:pPr>
        <w:jc w:val="both"/>
        <w:rPr>
          <w:sz w:val="16"/>
          <w:szCs w:val="16"/>
          <w:lang w:eastAsia="en-US"/>
        </w:rPr>
      </w:pPr>
      <w:r w:rsidRPr="002F3A65">
        <w:rPr>
          <w:sz w:val="16"/>
          <w:szCs w:val="16"/>
          <w:lang w:eastAsia="en-US"/>
        </w:rPr>
        <w:t>Заполняя заявку, участник (его законный представитель) дает согласие на обработку своих персональных данных, размещение фотографий и конкурсного видеоматериала в социальных сетях, а также публикации в СМИ.</w:t>
      </w:r>
    </w:p>
    <w:p w14:paraId="7C16DF93" w14:textId="77777777" w:rsidR="009E7EFB" w:rsidRPr="002F3A65" w:rsidRDefault="009E7EFB" w:rsidP="009E7EFB">
      <w:pPr>
        <w:tabs>
          <w:tab w:val="num" w:pos="0"/>
        </w:tabs>
        <w:rPr>
          <w:sz w:val="16"/>
          <w:szCs w:val="16"/>
        </w:rPr>
      </w:pPr>
      <w:r w:rsidRPr="002F3A65">
        <w:rPr>
          <w:sz w:val="16"/>
          <w:szCs w:val="16"/>
          <w:lang w:eastAsia="en-US"/>
        </w:rPr>
        <w:t>(</w:t>
      </w:r>
      <w:r w:rsidRPr="002F3A65">
        <w:rPr>
          <w:sz w:val="16"/>
          <w:szCs w:val="16"/>
        </w:rPr>
        <w:t>в соответствии со статьей 9 Федерального закона от 27 июля 2006 года N 152-ФЗ "О персональных данных")</w:t>
      </w:r>
    </w:p>
    <w:bookmarkEnd w:id="6"/>
    <w:p w14:paraId="5FE67B88" w14:textId="3B55ABF9" w:rsidR="009C1EBA" w:rsidRPr="002F3A65" w:rsidRDefault="009C1EBA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lastRenderedPageBreak/>
        <w:t xml:space="preserve">Приложение </w:t>
      </w:r>
      <w:r w:rsidR="00094E67">
        <w:rPr>
          <w:rFonts w:eastAsia="yandex-sans"/>
          <w:b/>
          <w:bCs/>
          <w:color w:val="auto"/>
          <w:sz w:val="22"/>
          <w:szCs w:val="22"/>
        </w:rPr>
        <w:t>3</w:t>
      </w:r>
    </w:p>
    <w:p w14:paraId="5681ED91" w14:textId="32728471" w:rsidR="00B469E4" w:rsidRDefault="00B469E4" w:rsidP="00B469E4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5183AD24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43961346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7EE37582" w14:textId="77777777" w:rsidR="009C1EBA" w:rsidRPr="002F3A65" w:rsidRDefault="009C1EBA" w:rsidP="009C1EBA">
      <w:pPr>
        <w:shd w:val="clear" w:color="auto" w:fill="FFFFFF"/>
        <w:rPr>
          <w:rFonts w:ascii="yandex-sans" w:eastAsia="yandex-sans" w:hAnsi="yandex-sans" w:cs="yandex-sans"/>
          <w:color w:val="auto"/>
          <w:sz w:val="22"/>
          <w:szCs w:val="22"/>
        </w:rPr>
      </w:pPr>
    </w:p>
    <w:p w14:paraId="771FFDED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t>СОГЛАСИЕ</w:t>
      </w:r>
      <w:r w:rsidRPr="002F3A65">
        <w:rPr>
          <w:rFonts w:eastAsia="yandex-sans"/>
          <w:color w:val="auto"/>
          <w:sz w:val="22"/>
          <w:szCs w:val="22"/>
        </w:rPr>
        <w:br/>
      </w:r>
      <w:r w:rsidRPr="002F3A65">
        <w:rPr>
          <w:rFonts w:eastAsia="yandex-sans"/>
          <w:color w:val="auto"/>
          <w:sz w:val="20"/>
          <w:szCs w:val="20"/>
        </w:rPr>
        <w:t xml:space="preserve">на обработку персональных данных, на фото-и видеосъёмку </w:t>
      </w:r>
      <w:r w:rsidRPr="002F3A65">
        <w:rPr>
          <w:rFonts w:eastAsia="yandex-sans"/>
          <w:color w:val="auto"/>
          <w:sz w:val="20"/>
          <w:szCs w:val="20"/>
          <w:shd w:val="clear" w:color="auto" w:fill="FFF2CC" w:themeFill="accent4" w:themeFillTint="33"/>
        </w:rPr>
        <w:t>для несовершеннолетних.</w:t>
      </w:r>
    </w:p>
    <w:p w14:paraId="215D5720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14E41B01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________</w:t>
      </w:r>
    </w:p>
    <w:p w14:paraId="0DECA792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_______________________________________________________________________________________________</w:t>
      </w:r>
      <w:r w:rsidRPr="002F3A65">
        <w:rPr>
          <w:rFonts w:eastAsia="yandex-sans"/>
          <w:color w:val="auto"/>
          <w:sz w:val="20"/>
          <w:szCs w:val="20"/>
        </w:rPr>
        <w:br/>
        <w:t xml:space="preserve">документ, удостоверяющий личность: ______________________________________________________________, </w:t>
      </w:r>
    </w:p>
    <w:p w14:paraId="4AE533FA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_______________________________________________________________________________________________</w:t>
      </w:r>
    </w:p>
    <w:p w14:paraId="5607D08A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(наименование документа, N, сведения о дате выдачи документа и выдавшем его органе) </w:t>
      </w:r>
    </w:p>
    <w:p w14:paraId="04D82C5B" w14:textId="77777777" w:rsidR="009C1EBA" w:rsidRPr="002F3A65" w:rsidRDefault="009C1EBA" w:rsidP="009C1EBA">
      <w:pPr>
        <w:shd w:val="clear" w:color="auto" w:fill="FFFFFF"/>
        <w:ind w:left="-567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являясь представителем (законным) несовершеннолетнего: ______________________________________________________________________________________________, действуя на основании (фамилия, имя, отчество несовершеннолетнего) </w:t>
      </w:r>
    </w:p>
    <w:p w14:paraId="742A59F3" w14:textId="39BD26C4" w:rsidR="009C1EBA" w:rsidRPr="002F3A65" w:rsidRDefault="009C1EBA" w:rsidP="009C1EBA">
      <w:pPr>
        <w:shd w:val="clear" w:color="auto" w:fill="FFFFFF"/>
        <w:ind w:left="-567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доверенности от "_____" _____________ ______ г. № ___, или иной документ, подтверждающий̆ полномочия представителя (свидетельство о рождении):_________________________________________________________ ______________________________________________________________________________________________,</w:t>
      </w:r>
    </w:p>
    <w:p w14:paraId="17C9B6A4" w14:textId="035BD4B5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в целях участия в конкурсе вокально – инструментальных ансамблей в </w:t>
      </w:r>
      <w:r w:rsidRPr="00E50A10">
        <w:rPr>
          <w:rFonts w:eastAsia="yandex-sans"/>
          <w:color w:val="auto"/>
          <w:sz w:val="20"/>
          <w:szCs w:val="20"/>
        </w:rPr>
        <w:t xml:space="preserve">рамках </w:t>
      </w:r>
      <w:r w:rsidR="00E50A10" w:rsidRPr="00E50A10">
        <w:rPr>
          <w:color w:val="auto"/>
          <w:sz w:val="20"/>
          <w:szCs w:val="20"/>
          <w:lang w:val="en-US"/>
        </w:rPr>
        <w:t>X</w:t>
      </w:r>
      <w:r w:rsidRPr="00E50A10">
        <w:rPr>
          <w:rFonts w:eastAsia="yandex-sans"/>
          <w:color w:val="auto"/>
          <w:sz w:val="20"/>
          <w:szCs w:val="20"/>
        </w:rPr>
        <w:t xml:space="preserve"> </w:t>
      </w:r>
      <w:r w:rsidRPr="00E50A10">
        <w:rPr>
          <w:color w:val="auto"/>
          <w:sz w:val="20"/>
          <w:szCs w:val="20"/>
        </w:rPr>
        <w:t>Открытого</w:t>
      </w:r>
      <w:r w:rsidRPr="002F3A65">
        <w:rPr>
          <w:color w:val="auto"/>
          <w:sz w:val="20"/>
          <w:szCs w:val="20"/>
        </w:rPr>
        <w:t xml:space="preserve"> фестиваля – конкурса</w:t>
      </w:r>
      <w:r w:rsidRPr="002F3A65">
        <w:rPr>
          <w:rFonts w:eastAsia="yandex-sans"/>
          <w:color w:val="auto"/>
          <w:sz w:val="20"/>
          <w:szCs w:val="20"/>
        </w:rPr>
        <w:t xml:space="preserve"> творчества «МЫ ТАЛАНТЛИВЫ» (далее по тексту – </w:t>
      </w:r>
      <w:r w:rsidR="00A44D1C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</w:t>
      </w:r>
      <w:r w:rsidR="00990C20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е-конкурсе, даю согласие </w:t>
      </w:r>
      <w:r w:rsidRPr="002F3A65">
        <w:rPr>
          <w:color w:val="auto"/>
          <w:sz w:val="20"/>
          <w:szCs w:val="20"/>
        </w:rPr>
        <w:t xml:space="preserve">Автономному учреждению городского поселения Новоивановское Одинцовского муниципального района Московской области Муниципальному автономному учреждению культуры </w:t>
      </w:r>
      <w:r w:rsidR="000529F9">
        <w:rPr>
          <w:color w:val="auto"/>
          <w:sz w:val="20"/>
          <w:szCs w:val="20"/>
        </w:rPr>
        <w:t>Культурно-досуговому центру</w:t>
      </w:r>
      <w:r w:rsidRPr="002F3A65">
        <w:rPr>
          <w:color w:val="auto"/>
          <w:sz w:val="20"/>
          <w:szCs w:val="20"/>
        </w:rPr>
        <w:t xml:space="preserve"> «МаксимуМ», </w:t>
      </w:r>
      <w:r w:rsidRPr="002F3A65">
        <w:rPr>
          <w:rFonts w:eastAsia="yandex-sans"/>
          <w:color w:val="auto"/>
          <w:sz w:val="20"/>
          <w:szCs w:val="20"/>
        </w:rPr>
        <w:t xml:space="preserve">расположенному по адресу: Одинцовский г.о. р.п. Новоивановское, ул. Агрохимиков, д. 2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307072B1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14:paraId="64ECC438" w14:textId="68535CE0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</w:t>
      </w:r>
      <w:r w:rsidR="00CC48E6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я -конкурса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</w:t>
      </w:r>
      <w:r w:rsidR="00990C20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6A3082F7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стоящее согласие действует со дня его подписания до дня отзыва в письменной форме. </w:t>
      </w:r>
    </w:p>
    <w:p w14:paraId="621D29C6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_______________________________________________________________________________________________ </w:t>
      </w:r>
    </w:p>
    <w:p w14:paraId="13D88E4A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(фамилия, имя, отчество субъекта персональных данных или его представителя и его подпись)</w:t>
      </w:r>
    </w:p>
    <w:p w14:paraId="75D75BEF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12"/>
          <w:szCs w:val="12"/>
        </w:rPr>
      </w:pPr>
    </w:p>
    <w:p w14:paraId="61EEE2B9" w14:textId="01176AA5" w:rsidR="009C1EBA" w:rsidRPr="002F3A65" w:rsidRDefault="009C1EBA" w:rsidP="009C1EBA">
      <w:pPr>
        <w:shd w:val="clear" w:color="auto" w:fill="FFFFFF"/>
        <w:ind w:left="-567"/>
        <w:jc w:val="both"/>
        <w:rPr>
          <w:color w:val="auto"/>
          <w:sz w:val="21"/>
          <w:szCs w:val="21"/>
        </w:rPr>
      </w:pPr>
      <w:r w:rsidRPr="002F3A65">
        <w:rPr>
          <w:rFonts w:eastAsia="yandex-sans"/>
          <w:color w:val="auto"/>
          <w:sz w:val="22"/>
          <w:szCs w:val="22"/>
        </w:rPr>
        <w:t xml:space="preserve">«_____» ______________ </w:t>
      </w:r>
      <w:r w:rsidR="00316E2C" w:rsidRPr="00014FC1">
        <w:rPr>
          <w:rFonts w:eastAsia="yandex-sans"/>
          <w:color w:val="auto"/>
          <w:sz w:val="22"/>
          <w:szCs w:val="22"/>
        </w:rPr>
        <w:t>202</w:t>
      </w:r>
      <w:r w:rsidR="00995075">
        <w:rPr>
          <w:rFonts w:eastAsia="yandex-sans"/>
          <w:color w:val="auto"/>
          <w:sz w:val="22"/>
          <w:szCs w:val="22"/>
        </w:rPr>
        <w:t>4</w:t>
      </w:r>
      <w:r w:rsidRPr="002F3A65">
        <w:rPr>
          <w:rFonts w:eastAsia="yandex-sans"/>
          <w:color w:val="auto"/>
          <w:sz w:val="22"/>
          <w:szCs w:val="22"/>
        </w:rPr>
        <w:t xml:space="preserve"> г. </w:t>
      </w:r>
    </w:p>
    <w:p w14:paraId="069BFB79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2950C9FF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1780B8D0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42EF3610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247CB9A3" w14:textId="306A05E8" w:rsidR="009C1EBA" w:rsidRPr="002F3A65" w:rsidRDefault="009C1EBA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lastRenderedPageBreak/>
        <w:t xml:space="preserve">Приложение </w:t>
      </w:r>
      <w:r w:rsidR="00094E67">
        <w:rPr>
          <w:rFonts w:eastAsia="yandex-sans"/>
          <w:b/>
          <w:bCs/>
          <w:color w:val="auto"/>
          <w:sz w:val="22"/>
          <w:szCs w:val="22"/>
        </w:rPr>
        <w:t>4</w:t>
      </w:r>
    </w:p>
    <w:p w14:paraId="04D0D0A3" w14:textId="7A62FCE7" w:rsidR="00B469E4" w:rsidRDefault="00B469E4" w:rsidP="00B469E4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59E0B5B6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1CA7DF4F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4EC69EE6" w14:textId="77777777" w:rsidR="009C1EBA" w:rsidRPr="002F3A65" w:rsidRDefault="009C1EBA" w:rsidP="009C1EBA">
      <w:pPr>
        <w:spacing w:line="360" w:lineRule="auto"/>
        <w:ind w:right="-21"/>
        <w:jc w:val="right"/>
        <w:rPr>
          <w:color w:val="auto"/>
          <w:sz w:val="23"/>
          <w:szCs w:val="23"/>
        </w:rPr>
      </w:pPr>
    </w:p>
    <w:p w14:paraId="34CABF7D" w14:textId="77777777" w:rsidR="009C1EBA" w:rsidRPr="002F3A65" w:rsidRDefault="009C1EBA" w:rsidP="009C1EBA">
      <w:pPr>
        <w:spacing w:line="360" w:lineRule="auto"/>
        <w:ind w:right="-21"/>
        <w:jc w:val="center"/>
        <w:rPr>
          <w:rFonts w:eastAsia="yandex-sans"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t>СОГЛАСИЕ</w:t>
      </w:r>
      <w:r w:rsidRPr="002F3A65">
        <w:rPr>
          <w:rFonts w:eastAsia="yandex-sans"/>
          <w:color w:val="auto"/>
          <w:sz w:val="22"/>
          <w:szCs w:val="22"/>
        </w:rPr>
        <w:br/>
        <w:t xml:space="preserve">на обработку персональных данных, на фото-и видеосъёмку </w:t>
      </w:r>
      <w:r w:rsidRPr="002F3A65">
        <w:rPr>
          <w:rFonts w:eastAsia="yandex-sans"/>
          <w:color w:val="auto"/>
          <w:sz w:val="22"/>
          <w:szCs w:val="22"/>
          <w:shd w:val="clear" w:color="auto" w:fill="FFF2CC" w:themeFill="accent4" w:themeFillTint="33"/>
        </w:rPr>
        <w:t>для совершеннолетних или от коллектива</w:t>
      </w:r>
    </w:p>
    <w:p w14:paraId="6120E165" w14:textId="77777777" w:rsidR="009C1EBA" w:rsidRPr="002F3A65" w:rsidRDefault="009C1EBA" w:rsidP="009C1EBA">
      <w:pPr>
        <w:spacing w:line="360" w:lineRule="auto"/>
        <w:ind w:right="-21"/>
        <w:jc w:val="center"/>
        <w:rPr>
          <w:rFonts w:eastAsia="yandex-sans"/>
          <w:color w:val="auto"/>
          <w:sz w:val="23"/>
          <w:szCs w:val="23"/>
        </w:rPr>
      </w:pPr>
    </w:p>
    <w:p w14:paraId="4573C85E" w14:textId="77777777" w:rsidR="009C1EBA" w:rsidRPr="002F3A65" w:rsidRDefault="009C1EBA" w:rsidP="009C1EBA">
      <w:pPr>
        <w:spacing w:line="276" w:lineRule="auto"/>
        <w:ind w:right="-21"/>
        <w:jc w:val="both"/>
        <w:rPr>
          <w:sz w:val="28"/>
          <w:szCs w:val="28"/>
        </w:rPr>
      </w:pPr>
      <w:r w:rsidRPr="002F3A65">
        <w:rPr>
          <w:sz w:val="28"/>
          <w:szCs w:val="28"/>
        </w:rPr>
        <w:t>Номинация _________________________________________</w:t>
      </w:r>
    </w:p>
    <w:p w14:paraId="05DA8E7A" w14:textId="77777777" w:rsidR="009C1EBA" w:rsidRPr="002F3A65" w:rsidRDefault="009C1EBA" w:rsidP="009C1EBA">
      <w:pPr>
        <w:spacing w:line="276" w:lineRule="auto"/>
        <w:ind w:right="-21"/>
        <w:jc w:val="both"/>
        <w:rPr>
          <w:b/>
          <w:bCs/>
          <w:sz w:val="28"/>
          <w:szCs w:val="28"/>
        </w:rPr>
      </w:pPr>
    </w:p>
    <w:p w14:paraId="2C988702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  <w:rPr>
          <w:sz w:val="28"/>
          <w:szCs w:val="28"/>
        </w:rPr>
      </w:pPr>
      <w:r w:rsidRPr="002F3A65">
        <w:rPr>
          <w:sz w:val="28"/>
          <w:szCs w:val="28"/>
        </w:rPr>
        <w:t>Коллектив/участник ________________________________________</w:t>
      </w:r>
    </w:p>
    <w:p w14:paraId="72802367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38DB11C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  <w:rPr>
          <w:b/>
        </w:rPr>
      </w:pPr>
      <w:r w:rsidRPr="002F3A65">
        <w:rPr>
          <w:b/>
        </w:rPr>
        <w:t>СОГЛАСИЕ НА ОБРАБОТКУ ПЕРСОНАЛЬНЫХ ДАННЫХ</w:t>
      </w:r>
    </w:p>
    <w:p w14:paraId="47465776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709624F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Я,</w:t>
      </w:r>
      <w:r w:rsidRPr="002F3A65">
        <w:rPr>
          <w:u w:val="single"/>
        </w:rPr>
        <w:t xml:space="preserve"> __________________________________________________________________________</w:t>
      </w:r>
    </w:p>
    <w:p w14:paraId="4B15863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                                                     (Ф.И.О. участника конкурса)</w:t>
      </w:r>
    </w:p>
    <w:p w14:paraId="13CB3F35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77448973" w14:textId="428D1644" w:rsidR="009C1EBA" w:rsidRPr="002F3A65" w:rsidRDefault="009C1EBA" w:rsidP="009C1EBA">
      <w:pPr>
        <w:spacing w:line="276" w:lineRule="auto"/>
        <w:ind w:right="-21"/>
        <w:rPr>
          <w:shd w:val="clear" w:color="auto" w:fill="FFFFFF"/>
        </w:rPr>
      </w:pPr>
      <w:r w:rsidRPr="002F3A65">
        <w:t xml:space="preserve">в связи с участием в окружном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E50A10">
        <w:rPr>
          <w:color w:val="auto"/>
          <w:sz w:val="23"/>
          <w:szCs w:val="23"/>
          <w:lang w:val="en-US"/>
        </w:rPr>
        <w:t>X</w:t>
      </w:r>
      <w:r w:rsidRPr="002F3A65">
        <w:rPr>
          <w:color w:val="auto"/>
          <w:sz w:val="23"/>
          <w:szCs w:val="23"/>
        </w:rPr>
        <w:t xml:space="preserve"> Открытом фестивале – конкурсе творчества «МЫ ТАЛАНТЛИВЫ».</w:t>
      </w:r>
    </w:p>
    <w:p w14:paraId="1B59FFA2" w14:textId="77777777" w:rsidR="009C1EBA" w:rsidRPr="002F3A65" w:rsidRDefault="009C1EBA" w:rsidP="009C1EBA">
      <w:pPr>
        <w:spacing w:line="276" w:lineRule="auto"/>
        <w:ind w:right="-21"/>
        <w:jc w:val="both"/>
      </w:pPr>
    </w:p>
    <w:p w14:paraId="66B0B142" w14:textId="186047CC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С Положением об окружном конкурсе, размещенном на сайте </w:t>
      </w:r>
      <w:r w:rsidR="000529F9">
        <w:rPr>
          <w:color w:val="auto"/>
        </w:rPr>
        <w:t>МАЦУ КДЦ</w:t>
      </w:r>
      <w:r w:rsidRPr="002F3A65">
        <w:t xml:space="preserve"> «МаксимуМ» ознакомлен(а), порядок проведения конкурса мне понятны.</w:t>
      </w:r>
    </w:p>
    <w:p w14:paraId="238D0EC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По моему первому требованию согласие может быть отозвано письменным заявлением. </w:t>
      </w:r>
    </w:p>
    <w:p w14:paraId="757D1EBE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5C11442D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Контактный телефон ________________________________</w:t>
      </w:r>
    </w:p>
    <w:p w14:paraId="1D715495" w14:textId="31BB9146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«____» ____________202</w:t>
      </w:r>
      <w:r w:rsidR="00995075">
        <w:t>4</w:t>
      </w:r>
      <w:r w:rsidRPr="002F3A65">
        <w:t xml:space="preserve"> г.</w:t>
      </w:r>
    </w:p>
    <w:p w14:paraId="1FC690A1" w14:textId="77777777" w:rsidR="009C1EBA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Подпись______________/____________________/</w:t>
      </w:r>
    </w:p>
    <w:p w14:paraId="1FA72251" w14:textId="77777777" w:rsidR="009C1EBA" w:rsidRPr="00891A38" w:rsidRDefault="009C1EBA" w:rsidP="009C1EBA">
      <w:pPr>
        <w:shd w:val="clear" w:color="auto" w:fill="FFFFFF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14:paraId="69DC4F3F" w14:textId="77777777" w:rsidR="009C1EBA" w:rsidRDefault="009C1EBA" w:rsidP="009C1EBA">
      <w:pPr>
        <w:ind w:right="-21"/>
        <w:jc w:val="both"/>
        <w:rPr>
          <w:rFonts w:eastAsia="yandex-sans"/>
          <w:bCs/>
          <w:sz w:val="28"/>
          <w:szCs w:val="28"/>
        </w:rPr>
      </w:pPr>
    </w:p>
    <w:p w14:paraId="14270ECE" w14:textId="396FAB29" w:rsidR="009C1EBA" w:rsidRDefault="009C1EBA" w:rsidP="00CD3853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3"/>
          <w:szCs w:val="23"/>
        </w:rPr>
      </w:pPr>
    </w:p>
    <w:p w14:paraId="0C0611D3" w14:textId="67F942DC" w:rsidR="009C1EBA" w:rsidRDefault="009C1EBA" w:rsidP="00CD3853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3"/>
          <w:szCs w:val="23"/>
        </w:rPr>
      </w:pPr>
    </w:p>
    <w:sectPr w:rsidR="009C1EBA" w:rsidSect="0004769F">
      <w:footerReference w:type="default" r:id="rId13"/>
      <w:pgSz w:w="11906" w:h="16838"/>
      <w:pgMar w:top="1135" w:right="849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0FA5" w14:textId="77777777" w:rsidR="00030838" w:rsidRDefault="00030838" w:rsidP="002F3A65">
      <w:r>
        <w:separator/>
      </w:r>
    </w:p>
  </w:endnote>
  <w:endnote w:type="continuationSeparator" w:id="0">
    <w:p w14:paraId="484EA029" w14:textId="77777777" w:rsidR="00030838" w:rsidRDefault="00030838" w:rsidP="002F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6847"/>
      <w:docPartObj>
        <w:docPartGallery w:val="Page Numbers (Bottom of Page)"/>
        <w:docPartUnique/>
      </w:docPartObj>
    </w:sdtPr>
    <w:sdtEndPr/>
    <w:sdtContent>
      <w:p w14:paraId="77ABE819" w14:textId="3DD58845" w:rsidR="002F3A65" w:rsidRDefault="002F3A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05">
          <w:rPr>
            <w:noProof/>
          </w:rPr>
          <w:t>2</w:t>
        </w:r>
        <w:r>
          <w:fldChar w:fldCharType="end"/>
        </w:r>
      </w:p>
    </w:sdtContent>
  </w:sdt>
  <w:p w14:paraId="1F72BC90" w14:textId="77777777" w:rsidR="002F3A65" w:rsidRDefault="002F3A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B2A9" w14:textId="77777777" w:rsidR="00030838" w:rsidRDefault="00030838" w:rsidP="002F3A65">
      <w:r>
        <w:separator/>
      </w:r>
    </w:p>
  </w:footnote>
  <w:footnote w:type="continuationSeparator" w:id="0">
    <w:p w14:paraId="309F51FD" w14:textId="77777777" w:rsidR="00030838" w:rsidRDefault="00030838" w:rsidP="002F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600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>
      <w:start w:val="1"/>
      <w:numFmt w:val="decimal"/>
      <w:lvlText w:val="%3."/>
      <w:lvlJc w:val="left"/>
      <w:pPr>
        <w:tabs>
          <w:tab w:val="num" w:pos="4276"/>
        </w:tabs>
        <w:ind w:left="4276" w:hanging="360"/>
      </w:pPr>
    </w:lvl>
    <w:lvl w:ilvl="3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>
      <w:start w:val="1"/>
      <w:numFmt w:val="decimal"/>
      <w:lvlText w:val="%5."/>
      <w:lvlJc w:val="left"/>
      <w:pPr>
        <w:tabs>
          <w:tab w:val="num" w:pos="4996"/>
        </w:tabs>
        <w:ind w:left="4996" w:hanging="360"/>
      </w:pPr>
    </w:lvl>
    <w:lvl w:ilvl="5">
      <w:start w:val="1"/>
      <w:numFmt w:val="decimal"/>
      <w:lvlText w:val="%6."/>
      <w:lvlJc w:val="left"/>
      <w:pPr>
        <w:tabs>
          <w:tab w:val="num" w:pos="5356"/>
        </w:tabs>
        <w:ind w:left="5356" w:hanging="360"/>
      </w:pPr>
    </w:lvl>
    <w:lvl w:ilvl="6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>
      <w:start w:val="1"/>
      <w:numFmt w:val="decimal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decimal"/>
      <w:lvlText w:val="%9."/>
      <w:lvlJc w:val="left"/>
      <w:pPr>
        <w:tabs>
          <w:tab w:val="num" w:pos="6436"/>
        </w:tabs>
        <w:ind w:left="6436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E02F4E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BE7"/>
    <w:multiLevelType w:val="hybridMultilevel"/>
    <w:tmpl w:val="988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5D26"/>
    <w:multiLevelType w:val="hybridMultilevel"/>
    <w:tmpl w:val="A65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64D64"/>
    <w:multiLevelType w:val="hybridMultilevel"/>
    <w:tmpl w:val="862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E1A"/>
    <w:multiLevelType w:val="hybridMultilevel"/>
    <w:tmpl w:val="A0FA3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922A89"/>
    <w:multiLevelType w:val="hybridMultilevel"/>
    <w:tmpl w:val="3404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F56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EEA"/>
    <w:multiLevelType w:val="hybridMultilevel"/>
    <w:tmpl w:val="5EE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4352"/>
    <w:multiLevelType w:val="hybridMultilevel"/>
    <w:tmpl w:val="BF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554"/>
    <w:multiLevelType w:val="hybridMultilevel"/>
    <w:tmpl w:val="D43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4DA2"/>
    <w:multiLevelType w:val="hybridMultilevel"/>
    <w:tmpl w:val="C0DADB5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2D170A99"/>
    <w:multiLevelType w:val="hybridMultilevel"/>
    <w:tmpl w:val="5206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484E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2FF6"/>
    <w:multiLevelType w:val="hybridMultilevel"/>
    <w:tmpl w:val="73F6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A5FAD"/>
    <w:multiLevelType w:val="hybridMultilevel"/>
    <w:tmpl w:val="034C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0783"/>
    <w:multiLevelType w:val="hybridMultilevel"/>
    <w:tmpl w:val="788C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6E8"/>
    <w:multiLevelType w:val="hybridMultilevel"/>
    <w:tmpl w:val="0BF6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7DAC"/>
    <w:multiLevelType w:val="hybridMultilevel"/>
    <w:tmpl w:val="0E6C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6204"/>
    <w:multiLevelType w:val="hybridMultilevel"/>
    <w:tmpl w:val="84AC2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E77A7"/>
    <w:multiLevelType w:val="hybridMultilevel"/>
    <w:tmpl w:val="4E6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6777"/>
    <w:multiLevelType w:val="hybridMultilevel"/>
    <w:tmpl w:val="2F5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3A29"/>
    <w:multiLevelType w:val="hybridMultilevel"/>
    <w:tmpl w:val="D98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6EA9"/>
    <w:multiLevelType w:val="hybridMultilevel"/>
    <w:tmpl w:val="0D1A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42FE"/>
    <w:multiLevelType w:val="hybridMultilevel"/>
    <w:tmpl w:val="87B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3C57"/>
    <w:multiLevelType w:val="hybridMultilevel"/>
    <w:tmpl w:val="3FB8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6D20"/>
    <w:multiLevelType w:val="hybridMultilevel"/>
    <w:tmpl w:val="7F7C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4407C"/>
    <w:multiLevelType w:val="hybridMultilevel"/>
    <w:tmpl w:val="40543B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C831462"/>
    <w:multiLevelType w:val="hybridMultilevel"/>
    <w:tmpl w:val="18E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4047E"/>
    <w:multiLevelType w:val="hybridMultilevel"/>
    <w:tmpl w:val="946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430F7"/>
    <w:multiLevelType w:val="hybridMultilevel"/>
    <w:tmpl w:val="4F9C7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2C0534A"/>
    <w:multiLevelType w:val="hybridMultilevel"/>
    <w:tmpl w:val="3B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62FA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7F7B"/>
    <w:multiLevelType w:val="hybridMultilevel"/>
    <w:tmpl w:val="546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20EC8"/>
    <w:multiLevelType w:val="hybridMultilevel"/>
    <w:tmpl w:val="BAC0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5168E"/>
    <w:multiLevelType w:val="hybridMultilevel"/>
    <w:tmpl w:val="476E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95B3D"/>
    <w:multiLevelType w:val="hybridMultilevel"/>
    <w:tmpl w:val="D982F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BC3"/>
    <w:multiLevelType w:val="hybridMultilevel"/>
    <w:tmpl w:val="1550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14F54"/>
    <w:multiLevelType w:val="hybridMultilevel"/>
    <w:tmpl w:val="4DE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2E62"/>
    <w:multiLevelType w:val="hybridMultilevel"/>
    <w:tmpl w:val="49D6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2D43"/>
    <w:multiLevelType w:val="hybridMultilevel"/>
    <w:tmpl w:val="362E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34E14"/>
    <w:multiLevelType w:val="hybridMultilevel"/>
    <w:tmpl w:val="F67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D6D85"/>
    <w:multiLevelType w:val="hybridMultilevel"/>
    <w:tmpl w:val="A5E27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57013"/>
    <w:multiLevelType w:val="hybridMultilevel"/>
    <w:tmpl w:val="AFA6E78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7123D9"/>
    <w:multiLevelType w:val="hybridMultilevel"/>
    <w:tmpl w:val="A56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2ABD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"/>
  </w:num>
  <w:num w:numId="3">
    <w:abstractNumId w:val="29"/>
  </w:num>
  <w:num w:numId="4">
    <w:abstractNumId w:val="31"/>
  </w:num>
  <w:num w:numId="5">
    <w:abstractNumId w:val="28"/>
  </w:num>
  <w:num w:numId="6">
    <w:abstractNumId w:val="23"/>
  </w:num>
  <w:num w:numId="7">
    <w:abstractNumId w:val="4"/>
  </w:num>
  <w:num w:numId="8">
    <w:abstractNumId w:val="32"/>
  </w:num>
  <w:num w:numId="9">
    <w:abstractNumId w:val="11"/>
  </w:num>
  <w:num w:numId="10">
    <w:abstractNumId w:val="19"/>
  </w:num>
  <w:num w:numId="11">
    <w:abstractNumId w:val="26"/>
  </w:num>
  <w:num w:numId="12">
    <w:abstractNumId w:val="8"/>
  </w:num>
  <w:num w:numId="13">
    <w:abstractNumId w:val="20"/>
  </w:num>
  <w:num w:numId="14">
    <w:abstractNumId w:val="15"/>
  </w:num>
  <w:num w:numId="15">
    <w:abstractNumId w:val="34"/>
  </w:num>
  <w:num w:numId="16">
    <w:abstractNumId w:val="40"/>
  </w:num>
  <w:num w:numId="17">
    <w:abstractNumId w:val="10"/>
  </w:num>
  <w:num w:numId="18">
    <w:abstractNumId w:val="49"/>
  </w:num>
  <w:num w:numId="19">
    <w:abstractNumId w:val="47"/>
  </w:num>
  <w:num w:numId="20">
    <w:abstractNumId w:val="17"/>
  </w:num>
  <w:num w:numId="21">
    <w:abstractNumId w:val="36"/>
  </w:num>
  <w:num w:numId="22">
    <w:abstractNumId w:val="25"/>
  </w:num>
  <w:num w:numId="23">
    <w:abstractNumId w:val="48"/>
  </w:num>
  <w:num w:numId="24">
    <w:abstractNumId w:val="22"/>
  </w:num>
  <w:num w:numId="25">
    <w:abstractNumId w:val="16"/>
  </w:num>
  <w:num w:numId="26">
    <w:abstractNumId w:val="27"/>
  </w:num>
  <w:num w:numId="27">
    <w:abstractNumId w:val="43"/>
  </w:num>
  <w:num w:numId="28">
    <w:abstractNumId w:val="35"/>
  </w:num>
  <w:num w:numId="29">
    <w:abstractNumId w:val="9"/>
  </w:num>
  <w:num w:numId="30">
    <w:abstractNumId w:val="12"/>
  </w:num>
  <w:num w:numId="31">
    <w:abstractNumId w:val="7"/>
  </w:num>
  <w:num w:numId="32">
    <w:abstractNumId w:val="41"/>
  </w:num>
  <w:num w:numId="33">
    <w:abstractNumId w:val="37"/>
  </w:num>
  <w:num w:numId="34">
    <w:abstractNumId w:val="21"/>
  </w:num>
  <w:num w:numId="35">
    <w:abstractNumId w:val="33"/>
  </w:num>
  <w:num w:numId="36">
    <w:abstractNumId w:val="42"/>
  </w:num>
  <w:num w:numId="37">
    <w:abstractNumId w:val="18"/>
  </w:num>
  <w:num w:numId="38">
    <w:abstractNumId w:val="14"/>
  </w:num>
  <w:num w:numId="39">
    <w:abstractNumId w:val="39"/>
  </w:num>
  <w:num w:numId="40">
    <w:abstractNumId w:val="24"/>
  </w:num>
  <w:num w:numId="41">
    <w:abstractNumId w:val="5"/>
  </w:num>
  <w:num w:numId="42">
    <w:abstractNumId w:val="30"/>
  </w:num>
  <w:num w:numId="43">
    <w:abstractNumId w:val="44"/>
  </w:num>
  <w:num w:numId="44">
    <w:abstractNumId w:val="38"/>
  </w:num>
  <w:num w:numId="45">
    <w:abstractNumId w:val="45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DF"/>
    <w:rsid w:val="00002B79"/>
    <w:rsid w:val="00011BCF"/>
    <w:rsid w:val="00014FC1"/>
    <w:rsid w:val="00016D4B"/>
    <w:rsid w:val="00017C57"/>
    <w:rsid w:val="00023660"/>
    <w:rsid w:val="00030043"/>
    <w:rsid w:val="00030838"/>
    <w:rsid w:val="00035E06"/>
    <w:rsid w:val="00045FD0"/>
    <w:rsid w:val="00046FCE"/>
    <w:rsid w:val="0004769F"/>
    <w:rsid w:val="00050DEE"/>
    <w:rsid w:val="000529F9"/>
    <w:rsid w:val="00063A89"/>
    <w:rsid w:val="00083550"/>
    <w:rsid w:val="00091B13"/>
    <w:rsid w:val="00094E67"/>
    <w:rsid w:val="000A2A3D"/>
    <w:rsid w:val="000B2E63"/>
    <w:rsid w:val="000C6A13"/>
    <w:rsid w:val="000D437F"/>
    <w:rsid w:val="000E680F"/>
    <w:rsid w:val="000F18A4"/>
    <w:rsid w:val="0010027C"/>
    <w:rsid w:val="001028F3"/>
    <w:rsid w:val="001126E9"/>
    <w:rsid w:val="001163BD"/>
    <w:rsid w:val="00120B66"/>
    <w:rsid w:val="001227BC"/>
    <w:rsid w:val="00127FC6"/>
    <w:rsid w:val="00136E8D"/>
    <w:rsid w:val="00141A61"/>
    <w:rsid w:val="00154A90"/>
    <w:rsid w:val="0016311E"/>
    <w:rsid w:val="00165B1A"/>
    <w:rsid w:val="00173C95"/>
    <w:rsid w:val="00175243"/>
    <w:rsid w:val="00175431"/>
    <w:rsid w:val="0017561A"/>
    <w:rsid w:val="001758BB"/>
    <w:rsid w:val="00176CA6"/>
    <w:rsid w:val="001816B1"/>
    <w:rsid w:val="001824C2"/>
    <w:rsid w:val="00186FA0"/>
    <w:rsid w:val="001948FF"/>
    <w:rsid w:val="001B764A"/>
    <w:rsid w:val="001C38E4"/>
    <w:rsid w:val="001D7BE0"/>
    <w:rsid w:val="001E1E8C"/>
    <w:rsid w:val="001E2C20"/>
    <w:rsid w:val="001E3302"/>
    <w:rsid w:val="001E38F4"/>
    <w:rsid w:val="001F252E"/>
    <w:rsid w:val="00205C91"/>
    <w:rsid w:val="00206326"/>
    <w:rsid w:val="0022003F"/>
    <w:rsid w:val="00227119"/>
    <w:rsid w:val="00232E6B"/>
    <w:rsid w:val="00233B22"/>
    <w:rsid w:val="00243294"/>
    <w:rsid w:val="002467D6"/>
    <w:rsid w:val="002667D2"/>
    <w:rsid w:val="0027163E"/>
    <w:rsid w:val="0027399B"/>
    <w:rsid w:val="00276A0C"/>
    <w:rsid w:val="00291757"/>
    <w:rsid w:val="00292061"/>
    <w:rsid w:val="002A1A17"/>
    <w:rsid w:val="002A1C2F"/>
    <w:rsid w:val="002A71EE"/>
    <w:rsid w:val="002C5292"/>
    <w:rsid w:val="002C5706"/>
    <w:rsid w:val="002C5A66"/>
    <w:rsid w:val="002D1B3E"/>
    <w:rsid w:val="002E24E3"/>
    <w:rsid w:val="002E48F5"/>
    <w:rsid w:val="002F0244"/>
    <w:rsid w:val="002F058A"/>
    <w:rsid w:val="002F1E1C"/>
    <w:rsid w:val="002F3A65"/>
    <w:rsid w:val="0030051C"/>
    <w:rsid w:val="00306CD6"/>
    <w:rsid w:val="003133B6"/>
    <w:rsid w:val="00313DFB"/>
    <w:rsid w:val="0031431E"/>
    <w:rsid w:val="00316E2C"/>
    <w:rsid w:val="00317F86"/>
    <w:rsid w:val="00321C75"/>
    <w:rsid w:val="00325C80"/>
    <w:rsid w:val="003349DC"/>
    <w:rsid w:val="00341CB1"/>
    <w:rsid w:val="0034298E"/>
    <w:rsid w:val="003441A7"/>
    <w:rsid w:val="00346D10"/>
    <w:rsid w:val="00347CAF"/>
    <w:rsid w:val="003509B6"/>
    <w:rsid w:val="00357474"/>
    <w:rsid w:val="00362C9F"/>
    <w:rsid w:val="00372B84"/>
    <w:rsid w:val="0038108F"/>
    <w:rsid w:val="00381E81"/>
    <w:rsid w:val="003820CE"/>
    <w:rsid w:val="003839AA"/>
    <w:rsid w:val="003907CC"/>
    <w:rsid w:val="00390B56"/>
    <w:rsid w:val="0039341B"/>
    <w:rsid w:val="003A7C30"/>
    <w:rsid w:val="003D61D4"/>
    <w:rsid w:val="003D69E4"/>
    <w:rsid w:val="003E1A3E"/>
    <w:rsid w:val="003E292C"/>
    <w:rsid w:val="003E4170"/>
    <w:rsid w:val="003E498D"/>
    <w:rsid w:val="003E5E4A"/>
    <w:rsid w:val="003F04B5"/>
    <w:rsid w:val="003F203C"/>
    <w:rsid w:val="003F461D"/>
    <w:rsid w:val="00400C8D"/>
    <w:rsid w:val="00405F77"/>
    <w:rsid w:val="0041107F"/>
    <w:rsid w:val="00411CB7"/>
    <w:rsid w:val="00424D45"/>
    <w:rsid w:val="00430B8E"/>
    <w:rsid w:val="00431C9B"/>
    <w:rsid w:val="0044421F"/>
    <w:rsid w:val="00450741"/>
    <w:rsid w:val="00462E0B"/>
    <w:rsid w:val="004634C4"/>
    <w:rsid w:val="0047061D"/>
    <w:rsid w:val="004746A1"/>
    <w:rsid w:val="00484FF3"/>
    <w:rsid w:val="0048632E"/>
    <w:rsid w:val="00487BC7"/>
    <w:rsid w:val="00490C85"/>
    <w:rsid w:val="00491EE4"/>
    <w:rsid w:val="004947CE"/>
    <w:rsid w:val="004957D6"/>
    <w:rsid w:val="004A17F7"/>
    <w:rsid w:val="004C6853"/>
    <w:rsid w:val="004E1CA8"/>
    <w:rsid w:val="004E6929"/>
    <w:rsid w:val="004F7858"/>
    <w:rsid w:val="00502445"/>
    <w:rsid w:val="00504047"/>
    <w:rsid w:val="00515B3E"/>
    <w:rsid w:val="005167D3"/>
    <w:rsid w:val="00521C3D"/>
    <w:rsid w:val="00536B2C"/>
    <w:rsid w:val="00541127"/>
    <w:rsid w:val="00551771"/>
    <w:rsid w:val="005758FF"/>
    <w:rsid w:val="00583571"/>
    <w:rsid w:val="00587595"/>
    <w:rsid w:val="005A4DDE"/>
    <w:rsid w:val="005A5824"/>
    <w:rsid w:val="005B64FA"/>
    <w:rsid w:val="005C3FE8"/>
    <w:rsid w:val="005C50F9"/>
    <w:rsid w:val="005D1A08"/>
    <w:rsid w:val="005E70C6"/>
    <w:rsid w:val="005F08ED"/>
    <w:rsid w:val="005F2CE1"/>
    <w:rsid w:val="005F2D5B"/>
    <w:rsid w:val="005F5FC2"/>
    <w:rsid w:val="006013CC"/>
    <w:rsid w:val="00602975"/>
    <w:rsid w:val="0060789D"/>
    <w:rsid w:val="0061239A"/>
    <w:rsid w:val="00612833"/>
    <w:rsid w:val="00614B9C"/>
    <w:rsid w:val="00614C12"/>
    <w:rsid w:val="0062477E"/>
    <w:rsid w:val="00634EEB"/>
    <w:rsid w:val="006432E5"/>
    <w:rsid w:val="006441B0"/>
    <w:rsid w:val="00653E05"/>
    <w:rsid w:val="00666B71"/>
    <w:rsid w:val="00670875"/>
    <w:rsid w:val="006A6238"/>
    <w:rsid w:val="006B004C"/>
    <w:rsid w:val="006B009B"/>
    <w:rsid w:val="006B2873"/>
    <w:rsid w:val="006B7C4B"/>
    <w:rsid w:val="006D439A"/>
    <w:rsid w:val="006D65AB"/>
    <w:rsid w:val="006D7543"/>
    <w:rsid w:val="006F4E2A"/>
    <w:rsid w:val="00701AE8"/>
    <w:rsid w:val="00703B14"/>
    <w:rsid w:val="00710106"/>
    <w:rsid w:val="007131A6"/>
    <w:rsid w:val="0072100B"/>
    <w:rsid w:val="00732691"/>
    <w:rsid w:val="007362C3"/>
    <w:rsid w:val="0074572D"/>
    <w:rsid w:val="007604C5"/>
    <w:rsid w:val="00764FB5"/>
    <w:rsid w:val="00767ED6"/>
    <w:rsid w:val="0077037C"/>
    <w:rsid w:val="00775D3C"/>
    <w:rsid w:val="00777D22"/>
    <w:rsid w:val="007834D4"/>
    <w:rsid w:val="00785AAF"/>
    <w:rsid w:val="00786C1A"/>
    <w:rsid w:val="00794A6D"/>
    <w:rsid w:val="007B494C"/>
    <w:rsid w:val="007C0D63"/>
    <w:rsid w:val="007D7A2D"/>
    <w:rsid w:val="007E35B0"/>
    <w:rsid w:val="007F0209"/>
    <w:rsid w:val="007F311B"/>
    <w:rsid w:val="007F4642"/>
    <w:rsid w:val="00801BA1"/>
    <w:rsid w:val="00823E0C"/>
    <w:rsid w:val="008245D9"/>
    <w:rsid w:val="0082480B"/>
    <w:rsid w:val="00832DA4"/>
    <w:rsid w:val="00833613"/>
    <w:rsid w:val="00833B50"/>
    <w:rsid w:val="00835B53"/>
    <w:rsid w:val="00845B2D"/>
    <w:rsid w:val="00847FFD"/>
    <w:rsid w:val="00852E13"/>
    <w:rsid w:val="00853CA2"/>
    <w:rsid w:val="00862006"/>
    <w:rsid w:val="0086575C"/>
    <w:rsid w:val="0087363B"/>
    <w:rsid w:val="00874436"/>
    <w:rsid w:val="008808E3"/>
    <w:rsid w:val="008939CA"/>
    <w:rsid w:val="008A58AF"/>
    <w:rsid w:val="008B2582"/>
    <w:rsid w:val="008B4DAB"/>
    <w:rsid w:val="008C2BEC"/>
    <w:rsid w:val="008C4738"/>
    <w:rsid w:val="008D0C0E"/>
    <w:rsid w:val="008D23DB"/>
    <w:rsid w:val="008D29C6"/>
    <w:rsid w:val="008D3315"/>
    <w:rsid w:val="008D4C69"/>
    <w:rsid w:val="008D55F6"/>
    <w:rsid w:val="008D5C96"/>
    <w:rsid w:val="008E308C"/>
    <w:rsid w:val="008E7D73"/>
    <w:rsid w:val="008F0D92"/>
    <w:rsid w:val="008F3A7F"/>
    <w:rsid w:val="009234C7"/>
    <w:rsid w:val="009301A3"/>
    <w:rsid w:val="00933036"/>
    <w:rsid w:val="0093323C"/>
    <w:rsid w:val="009425E9"/>
    <w:rsid w:val="009435A2"/>
    <w:rsid w:val="00947C18"/>
    <w:rsid w:val="00950F17"/>
    <w:rsid w:val="00953332"/>
    <w:rsid w:val="00954F9B"/>
    <w:rsid w:val="0096147C"/>
    <w:rsid w:val="00977408"/>
    <w:rsid w:val="00980EE2"/>
    <w:rsid w:val="00990C20"/>
    <w:rsid w:val="0099481D"/>
    <w:rsid w:val="00995075"/>
    <w:rsid w:val="00996E1C"/>
    <w:rsid w:val="009A0F1D"/>
    <w:rsid w:val="009A4413"/>
    <w:rsid w:val="009B3719"/>
    <w:rsid w:val="009C060D"/>
    <w:rsid w:val="009C1883"/>
    <w:rsid w:val="009C1EBA"/>
    <w:rsid w:val="009C4136"/>
    <w:rsid w:val="009C68AD"/>
    <w:rsid w:val="009E77C6"/>
    <w:rsid w:val="009E7EFB"/>
    <w:rsid w:val="00A00383"/>
    <w:rsid w:val="00A00EF1"/>
    <w:rsid w:val="00A045F7"/>
    <w:rsid w:val="00A10C68"/>
    <w:rsid w:val="00A11A6F"/>
    <w:rsid w:val="00A121E9"/>
    <w:rsid w:val="00A12557"/>
    <w:rsid w:val="00A24C36"/>
    <w:rsid w:val="00A32509"/>
    <w:rsid w:val="00A32E0D"/>
    <w:rsid w:val="00A43479"/>
    <w:rsid w:val="00A44D1C"/>
    <w:rsid w:val="00A52B32"/>
    <w:rsid w:val="00A67D12"/>
    <w:rsid w:val="00A949A5"/>
    <w:rsid w:val="00A955E1"/>
    <w:rsid w:val="00A962C8"/>
    <w:rsid w:val="00AA0903"/>
    <w:rsid w:val="00AA1D78"/>
    <w:rsid w:val="00AA7B84"/>
    <w:rsid w:val="00AB1D0F"/>
    <w:rsid w:val="00AB4188"/>
    <w:rsid w:val="00AC2DC6"/>
    <w:rsid w:val="00AC340A"/>
    <w:rsid w:val="00AC3F52"/>
    <w:rsid w:val="00AC7558"/>
    <w:rsid w:val="00AD18CF"/>
    <w:rsid w:val="00AD4E28"/>
    <w:rsid w:val="00AD7B31"/>
    <w:rsid w:val="00AE45F1"/>
    <w:rsid w:val="00AF1510"/>
    <w:rsid w:val="00AF6A1E"/>
    <w:rsid w:val="00B0642B"/>
    <w:rsid w:val="00B115F9"/>
    <w:rsid w:val="00B149DF"/>
    <w:rsid w:val="00B2070C"/>
    <w:rsid w:val="00B2164D"/>
    <w:rsid w:val="00B24A1D"/>
    <w:rsid w:val="00B33F8E"/>
    <w:rsid w:val="00B4145B"/>
    <w:rsid w:val="00B469E4"/>
    <w:rsid w:val="00B47E3E"/>
    <w:rsid w:val="00B71928"/>
    <w:rsid w:val="00B8351E"/>
    <w:rsid w:val="00B85ECC"/>
    <w:rsid w:val="00B920E5"/>
    <w:rsid w:val="00B94DCC"/>
    <w:rsid w:val="00B972AC"/>
    <w:rsid w:val="00BA0899"/>
    <w:rsid w:val="00BA0A3A"/>
    <w:rsid w:val="00BA57EF"/>
    <w:rsid w:val="00BA6BFC"/>
    <w:rsid w:val="00BA7EA4"/>
    <w:rsid w:val="00BB3DCA"/>
    <w:rsid w:val="00BC556B"/>
    <w:rsid w:val="00BD02DF"/>
    <w:rsid w:val="00BD0CA9"/>
    <w:rsid w:val="00BD13E7"/>
    <w:rsid w:val="00BF10D0"/>
    <w:rsid w:val="00BF2E8B"/>
    <w:rsid w:val="00BF7CDF"/>
    <w:rsid w:val="00C00AB5"/>
    <w:rsid w:val="00C033C1"/>
    <w:rsid w:val="00C100EF"/>
    <w:rsid w:val="00C23A9D"/>
    <w:rsid w:val="00C40D11"/>
    <w:rsid w:val="00C41EB6"/>
    <w:rsid w:val="00C4502E"/>
    <w:rsid w:val="00C513E2"/>
    <w:rsid w:val="00C5152F"/>
    <w:rsid w:val="00C5229A"/>
    <w:rsid w:val="00C54F28"/>
    <w:rsid w:val="00C627F1"/>
    <w:rsid w:val="00C6577A"/>
    <w:rsid w:val="00C66CB7"/>
    <w:rsid w:val="00C753B7"/>
    <w:rsid w:val="00C7553D"/>
    <w:rsid w:val="00C83DE3"/>
    <w:rsid w:val="00C92DCA"/>
    <w:rsid w:val="00C96339"/>
    <w:rsid w:val="00CA531B"/>
    <w:rsid w:val="00CB6D44"/>
    <w:rsid w:val="00CC48E6"/>
    <w:rsid w:val="00CD2254"/>
    <w:rsid w:val="00CD3853"/>
    <w:rsid w:val="00CE55EA"/>
    <w:rsid w:val="00CE6112"/>
    <w:rsid w:val="00CF0FB6"/>
    <w:rsid w:val="00CF55E0"/>
    <w:rsid w:val="00D03675"/>
    <w:rsid w:val="00D04DA1"/>
    <w:rsid w:val="00D07DD9"/>
    <w:rsid w:val="00D12673"/>
    <w:rsid w:val="00D1268C"/>
    <w:rsid w:val="00D2387B"/>
    <w:rsid w:val="00D430CA"/>
    <w:rsid w:val="00D436B7"/>
    <w:rsid w:val="00D47805"/>
    <w:rsid w:val="00D51E6C"/>
    <w:rsid w:val="00D528A6"/>
    <w:rsid w:val="00D53052"/>
    <w:rsid w:val="00D54179"/>
    <w:rsid w:val="00D730D9"/>
    <w:rsid w:val="00D76194"/>
    <w:rsid w:val="00D77B65"/>
    <w:rsid w:val="00D801EE"/>
    <w:rsid w:val="00D8269C"/>
    <w:rsid w:val="00D83074"/>
    <w:rsid w:val="00D87091"/>
    <w:rsid w:val="00D956E7"/>
    <w:rsid w:val="00D96B2B"/>
    <w:rsid w:val="00D96D61"/>
    <w:rsid w:val="00DA70A4"/>
    <w:rsid w:val="00DC1E46"/>
    <w:rsid w:val="00DD79C2"/>
    <w:rsid w:val="00DE1D7D"/>
    <w:rsid w:val="00DE374D"/>
    <w:rsid w:val="00DE5C78"/>
    <w:rsid w:val="00E0548C"/>
    <w:rsid w:val="00E13E0E"/>
    <w:rsid w:val="00E23FF5"/>
    <w:rsid w:val="00E26501"/>
    <w:rsid w:val="00E269D9"/>
    <w:rsid w:val="00E32A77"/>
    <w:rsid w:val="00E501A8"/>
    <w:rsid w:val="00E50A10"/>
    <w:rsid w:val="00E549DB"/>
    <w:rsid w:val="00E70001"/>
    <w:rsid w:val="00E71953"/>
    <w:rsid w:val="00E71C10"/>
    <w:rsid w:val="00E80725"/>
    <w:rsid w:val="00E82BE8"/>
    <w:rsid w:val="00E873E4"/>
    <w:rsid w:val="00E9493A"/>
    <w:rsid w:val="00EA1591"/>
    <w:rsid w:val="00EA35FE"/>
    <w:rsid w:val="00EB004B"/>
    <w:rsid w:val="00EB602F"/>
    <w:rsid w:val="00EB776B"/>
    <w:rsid w:val="00ED12E0"/>
    <w:rsid w:val="00ED600B"/>
    <w:rsid w:val="00EE205C"/>
    <w:rsid w:val="00EE3A03"/>
    <w:rsid w:val="00EF441F"/>
    <w:rsid w:val="00EF7C2E"/>
    <w:rsid w:val="00F01443"/>
    <w:rsid w:val="00F023FD"/>
    <w:rsid w:val="00F133FC"/>
    <w:rsid w:val="00F15D39"/>
    <w:rsid w:val="00F16DA6"/>
    <w:rsid w:val="00F220C6"/>
    <w:rsid w:val="00F26C56"/>
    <w:rsid w:val="00F32B26"/>
    <w:rsid w:val="00F41C54"/>
    <w:rsid w:val="00F44CB2"/>
    <w:rsid w:val="00F46AE5"/>
    <w:rsid w:val="00F52983"/>
    <w:rsid w:val="00F57413"/>
    <w:rsid w:val="00F61402"/>
    <w:rsid w:val="00F7684C"/>
    <w:rsid w:val="00F832DE"/>
    <w:rsid w:val="00F83EFE"/>
    <w:rsid w:val="00F90C1E"/>
    <w:rsid w:val="00FA0EA1"/>
    <w:rsid w:val="00FA1646"/>
    <w:rsid w:val="00FA2D62"/>
    <w:rsid w:val="00FA5254"/>
    <w:rsid w:val="00FC11C2"/>
    <w:rsid w:val="00FC3DB4"/>
    <w:rsid w:val="00FD5127"/>
    <w:rsid w:val="00FE1537"/>
    <w:rsid w:val="00FE30BF"/>
    <w:rsid w:val="00FE5F9D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90B9"/>
  <w15:docId w15:val="{DA5B9F85-48BE-44D1-950F-B1772F2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DF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DF"/>
    <w:pPr>
      <w:ind w:left="708"/>
    </w:pPr>
  </w:style>
  <w:style w:type="paragraph" w:styleId="2">
    <w:name w:val="Body Text 2"/>
    <w:basedOn w:val="a"/>
    <w:link w:val="20"/>
    <w:uiPriority w:val="99"/>
    <w:unhideWhenUsed/>
    <w:rsid w:val="00D956E7"/>
    <w:pPr>
      <w:suppressAutoHyphens/>
      <w:spacing w:after="120" w:line="480" w:lineRule="auto"/>
    </w:pPr>
    <w:rPr>
      <w:color w:val="auto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D956E7"/>
    <w:rPr>
      <w:rFonts w:ascii="Times New Roman" w:eastAsia="Times New Roman" w:hAnsi="Times New Roman" w:cs="Times New Roman"/>
      <w:lang w:val="en-US" w:eastAsia="ar-SA"/>
    </w:rPr>
  </w:style>
  <w:style w:type="paragraph" w:customStyle="1" w:styleId="Textbody">
    <w:name w:val="Text body"/>
    <w:basedOn w:val="a"/>
    <w:rsid w:val="00C627F1"/>
    <w:pPr>
      <w:suppressAutoHyphens/>
      <w:spacing w:after="120"/>
      <w:textAlignment w:val="baseline"/>
    </w:pPr>
    <w:rPr>
      <w:rFonts w:eastAsia="SimSun" w:cs="Mangal"/>
      <w:color w:val="auto"/>
      <w:lang w:eastAsia="hi-IN" w:bidi="hi-IN"/>
    </w:rPr>
  </w:style>
  <w:style w:type="paragraph" w:styleId="a4">
    <w:name w:val="Body Text"/>
    <w:basedOn w:val="a"/>
    <w:link w:val="a5"/>
    <w:unhideWhenUsed/>
    <w:rsid w:val="00504047"/>
    <w:pPr>
      <w:spacing w:after="120"/>
    </w:pPr>
  </w:style>
  <w:style w:type="character" w:customStyle="1" w:styleId="a5">
    <w:name w:val="Основной текст Знак"/>
    <w:basedOn w:val="a0"/>
    <w:link w:val="a4"/>
    <w:rsid w:val="00504047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6">
    <w:name w:val="Содержимое таблицы"/>
    <w:basedOn w:val="a"/>
    <w:rsid w:val="00E269D9"/>
    <w:pPr>
      <w:suppressLineNumbers/>
      <w:suppressAutoHyphens/>
    </w:pPr>
    <w:rPr>
      <w:color w:val="auto"/>
      <w:lang w:val="en-US" w:eastAsia="ar-SA"/>
    </w:rPr>
  </w:style>
  <w:style w:type="character" w:styleId="a7">
    <w:name w:val="Strong"/>
    <w:qFormat/>
    <w:rsid w:val="008B4DAB"/>
    <w:rPr>
      <w:b/>
      <w:bCs/>
    </w:rPr>
  </w:style>
  <w:style w:type="character" w:styleId="a8">
    <w:name w:val="Hyperlink"/>
    <w:rsid w:val="004947CE"/>
    <w:rPr>
      <w:sz w:val="22"/>
      <w:lang w:val="en-US"/>
    </w:rPr>
  </w:style>
  <w:style w:type="paragraph" w:styleId="a9">
    <w:name w:val="Normal (Web)"/>
    <w:basedOn w:val="a"/>
    <w:uiPriority w:val="99"/>
    <w:rsid w:val="004947CE"/>
    <w:pPr>
      <w:spacing w:before="280" w:after="280"/>
    </w:pPr>
    <w:rPr>
      <w:color w:val="auto"/>
      <w:lang w:eastAsia="ar-SA"/>
    </w:rPr>
  </w:style>
  <w:style w:type="paragraph" w:customStyle="1" w:styleId="ConsPlusNonformat">
    <w:name w:val="ConsPlusNonformat"/>
    <w:rsid w:val="00D430C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B6D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EA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349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49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49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49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49D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F3A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3A65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2F3A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3A65"/>
    <w:rPr>
      <w:rFonts w:ascii="Times New Roman" w:eastAsia="Times New Roman" w:hAnsi="Times New Roman" w:cs="Times New Roman"/>
      <w:color w:val="00000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3A6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3A6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6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maksim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maksimum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D3EC-8F95-40D1-B0F4-3A9214F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4</TotalTime>
  <Pages>12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pcadmin</cp:lastModifiedBy>
  <cp:revision>191</cp:revision>
  <cp:lastPrinted>2024-03-05T13:42:00Z</cp:lastPrinted>
  <dcterms:created xsi:type="dcterms:W3CDTF">2020-05-22T18:45:00Z</dcterms:created>
  <dcterms:modified xsi:type="dcterms:W3CDTF">2024-03-06T08:43:00Z</dcterms:modified>
</cp:coreProperties>
</file>